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A556D" w14:textId="77777777" w:rsidR="00767C5B" w:rsidRDefault="00767C5B" w:rsidP="002802F5">
      <w:pPr>
        <w:pStyle w:val="Corpodetexto"/>
        <w:spacing w:before="9"/>
        <w:jc w:val="both"/>
        <w:rPr>
          <w:sz w:val="15"/>
        </w:rPr>
      </w:pPr>
    </w:p>
    <w:p w14:paraId="454BE63E" w14:textId="4D1A5F4B" w:rsidR="00767C5B" w:rsidRPr="00B80044" w:rsidRDefault="00624BCC" w:rsidP="002073F2">
      <w:pPr>
        <w:pStyle w:val="Ttulo1"/>
        <w:spacing w:before="90"/>
        <w:ind w:left="654" w:right="672"/>
      </w:pPr>
      <w:r w:rsidRPr="00B80044">
        <w:t xml:space="preserve">EDITAL N.º </w:t>
      </w:r>
      <w:r w:rsidR="00817281" w:rsidRPr="00B80044">
        <w:t>01</w:t>
      </w:r>
      <w:r w:rsidRPr="00B80044">
        <w:t>/</w:t>
      </w:r>
      <w:r w:rsidR="00D10BDC" w:rsidRPr="00B80044">
        <w:t>202</w:t>
      </w:r>
      <w:r w:rsidR="00066995">
        <w:t>4</w:t>
      </w:r>
      <w:r w:rsidR="001A24B4">
        <w:t>-0</w:t>
      </w:r>
      <w:r w:rsidR="00514544">
        <w:t>1</w:t>
      </w:r>
    </w:p>
    <w:p w14:paraId="665A7EE7" w14:textId="77777777" w:rsidR="00767C5B" w:rsidRPr="00B80044" w:rsidRDefault="00767C5B" w:rsidP="002802F5">
      <w:pPr>
        <w:pStyle w:val="Corpodetexto"/>
        <w:spacing w:before="2"/>
        <w:jc w:val="both"/>
        <w:rPr>
          <w:b/>
          <w:sz w:val="23"/>
        </w:rPr>
      </w:pPr>
    </w:p>
    <w:p w14:paraId="10B68397" w14:textId="7351658B" w:rsidR="002371E6" w:rsidRPr="00B80044" w:rsidRDefault="00624BCC" w:rsidP="002073F2">
      <w:pPr>
        <w:spacing w:line="360" w:lineRule="auto"/>
        <w:ind w:left="104" w:right="117" w:firstLine="1132"/>
        <w:jc w:val="both"/>
        <w:rPr>
          <w:sz w:val="24"/>
        </w:rPr>
      </w:pPr>
      <w:r w:rsidRPr="00B80044">
        <w:rPr>
          <w:sz w:val="24"/>
        </w:rPr>
        <w:t xml:space="preserve">O </w:t>
      </w:r>
      <w:r w:rsidRPr="00B80044">
        <w:rPr>
          <w:b/>
          <w:sz w:val="24"/>
        </w:rPr>
        <w:t>Município de Formosa do Sul/SC</w:t>
      </w:r>
      <w:r w:rsidRPr="00B80044">
        <w:rPr>
          <w:sz w:val="24"/>
        </w:rPr>
        <w:t xml:space="preserve">, por meio da </w:t>
      </w:r>
      <w:r w:rsidRPr="00B80044">
        <w:rPr>
          <w:b/>
          <w:sz w:val="24"/>
        </w:rPr>
        <w:t>Secretaria Municipal de Administração, Finanças e Planejamento</w:t>
      </w:r>
      <w:r w:rsidRPr="00B80044">
        <w:rPr>
          <w:sz w:val="24"/>
        </w:rPr>
        <w:t>, TORNA PÚBLICA a abertura das inscrições no Programa Municipal de Auxílio Financeiro Estudantil – PMAFE –</w:t>
      </w:r>
      <w:r w:rsidRPr="001A24B4">
        <w:rPr>
          <w:sz w:val="24"/>
        </w:rPr>
        <w:t>,</w:t>
      </w:r>
      <w:r w:rsidRPr="00B80044">
        <w:rPr>
          <w:b/>
          <w:sz w:val="24"/>
        </w:rPr>
        <w:t xml:space="preserve"> </w:t>
      </w:r>
      <w:r w:rsidRPr="00B80044">
        <w:rPr>
          <w:sz w:val="24"/>
        </w:rPr>
        <w:t>nos termos da Lei Ordinária Municipal n.º 682, de 20 de março de 2017</w:t>
      </w:r>
      <w:r w:rsidR="001A24B4">
        <w:rPr>
          <w:sz w:val="24"/>
        </w:rPr>
        <w:t xml:space="preserve">, </w:t>
      </w:r>
      <w:r w:rsidR="001A24B4" w:rsidRPr="001A24B4">
        <w:rPr>
          <w:sz w:val="24"/>
        </w:rPr>
        <w:t>alterada pela Lei Municipal n.º 827, de 05 de maio de 2022</w:t>
      </w:r>
      <w:r w:rsidRPr="00A571D9">
        <w:rPr>
          <w:sz w:val="24"/>
        </w:rPr>
        <w:t xml:space="preserve">, regulamentada pelo </w:t>
      </w:r>
      <w:bookmarkStart w:id="0" w:name="_Hlk132110944"/>
      <w:r w:rsidRPr="00A571D9">
        <w:rPr>
          <w:sz w:val="24"/>
        </w:rPr>
        <w:t xml:space="preserve">Decreto Municipal n.º </w:t>
      </w:r>
      <w:r w:rsidR="00A571D9" w:rsidRPr="00A571D9">
        <w:rPr>
          <w:sz w:val="24"/>
        </w:rPr>
        <w:t>5</w:t>
      </w:r>
      <w:r w:rsidR="00377EB3">
        <w:rPr>
          <w:sz w:val="24"/>
        </w:rPr>
        <w:t>945</w:t>
      </w:r>
      <w:r w:rsidR="00A571D9">
        <w:rPr>
          <w:sz w:val="24"/>
        </w:rPr>
        <w:t xml:space="preserve"> de </w:t>
      </w:r>
      <w:r w:rsidR="00377EB3">
        <w:rPr>
          <w:sz w:val="24"/>
        </w:rPr>
        <w:t>30 de março de 2023</w:t>
      </w:r>
      <w:bookmarkEnd w:id="0"/>
      <w:r w:rsidR="00A571D9">
        <w:rPr>
          <w:sz w:val="24"/>
        </w:rPr>
        <w:t>.</w:t>
      </w:r>
    </w:p>
    <w:p w14:paraId="5F62A10C" w14:textId="3429ACCE" w:rsidR="002371E6" w:rsidRPr="00A01F76" w:rsidRDefault="001F75A7" w:rsidP="002802F5">
      <w:pPr>
        <w:spacing w:before="163" w:line="360" w:lineRule="auto"/>
        <w:ind w:right="1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371E6" w:rsidRPr="00A01F76">
        <w:rPr>
          <w:b/>
          <w:sz w:val="24"/>
          <w:szCs w:val="24"/>
        </w:rPr>
        <w:t>- DAS CONDIÇÕES GERAIS DE INSCRIÇÃO</w:t>
      </w:r>
    </w:p>
    <w:p w14:paraId="5676E59D" w14:textId="65C94284" w:rsidR="00955C0A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bCs/>
          <w:sz w:val="24"/>
          <w:szCs w:val="24"/>
        </w:rPr>
        <w:t>Segundo a Lei Ordinária Municipal</w:t>
      </w:r>
      <w:r w:rsidRPr="00837DAE">
        <w:rPr>
          <w:sz w:val="24"/>
          <w:szCs w:val="24"/>
        </w:rPr>
        <w:t xml:space="preserve"> n.º 682, de 20 de março de 2017, p</w:t>
      </w:r>
      <w:r w:rsidRPr="00837DAE">
        <w:rPr>
          <w:sz w:val="24"/>
          <w:szCs w:val="24"/>
          <w:shd w:val="clear" w:color="auto" w:fill="FFFFFF"/>
        </w:rPr>
        <w:t>ara inscrever-se no Programa de Auxílio Estudantil financeiro, o acadêmico interessado deve cumprir os seguintes requisitos:</w:t>
      </w:r>
    </w:p>
    <w:p w14:paraId="374D86F7" w14:textId="77777777" w:rsidR="000807FD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>I - não possuir renda própria igual ou superior a dois salários mínimos e meio;</w:t>
      </w:r>
    </w:p>
    <w:p w14:paraId="34F75EA3" w14:textId="343F8F18" w:rsidR="000807FD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</w:rPr>
      </w:pPr>
      <w:r w:rsidRPr="00837DAE">
        <w:rPr>
          <w:sz w:val="24"/>
          <w:szCs w:val="24"/>
          <w:shd w:val="clear" w:color="auto" w:fill="FFFFFF"/>
        </w:rPr>
        <w:t>II - estar regularmente matriculado no ensino médio técnico, técnico, superior e tecnológico superior;</w:t>
      </w:r>
      <w:r w:rsidRPr="00837DAE">
        <w:rPr>
          <w:sz w:val="24"/>
          <w:szCs w:val="24"/>
        </w:rPr>
        <w:t xml:space="preserve"> </w:t>
      </w:r>
    </w:p>
    <w:p w14:paraId="46F316A2" w14:textId="77777777" w:rsidR="000807FD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>III - ser comprovadamente domiciliado, nos termos da lei civil, no município de Formosa do Sul;</w:t>
      </w:r>
    </w:p>
    <w:p w14:paraId="55DE18A2" w14:textId="38043CE2" w:rsidR="000807FD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>IV - não possuir ensino médio técnico, técnico, superior ou tecnológico superior completo</w:t>
      </w:r>
      <w:r w:rsidR="003A733C" w:rsidRPr="003A733C">
        <w:rPr>
          <w:sz w:val="24"/>
          <w:szCs w:val="24"/>
          <w:shd w:val="clear" w:color="auto" w:fill="FFFFFF"/>
        </w:rPr>
        <w:t xml:space="preserve">, </w:t>
      </w:r>
      <w:r w:rsidR="003A733C" w:rsidRPr="003A733C">
        <w:rPr>
          <w:sz w:val="24"/>
          <w:szCs w:val="24"/>
          <w:u w:val="single"/>
          <w:shd w:val="clear" w:color="auto" w:fill="FFFFFF"/>
        </w:rPr>
        <w:t>salvo nos casos em que a nova matrícula do estudante se der em curso de nível escolar acima dos anteriormente cursados pelo estudante.</w:t>
      </w:r>
    </w:p>
    <w:p w14:paraId="0D9654B5" w14:textId="77777777" w:rsidR="000807FD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 xml:space="preserve">V - possuir no máximo 01 (uma) reprovação no semestre anterior ou no ano anterior, quando aplicável; </w:t>
      </w:r>
    </w:p>
    <w:p w14:paraId="06C0CDBC" w14:textId="77777777" w:rsidR="00837DAE" w:rsidRPr="00837DAE" w:rsidRDefault="00955C0A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>VI - não usufruir de transporte gratuito fornecido pelo Município;</w:t>
      </w:r>
    </w:p>
    <w:p w14:paraId="403F0080" w14:textId="14B16D6D" w:rsidR="00A87766" w:rsidRPr="002073F2" w:rsidRDefault="00955C0A" w:rsidP="002073F2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  <w:shd w:val="clear" w:color="auto" w:fill="FFFFFF"/>
        </w:rPr>
        <w:t>VII - ter cumprido o serviço voluntário, caso já tenha sido contemplado com o presente auxílio financeiro.</w:t>
      </w:r>
    </w:p>
    <w:p w14:paraId="4C8DF1E6" w14:textId="7A44E62B" w:rsidR="00955C0A" w:rsidRDefault="000807FD" w:rsidP="002802F5">
      <w:pPr>
        <w:spacing w:before="163" w:line="360" w:lineRule="auto"/>
        <w:ind w:left="104" w:right="114" w:firstLine="1132"/>
        <w:jc w:val="both"/>
        <w:rPr>
          <w:sz w:val="24"/>
          <w:szCs w:val="24"/>
          <w:shd w:val="clear" w:color="auto" w:fill="FFFFFF"/>
        </w:rPr>
      </w:pPr>
      <w:r w:rsidRPr="00837DAE">
        <w:rPr>
          <w:sz w:val="24"/>
          <w:szCs w:val="24"/>
        </w:rPr>
        <w:t>Ainda, so</w:t>
      </w:r>
      <w:r w:rsidR="00955C0A" w:rsidRPr="00837DAE">
        <w:rPr>
          <w:sz w:val="24"/>
          <w:szCs w:val="24"/>
          <w:shd w:val="clear" w:color="auto" w:fill="FFFFFF"/>
        </w:rPr>
        <w:t xml:space="preserve">mente terão direito ao auxílio financeiro os acadêmicos de cursos de ensino superior presencial, semipresencial e superior tecnológico devidamente autorizados ou reconhecidos pelo Ministério da Educação </w:t>
      </w:r>
      <w:r w:rsidRPr="00837DAE">
        <w:rPr>
          <w:sz w:val="24"/>
          <w:szCs w:val="24"/>
          <w:shd w:val="clear" w:color="auto" w:fill="FFFFFF"/>
        </w:rPr>
        <w:t>–</w:t>
      </w:r>
      <w:r w:rsidR="00955C0A" w:rsidRPr="00837DAE">
        <w:rPr>
          <w:sz w:val="24"/>
          <w:szCs w:val="24"/>
          <w:shd w:val="clear" w:color="auto" w:fill="FFFFFF"/>
        </w:rPr>
        <w:t xml:space="preserve"> MEC</w:t>
      </w:r>
      <w:r w:rsidRPr="00837DAE">
        <w:rPr>
          <w:sz w:val="24"/>
          <w:szCs w:val="24"/>
          <w:shd w:val="clear" w:color="auto" w:fill="FFFFFF"/>
        </w:rPr>
        <w:t>, bem como n</w:t>
      </w:r>
      <w:r w:rsidR="00955C0A" w:rsidRPr="00837DAE">
        <w:rPr>
          <w:sz w:val="24"/>
          <w:szCs w:val="24"/>
          <w:shd w:val="clear" w:color="auto" w:fill="FFFFFF"/>
        </w:rPr>
        <w:t xml:space="preserve">ão serão concedidos </w:t>
      </w:r>
      <w:r w:rsidR="00955C0A" w:rsidRPr="00837DAE">
        <w:rPr>
          <w:sz w:val="24"/>
          <w:szCs w:val="24"/>
          <w:shd w:val="clear" w:color="auto" w:fill="FFFFFF"/>
        </w:rPr>
        <w:lastRenderedPageBreak/>
        <w:t>auxílios para cursos de educação à distância.</w:t>
      </w:r>
    </w:p>
    <w:p w14:paraId="5000169D" w14:textId="77777777" w:rsidR="003E1856" w:rsidRDefault="003E1856" w:rsidP="002802F5">
      <w:pPr>
        <w:spacing w:before="163" w:line="360" w:lineRule="auto"/>
        <w:ind w:left="104" w:right="114" w:firstLine="1030"/>
        <w:jc w:val="both"/>
        <w:rPr>
          <w:bCs/>
          <w:sz w:val="24"/>
          <w:szCs w:val="24"/>
        </w:rPr>
      </w:pPr>
      <w:r w:rsidRPr="003E1856">
        <w:rPr>
          <w:bCs/>
          <w:sz w:val="24"/>
          <w:szCs w:val="24"/>
        </w:rPr>
        <w:t>Os acadêmicos inscritos no processo serão desclassificados, nas seguintes hipóteses:</w:t>
      </w:r>
    </w:p>
    <w:p w14:paraId="017D043B" w14:textId="77777777" w:rsidR="003E1856" w:rsidRDefault="003E1856" w:rsidP="002802F5">
      <w:pPr>
        <w:spacing w:before="163" w:line="360" w:lineRule="auto"/>
        <w:ind w:left="104" w:right="114" w:firstLine="1030"/>
        <w:jc w:val="both"/>
        <w:rPr>
          <w:bCs/>
          <w:sz w:val="24"/>
          <w:szCs w:val="24"/>
        </w:rPr>
      </w:pPr>
      <w:r w:rsidRPr="003E1856">
        <w:rPr>
          <w:bCs/>
          <w:sz w:val="24"/>
          <w:szCs w:val="24"/>
        </w:rPr>
        <w:t>I - inverdade de informações;</w:t>
      </w:r>
      <w:r>
        <w:rPr>
          <w:bCs/>
          <w:sz w:val="24"/>
          <w:szCs w:val="24"/>
        </w:rPr>
        <w:t xml:space="preserve"> </w:t>
      </w:r>
    </w:p>
    <w:p w14:paraId="15C9E1F8" w14:textId="77777777" w:rsidR="003E1856" w:rsidRDefault="003E1856" w:rsidP="002802F5">
      <w:pPr>
        <w:spacing w:before="163" w:line="360" w:lineRule="auto"/>
        <w:ind w:left="104" w:right="114" w:firstLine="1030"/>
        <w:jc w:val="both"/>
        <w:rPr>
          <w:bCs/>
          <w:sz w:val="24"/>
          <w:szCs w:val="24"/>
        </w:rPr>
      </w:pPr>
      <w:r w:rsidRPr="003E1856">
        <w:rPr>
          <w:bCs/>
          <w:sz w:val="24"/>
          <w:szCs w:val="24"/>
        </w:rPr>
        <w:t>II - não entrega de quaisquer documentos no momento da inscrição, nas datas previstas;</w:t>
      </w:r>
    </w:p>
    <w:p w14:paraId="48B03510" w14:textId="77777777" w:rsidR="003E1856" w:rsidRDefault="003E1856" w:rsidP="002802F5">
      <w:pPr>
        <w:spacing w:before="163" w:line="360" w:lineRule="auto"/>
        <w:ind w:left="104" w:right="114" w:firstLine="1030"/>
        <w:jc w:val="both"/>
        <w:rPr>
          <w:bCs/>
          <w:sz w:val="24"/>
          <w:szCs w:val="24"/>
        </w:rPr>
      </w:pPr>
      <w:r w:rsidRPr="003E1856">
        <w:rPr>
          <w:bCs/>
          <w:sz w:val="24"/>
          <w:szCs w:val="24"/>
        </w:rPr>
        <w:t>III - apresentação de documentação incompleta ou ilegível;</w:t>
      </w:r>
    </w:p>
    <w:p w14:paraId="4F261C2A" w14:textId="17109C85" w:rsidR="002371E6" w:rsidRPr="002073F2" w:rsidRDefault="003E1856" w:rsidP="002073F2">
      <w:pPr>
        <w:spacing w:before="163" w:line="360" w:lineRule="auto"/>
        <w:ind w:left="104" w:right="114" w:firstLine="1030"/>
        <w:jc w:val="both"/>
        <w:rPr>
          <w:bCs/>
          <w:sz w:val="24"/>
          <w:szCs w:val="24"/>
        </w:rPr>
      </w:pPr>
      <w:r w:rsidRPr="003E1856">
        <w:rPr>
          <w:bCs/>
          <w:sz w:val="24"/>
          <w:szCs w:val="24"/>
        </w:rPr>
        <w:t>IV - incoerência entre dados informados e documentos apresentados.</w:t>
      </w:r>
    </w:p>
    <w:p w14:paraId="74D5D558" w14:textId="4B183DB9" w:rsidR="002371E6" w:rsidRPr="002371E6" w:rsidRDefault="001F75A7" w:rsidP="002802F5">
      <w:pPr>
        <w:spacing w:before="163" w:line="360" w:lineRule="auto"/>
        <w:ind w:left="104" w:right="114" w:firstLine="38"/>
        <w:jc w:val="both"/>
        <w:rPr>
          <w:b/>
          <w:sz w:val="24"/>
        </w:rPr>
      </w:pPr>
      <w:r>
        <w:rPr>
          <w:b/>
          <w:sz w:val="24"/>
        </w:rPr>
        <w:t>2</w:t>
      </w:r>
      <w:r w:rsidR="002371E6" w:rsidRPr="002371E6">
        <w:rPr>
          <w:b/>
          <w:sz w:val="24"/>
        </w:rPr>
        <w:t>- DAS INSCRIÇÕES</w:t>
      </w:r>
    </w:p>
    <w:p w14:paraId="3A3572D3" w14:textId="31D7A050" w:rsidR="00767C5B" w:rsidRPr="00B80044" w:rsidRDefault="00624BCC" w:rsidP="002802F5">
      <w:pPr>
        <w:spacing w:before="163" w:line="360" w:lineRule="auto"/>
        <w:ind w:left="104" w:right="114" w:firstLine="1132"/>
        <w:jc w:val="both"/>
        <w:rPr>
          <w:b/>
          <w:sz w:val="24"/>
        </w:rPr>
      </w:pPr>
      <w:r w:rsidRPr="00B80044">
        <w:rPr>
          <w:b/>
          <w:sz w:val="24"/>
          <w:u w:val="thick"/>
        </w:rPr>
        <w:t>As inscrições serão realizadas</w:t>
      </w:r>
      <w:r w:rsidR="00D10BDC" w:rsidRPr="00B80044">
        <w:rPr>
          <w:b/>
          <w:sz w:val="24"/>
          <w:u w:val="thick"/>
        </w:rPr>
        <w:t xml:space="preserve"> SOMENTE</w:t>
      </w:r>
      <w:r w:rsidRPr="00B80044">
        <w:rPr>
          <w:b/>
          <w:sz w:val="24"/>
          <w:u w:val="thick"/>
        </w:rPr>
        <w:t xml:space="preserve"> </w:t>
      </w:r>
      <w:r w:rsidR="00FD68E6" w:rsidRPr="00B80044">
        <w:rPr>
          <w:b/>
          <w:sz w:val="24"/>
          <w:u w:val="thick"/>
        </w:rPr>
        <w:t xml:space="preserve">pelo e-mail </w:t>
      </w:r>
      <w:hyperlink r:id="rId8" w:history="1">
        <w:r w:rsidR="00A571D9" w:rsidRPr="00A571D9">
          <w:rPr>
            <w:rStyle w:val="Hyperlink"/>
          </w:rPr>
          <w:t>administracao@formosa.sc.gov.br</w:t>
        </w:r>
      </w:hyperlink>
      <w:r w:rsidR="00106B15" w:rsidRPr="00106B15">
        <w:rPr>
          <w:bCs/>
          <w:sz w:val="24"/>
        </w:rPr>
        <w:t xml:space="preserve">, </w:t>
      </w:r>
      <w:r w:rsidRPr="00B80044">
        <w:rPr>
          <w:sz w:val="24"/>
        </w:rPr>
        <w:t xml:space="preserve">mediante preenchimento do formulário de inscrição e anexos, disponíveis ao final deste Edital. </w:t>
      </w:r>
      <w:r w:rsidRPr="00106B15">
        <w:rPr>
          <w:sz w:val="24"/>
          <w:highlight w:val="green"/>
          <w:u w:val="single"/>
        </w:rPr>
        <w:t>Sob pena d</w:t>
      </w:r>
      <w:r w:rsidR="00557219" w:rsidRPr="00106B15">
        <w:rPr>
          <w:sz w:val="24"/>
          <w:highlight w:val="green"/>
          <w:u w:val="single"/>
        </w:rPr>
        <w:t>a</w:t>
      </w:r>
      <w:r w:rsidRPr="00106B15">
        <w:rPr>
          <w:sz w:val="24"/>
          <w:highlight w:val="green"/>
          <w:u w:val="single"/>
        </w:rPr>
        <w:t xml:space="preserve"> não realização da inscrição,</w:t>
      </w:r>
      <w:r w:rsidRPr="00B80044">
        <w:rPr>
          <w:sz w:val="24"/>
          <w:u w:val="single"/>
        </w:rPr>
        <w:t xml:space="preserve"> o acadêmico deverá preencher os requisitos da Lei Municipal n</w:t>
      </w:r>
      <w:r w:rsidRPr="00C022EA">
        <w:rPr>
          <w:sz w:val="24"/>
          <w:u w:val="single"/>
        </w:rPr>
        <w:t xml:space="preserve">.º </w:t>
      </w:r>
      <w:r w:rsidR="000D0B8C" w:rsidRPr="00C022EA">
        <w:rPr>
          <w:sz w:val="24"/>
          <w:u w:val="single"/>
        </w:rPr>
        <w:t>682/2017</w:t>
      </w:r>
      <w:r w:rsidR="00597406">
        <w:rPr>
          <w:sz w:val="24"/>
        </w:rPr>
        <w:t xml:space="preserve">, </w:t>
      </w:r>
      <w:r w:rsidR="000D0B8C" w:rsidRPr="001A24B4">
        <w:rPr>
          <w:sz w:val="24"/>
        </w:rPr>
        <w:t>alterada pela Lei Municipal n.º 827, de 05 de maio de 2022</w:t>
      </w:r>
      <w:r w:rsidR="00597406">
        <w:rPr>
          <w:sz w:val="24"/>
        </w:rPr>
        <w:t xml:space="preserve">, </w:t>
      </w:r>
      <w:r w:rsidRPr="00B80044">
        <w:rPr>
          <w:b/>
          <w:sz w:val="24"/>
          <w:u w:val="thick"/>
        </w:rPr>
        <w:t xml:space="preserve">bem como </w:t>
      </w:r>
      <w:r w:rsidRPr="00106B15">
        <w:rPr>
          <w:b/>
          <w:sz w:val="24"/>
          <w:highlight w:val="green"/>
          <w:u w:val="thick"/>
        </w:rPr>
        <w:t xml:space="preserve">apresentar </w:t>
      </w:r>
      <w:r w:rsidR="00106B15" w:rsidRPr="00106B15">
        <w:rPr>
          <w:b/>
          <w:sz w:val="24"/>
          <w:highlight w:val="green"/>
          <w:u w:val="thick"/>
        </w:rPr>
        <w:t xml:space="preserve">no prazo </w:t>
      </w:r>
      <w:r w:rsidRPr="00106B15">
        <w:rPr>
          <w:b/>
          <w:sz w:val="24"/>
          <w:highlight w:val="green"/>
          <w:u w:val="thick"/>
        </w:rPr>
        <w:t>toda a documentação exigida</w:t>
      </w:r>
      <w:r w:rsidRPr="00B80044">
        <w:rPr>
          <w:b/>
          <w:sz w:val="24"/>
          <w:u w:val="thick"/>
        </w:rPr>
        <w:t xml:space="preserve"> pela referida Lei e pelo</w:t>
      </w:r>
      <w:r w:rsidRPr="00B80044">
        <w:rPr>
          <w:b/>
          <w:sz w:val="24"/>
        </w:rPr>
        <w:t xml:space="preserve"> </w:t>
      </w:r>
      <w:r w:rsidR="00377EB3" w:rsidRPr="00377EB3">
        <w:rPr>
          <w:b/>
          <w:sz w:val="24"/>
          <w:u w:val="thick"/>
        </w:rPr>
        <w:t>Decreto Municipal n.º 5945 de 30 de março de 2023</w:t>
      </w:r>
      <w:r w:rsidRPr="00A571D9">
        <w:rPr>
          <w:b/>
          <w:sz w:val="24"/>
          <w:u w:val="thick"/>
        </w:rPr>
        <w:t>,</w:t>
      </w:r>
      <w:r w:rsidRPr="00B80044">
        <w:rPr>
          <w:b/>
          <w:sz w:val="24"/>
          <w:u w:val="thick"/>
        </w:rPr>
        <w:t xml:space="preserve"> qual seja:</w:t>
      </w:r>
    </w:p>
    <w:p w14:paraId="2F82D0E2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937"/>
        </w:tabs>
        <w:spacing w:before="121"/>
        <w:ind w:hanging="265"/>
        <w:rPr>
          <w:sz w:val="24"/>
        </w:rPr>
      </w:pPr>
      <w:r w:rsidRPr="00B80044">
        <w:rPr>
          <w:sz w:val="24"/>
        </w:rPr>
        <w:t>Formulário de inscrição devidamente preenchido (</w:t>
      </w:r>
      <w:r w:rsidRPr="00B80044">
        <w:rPr>
          <w:sz w:val="24"/>
          <w:u w:val="single"/>
        </w:rPr>
        <w:t>ANEXO I deste</w:t>
      </w:r>
      <w:r w:rsidRPr="00B80044">
        <w:rPr>
          <w:spacing w:val="-8"/>
          <w:sz w:val="24"/>
          <w:u w:val="single"/>
        </w:rPr>
        <w:t xml:space="preserve"> </w:t>
      </w:r>
      <w:r w:rsidRPr="00B80044">
        <w:rPr>
          <w:sz w:val="24"/>
          <w:u w:val="single"/>
        </w:rPr>
        <w:t>Edital</w:t>
      </w:r>
      <w:r w:rsidRPr="00B80044">
        <w:rPr>
          <w:sz w:val="24"/>
        </w:rPr>
        <w:t>);</w:t>
      </w:r>
    </w:p>
    <w:p w14:paraId="48944BD6" w14:textId="77777777" w:rsidR="00767C5B" w:rsidRPr="00B80044" w:rsidRDefault="00767C5B" w:rsidP="002802F5">
      <w:pPr>
        <w:pStyle w:val="Corpodetexto"/>
        <w:spacing w:before="5"/>
        <w:jc w:val="both"/>
        <w:rPr>
          <w:sz w:val="14"/>
        </w:rPr>
      </w:pPr>
    </w:p>
    <w:p w14:paraId="7C2E337F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941"/>
        </w:tabs>
        <w:spacing w:before="90"/>
        <w:ind w:left="940" w:hanging="269"/>
        <w:rPr>
          <w:sz w:val="24"/>
        </w:rPr>
      </w:pPr>
      <w:r w:rsidRPr="00B80044">
        <w:rPr>
          <w:sz w:val="24"/>
        </w:rPr>
        <w:t xml:space="preserve">Cópia da Carteira </w:t>
      </w:r>
      <w:r w:rsidRPr="00B80044">
        <w:rPr>
          <w:spacing w:val="-3"/>
          <w:sz w:val="24"/>
        </w:rPr>
        <w:t xml:space="preserve">de </w:t>
      </w:r>
      <w:r w:rsidRPr="00B80044">
        <w:rPr>
          <w:sz w:val="24"/>
        </w:rPr>
        <w:t>Identidade e do Cadastro de Pessoas Físicas (CPF);</w:t>
      </w:r>
    </w:p>
    <w:p w14:paraId="137A786A" w14:textId="77777777" w:rsidR="00767C5B" w:rsidRPr="00B80044" w:rsidRDefault="00767C5B" w:rsidP="002802F5">
      <w:pPr>
        <w:pStyle w:val="Corpodetexto"/>
        <w:spacing w:before="6"/>
        <w:jc w:val="both"/>
        <w:rPr>
          <w:sz w:val="22"/>
        </w:rPr>
      </w:pPr>
    </w:p>
    <w:p w14:paraId="5C6A35ED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937"/>
        </w:tabs>
        <w:spacing w:before="1" w:line="360" w:lineRule="auto"/>
        <w:ind w:left="672" w:right="122" w:firstLine="0"/>
        <w:rPr>
          <w:sz w:val="24"/>
        </w:rPr>
      </w:pPr>
      <w:r w:rsidRPr="00B80044">
        <w:rPr>
          <w:sz w:val="24"/>
        </w:rPr>
        <w:t>Cópia da certidão de nascimento / Cópia da certidão de casamento do acadêmico ou cópia da escritura de declaração de união estável (Cartório de Registro</w:t>
      </w:r>
      <w:r w:rsidRPr="00B80044">
        <w:rPr>
          <w:spacing w:val="-21"/>
          <w:sz w:val="24"/>
        </w:rPr>
        <w:t xml:space="preserve"> </w:t>
      </w:r>
      <w:r w:rsidRPr="00B80044">
        <w:rPr>
          <w:sz w:val="24"/>
        </w:rPr>
        <w:t>Civil);</w:t>
      </w:r>
    </w:p>
    <w:p w14:paraId="71A3A082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1029"/>
        </w:tabs>
        <w:spacing w:before="120" w:line="357" w:lineRule="auto"/>
        <w:ind w:left="672" w:right="124" w:firstLine="0"/>
        <w:rPr>
          <w:sz w:val="24"/>
        </w:rPr>
      </w:pPr>
      <w:r w:rsidRPr="00B80044">
        <w:rPr>
          <w:sz w:val="24"/>
        </w:rPr>
        <w:t>Comprovante atualizado do pagamento de (re)matrícula do semestre a ser cursado;</w:t>
      </w:r>
    </w:p>
    <w:p w14:paraId="2D518C25" w14:textId="77777777" w:rsidR="00767C5B" w:rsidRDefault="00624BCC" w:rsidP="002802F5">
      <w:pPr>
        <w:pStyle w:val="PargrafodaLista"/>
        <w:numPr>
          <w:ilvl w:val="0"/>
          <w:numId w:val="2"/>
        </w:numPr>
        <w:tabs>
          <w:tab w:val="left" w:pos="937"/>
        </w:tabs>
        <w:spacing w:before="126" w:line="360" w:lineRule="auto"/>
        <w:ind w:left="672" w:right="117" w:firstLine="0"/>
        <w:rPr>
          <w:sz w:val="24"/>
        </w:rPr>
      </w:pPr>
      <w:r w:rsidRPr="00B80044">
        <w:rPr>
          <w:sz w:val="24"/>
        </w:rPr>
        <w:t xml:space="preserve">Declaração da empresa ou órgão público onde o acadêmico trabalhe, informando que não concede auxílio financeiro/bolsa de estudo ao mesmo </w:t>
      </w:r>
      <w:r w:rsidRPr="00B80044">
        <w:rPr>
          <w:b/>
          <w:sz w:val="24"/>
        </w:rPr>
        <w:t>(ANEXO IX deste Edital</w:t>
      </w:r>
      <w:r w:rsidRPr="00B80044">
        <w:rPr>
          <w:sz w:val="24"/>
        </w:rPr>
        <w:t>);</w:t>
      </w:r>
    </w:p>
    <w:p w14:paraId="2C7A3717" w14:textId="77777777" w:rsidR="003B46DC" w:rsidRPr="00B80044" w:rsidRDefault="003B46DC" w:rsidP="002802F5">
      <w:pPr>
        <w:pStyle w:val="PargrafodaLista"/>
        <w:numPr>
          <w:ilvl w:val="0"/>
          <w:numId w:val="2"/>
        </w:numPr>
        <w:tabs>
          <w:tab w:val="left" w:pos="937"/>
        </w:tabs>
        <w:spacing w:before="126" w:line="360" w:lineRule="auto"/>
        <w:ind w:right="117"/>
        <w:rPr>
          <w:sz w:val="24"/>
        </w:rPr>
      </w:pPr>
      <w:r>
        <w:rPr>
          <w:sz w:val="24"/>
        </w:rPr>
        <w:t xml:space="preserve">Quando </w:t>
      </w:r>
      <w:r w:rsidRPr="00F636C5">
        <w:rPr>
          <w:b/>
          <w:sz w:val="24"/>
        </w:rPr>
        <w:t>não</w:t>
      </w:r>
      <w:r>
        <w:rPr>
          <w:sz w:val="24"/>
        </w:rPr>
        <w:t xml:space="preserve"> possuir </w:t>
      </w:r>
      <w:r w:rsidRPr="003B46DC">
        <w:rPr>
          <w:sz w:val="24"/>
        </w:rPr>
        <w:t>Carteira de Trabalho e Previdência Social – CTPS</w:t>
      </w:r>
      <w:r>
        <w:rPr>
          <w:sz w:val="24"/>
        </w:rPr>
        <w:t xml:space="preserve">, preenchimento da Declaração constante no </w:t>
      </w:r>
      <w:r w:rsidRPr="00B80044">
        <w:rPr>
          <w:b/>
          <w:sz w:val="24"/>
        </w:rPr>
        <w:t xml:space="preserve">ANEXO </w:t>
      </w:r>
      <w:r>
        <w:rPr>
          <w:b/>
          <w:sz w:val="24"/>
        </w:rPr>
        <w:t>IV</w:t>
      </w:r>
      <w:r w:rsidRPr="00B80044">
        <w:rPr>
          <w:b/>
          <w:sz w:val="24"/>
        </w:rPr>
        <w:t xml:space="preserve"> deste Edital</w:t>
      </w:r>
      <w:r w:rsidRPr="00B80044">
        <w:rPr>
          <w:sz w:val="24"/>
        </w:rPr>
        <w:t>;</w:t>
      </w:r>
    </w:p>
    <w:p w14:paraId="67A04A6A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917"/>
        </w:tabs>
        <w:spacing w:before="118" w:line="362" w:lineRule="auto"/>
        <w:ind w:left="672" w:right="115" w:firstLine="0"/>
        <w:rPr>
          <w:sz w:val="24"/>
        </w:rPr>
      </w:pPr>
      <w:r w:rsidRPr="00B80044">
        <w:rPr>
          <w:sz w:val="24"/>
        </w:rPr>
        <w:t xml:space="preserve">Cópia de comprovante de Conta Bancária de instituição financeira oficial (Banco </w:t>
      </w:r>
      <w:r w:rsidRPr="00B80044">
        <w:rPr>
          <w:sz w:val="24"/>
        </w:rPr>
        <w:lastRenderedPageBreak/>
        <w:t>do Brasil ou Caixa Econômica Federal), em nome e titularidade do</w:t>
      </w:r>
      <w:r w:rsidRPr="00B80044">
        <w:rPr>
          <w:spacing w:val="-12"/>
          <w:sz w:val="24"/>
        </w:rPr>
        <w:t xml:space="preserve"> </w:t>
      </w:r>
      <w:r w:rsidRPr="00B80044">
        <w:rPr>
          <w:sz w:val="24"/>
        </w:rPr>
        <w:t>beneficiário;</w:t>
      </w:r>
    </w:p>
    <w:p w14:paraId="0B53B547" w14:textId="77777777" w:rsidR="00767C5B" w:rsidRPr="00A571D9" w:rsidRDefault="00624BCC" w:rsidP="002802F5">
      <w:pPr>
        <w:pStyle w:val="PargrafodaLista"/>
        <w:numPr>
          <w:ilvl w:val="0"/>
          <w:numId w:val="2"/>
        </w:numPr>
        <w:tabs>
          <w:tab w:val="left" w:pos="933"/>
        </w:tabs>
        <w:spacing w:before="115"/>
        <w:ind w:left="932" w:hanging="261"/>
        <w:rPr>
          <w:sz w:val="24"/>
        </w:rPr>
      </w:pPr>
      <w:r w:rsidRPr="00B80044">
        <w:rPr>
          <w:sz w:val="24"/>
        </w:rPr>
        <w:t xml:space="preserve">Comprovante de renda (art. 4.º, inciso X, do </w:t>
      </w:r>
      <w:r w:rsidRPr="00A571D9">
        <w:rPr>
          <w:sz w:val="24"/>
        </w:rPr>
        <w:t>Decreto Municipal n.º</w:t>
      </w:r>
      <w:r w:rsidRPr="00A571D9">
        <w:rPr>
          <w:spacing w:val="-7"/>
          <w:sz w:val="24"/>
        </w:rPr>
        <w:t xml:space="preserve"> </w:t>
      </w:r>
      <w:r w:rsidR="00A571D9" w:rsidRPr="00A571D9">
        <w:rPr>
          <w:sz w:val="24"/>
        </w:rPr>
        <w:t>5656/2022</w:t>
      </w:r>
      <w:r w:rsidRPr="00A571D9">
        <w:rPr>
          <w:sz w:val="24"/>
        </w:rPr>
        <w:t>);</w:t>
      </w:r>
    </w:p>
    <w:p w14:paraId="255E266F" w14:textId="77777777" w:rsidR="00767C5B" w:rsidRPr="00B80044" w:rsidRDefault="00767C5B" w:rsidP="002802F5">
      <w:pPr>
        <w:pStyle w:val="Corpodetexto"/>
        <w:spacing w:before="7"/>
        <w:jc w:val="both"/>
        <w:rPr>
          <w:sz w:val="22"/>
        </w:rPr>
      </w:pPr>
    </w:p>
    <w:p w14:paraId="27F5284C" w14:textId="77777777" w:rsidR="00767C5B" w:rsidRPr="00B80044" w:rsidRDefault="00624BCC" w:rsidP="002802F5">
      <w:pPr>
        <w:pStyle w:val="PargrafodaLista"/>
        <w:numPr>
          <w:ilvl w:val="0"/>
          <w:numId w:val="2"/>
        </w:numPr>
        <w:tabs>
          <w:tab w:val="left" w:pos="965"/>
        </w:tabs>
        <w:spacing w:line="357" w:lineRule="auto"/>
        <w:ind w:left="672" w:right="129" w:firstLine="0"/>
        <w:rPr>
          <w:sz w:val="24"/>
        </w:rPr>
      </w:pPr>
      <w:r w:rsidRPr="00B80044">
        <w:rPr>
          <w:sz w:val="24"/>
        </w:rPr>
        <w:t>Comprovação de domicílio em Formosa do Sul (ANEXOS II, III e/ou VII deste Edital).</w:t>
      </w:r>
    </w:p>
    <w:p w14:paraId="0317B964" w14:textId="77777777" w:rsidR="00767C5B" w:rsidRPr="00B80044" w:rsidRDefault="00624BCC" w:rsidP="002802F5">
      <w:pPr>
        <w:spacing w:before="90" w:line="360" w:lineRule="auto"/>
        <w:ind w:left="104" w:right="88" w:firstLine="1132"/>
        <w:jc w:val="both"/>
        <w:rPr>
          <w:sz w:val="24"/>
        </w:rPr>
      </w:pPr>
      <w:r w:rsidRPr="00B80044">
        <w:rPr>
          <w:sz w:val="24"/>
        </w:rPr>
        <w:t xml:space="preserve">Aos alunos que já fizeram parte do PMAFE, </w:t>
      </w:r>
      <w:r w:rsidRPr="00B80044">
        <w:rPr>
          <w:b/>
          <w:sz w:val="24"/>
          <w:u w:val="thick"/>
        </w:rPr>
        <w:t>caso não tenha ocorrido</w:t>
      </w:r>
      <w:r w:rsidRPr="00B80044">
        <w:rPr>
          <w:b/>
          <w:sz w:val="24"/>
        </w:rPr>
        <w:t xml:space="preserve"> </w:t>
      </w:r>
      <w:r w:rsidRPr="00B80044">
        <w:rPr>
          <w:b/>
          <w:sz w:val="24"/>
          <w:u w:val="thick"/>
        </w:rPr>
        <w:t>qualquer alteração dos dados pessoais</w:t>
      </w:r>
      <w:r w:rsidRPr="00B80044">
        <w:rPr>
          <w:sz w:val="24"/>
        </w:rPr>
        <w:t>, serão exigidos os seguintes documentos:</w:t>
      </w:r>
    </w:p>
    <w:p w14:paraId="402FD345" w14:textId="77777777" w:rsidR="00767C5B" w:rsidRPr="00B80044" w:rsidRDefault="00624BCC" w:rsidP="002802F5">
      <w:pPr>
        <w:pStyle w:val="PargrafodaLista"/>
        <w:numPr>
          <w:ilvl w:val="0"/>
          <w:numId w:val="1"/>
        </w:numPr>
        <w:tabs>
          <w:tab w:val="left" w:pos="933"/>
        </w:tabs>
        <w:spacing w:before="121"/>
        <w:ind w:hanging="261"/>
        <w:rPr>
          <w:sz w:val="24"/>
        </w:rPr>
      </w:pPr>
      <w:r w:rsidRPr="00B80044">
        <w:rPr>
          <w:sz w:val="24"/>
        </w:rPr>
        <w:t>ficha de inscrição no Programa (ANEXO</w:t>
      </w:r>
      <w:r w:rsidRPr="00B80044">
        <w:rPr>
          <w:spacing w:val="-2"/>
          <w:sz w:val="24"/>
        </w:rPr>
        <w:t xml:space="preserve"> </w:t>
      </w:r>
      <w:r w:rsidRPr="00B80044">
        <w:rPr>
          <w:sz w:val="24"/>
        </w:rPr>
        <w:t>I);</w:t>
      </w:r>
    </w:p>
    <w:p w14:paraId="05C8E2C7" w14:textId="77777777" w:rsidR="00767C5B" w:rsidRPr="00B80044" w:rsidRDefault="00767C5B" w:rsidP="002802F5">
      <w:pPr>
        <w:pStyle w:val="Corpodetexto"/>
        <w:spacing w:before="3"/>
        <w:jc w:val="both"/>
        <w:rPr>
          <w:sz w:val="22"/>
        </w:rPr>
      </w:pPr>
    </w:p>
    <w:p w14:paraId="06B09535" w14:textId="77777777" w:rsidR="00767C5B" w:rsidRPr="00B80044" w:rsidRDefault="00624BCC" w:rsidP="002802F5">
      <w:pPr>
        <w:pStyle w:val="PargrafodaLista"/>
        <w:numPr>
          <w:ilvl w:val="0"/>
          <w:numId w:val="1"/>
        </w:numPr>
        <w:tabs>
          <w:tab w:val="left" w:pos="941"/>
        </w:tabs>
        <w:ind w:left="940" w:hanging="269"/>
        <w:rPr>
          <w:sz w:val="24"/>
        </w:rPr>
      </w:pPr>
      <w:r w:rsidRPr="00B80044">
        <w:rPr>
          <w:sz w:val="24"/>
        </w:rPr>
        <w:t>comprovante de</w:t>
      </w:r>
      <w:r w:rsidRPr="00B80044">
        <w:rPr>
          <w:spacing w:val="1"/>
          <w:sz w:val="24"/>
        </w:rPr>
        <w:t xml:space="preserve"> </w:t>
      </w:r>
      <w:r w:rsidRPr="00B80044">
        <w:rPr>
          <w:sz w:val="24"/>
        </w:rPr>
        <w:t>matrícula;</w:t>
      </w:r>
    </w:p>
    <w:p w14:paraId="3F58CC79" w14:textId="77777777" w:rsidR="00767C5B" w:rsidRPr="00B80044" w:rsidRDefault="00767C5B" w:rsidP="002802F5">
      <w:pPr>
        <w:pStyle w:val="Corpodetexto"/>
        <w:spacing w:before="1"/>
        <w:jc w:val="both"/>
        <w:rPr>
          <w:sz w:val="26"/>
        </w:rPr>
      </w:pPr>
    </w:p>
    <w:p w14:paraId="4CA91CF7" w14:textId="77777777" w:rsidR="00767C5B" w:rsidRPr="00B80044" w:rsidRDefault="00624BCC" w:rsidP="002802F5">
      <w:pPr>
        <w:pStyle w:val="PargrafodaLista"/>
        <w:numPr>
          <w:ilvl w:val="0"/>
          <w:numId w:val="1"/>
        </w:numPr>
        <w:tabs>
          <w:tab w:val="left" w:pos="921"/>
        </w:tabs>
        <w:ind w:left="920" w:hanging="249"/>
        <w:rPr>
          <w:sz w:val="24"/>
        </w:rPr>
      </w:pPr>
      <w:r w:rsidRPr="00B80044">
        <w:rPr>
          <w:sz w:val="24"/>
          <w:u w:val="single"/>
        </w:rPr>
        <w:t xml:space="preserve">comprovação </w:t>
      </w:r>
      <w:r w:rsidRPr="00B80044">
        <w:rPr>
          <w:spacing w:val="-3"/>
          <w:sz w:val="24"/>
          <w:u w:val="single"/>
        </w:rPr>
        <w:t xml:space="preserve">de </w:t>
      </w:r>
      <w:r w:rsidRPr="00B80044">
        <w:rPr>
          <w:sz w:val="24"/>
          <w:u w:val="single"/>
        </w:rPr>
        <w:t>renda</w:t>
      </w:r>
      <w:r w:rsidRPr="00B80044">
        <w:rPr>
          <w:sz w:val="24"/>
        </w:rPr>
        <w:t xml:space="preserve"> (art. 4.º, inciso X, do </w:t>
      </w:r>
      <w:r w:rsidRPr="00A571D9">
        <w:rPr>
          <w:sz w:val="24"/>
        </w:rPr>
        <w:t>Decreto Municipal n.º</w:t>
      </w:r>
      <w:r w:rsidRPr="00A571D9">
        <w:rPr>
          <w:spacing w:val="-4"/>
          <w:sz w:val="24"/>
        </w:rPr>
        <w:t xml:space="preserve"> </w:t>
      </w:r>
      <w:r w:rsidR="00A571D9" w:rsidRPr="00A571D9">
        <w:rPr>
          <w:sz w:val="24"/>
        </w:rPr>
        <w:t>5656/2022</w:t>
      </w:r>
      <w:r w:rsidRPr="00A571D9">
        <w:rPr>
          <w:sz w:val="24"/>
        </w:rPr>
        <w:t>);</w:t>
      </w:r>
    </w:p>
    <w:p w14:paraId="0EC915DC" w14:textId="77777777" w:rsidR="00767C5B" w:rsidRPr="00B80044" w:rsidRDefault="00767C5B" w:rsidP="002802F5">
      <w:pPr>
        <w:pStyle w:val="Corpodetexto"/>
        <w:spacing w:before="11"/>
        <w:jc w:val="both"/>
        <w:rPr>
          <w:sz w:val="17"/>
        </w:rPr>
      </w:pPr>
    </w:p>
    <w:p w14:paraId="53586280" w14:textId="77777777" w:rsidR="00767C5B" w:rsidRPr="00B80044" w:rsidRDefault="00624BCC" w:rsidP="002802F5">
      <w:pPr>
        <w:pStyle w:val="PargrafodaLista"/>
        <w:numPr>
          <w:ilvl w:val="0"/>
          <w:numId w:val="1"/>
        </w:numPr>
        <w:tabs>
          <w:tab w:val="left" w:pos="977"/>
        </w:tabs>
        <w:spacing w:before="90" w:line="360" w:lineRule="auto"/>
        <w:ind w:left="104" w:right="120" w:firstLine="568"/>
        <w:rPr>
          <w:sz w:val="24"/>
        </w:rPr>
      </w:pPr>
      <w:r w:rsidRPr="00B80044">
        <w:rPr>
          <w:sz w:val="24"/>
          <w:u w:val="single"/>
        </w:rPr>
        <w:t>histórico escolar constando a aprovação/reprovação nas disciplinas cursadas</w:t>
      </w:r>
      <w:r w:rsidRPr="00B80044">
        <w:rPr>
          <w:sz w:val="24"/>
        </w:rPr>
        <w:t xml:space="preserve"> </w:t>
      </w:r>
      <w:r w:rsidRPr="00B80044">
        <w:rPr>
          <w:b/>
          <w:spacing w:val="-4"/>
          <w:sz w:val="24"/>
          <w:u w:val="thick"/>
        </w:rPr>
        <w:t>ou</w:t>
      </w:r>
      <w:r w:rsidRPr="00B80044">
        <w:rPr>
          <w:b/>
          <w:spacing w:val="52"/>
          <w:sz w:val="24"/>
        </w:rPr>
        <w:t xml:space="preserve"> </w:t>
      </w:r>
      <w:r w:rsidRPr="00B80044">
        <w:rPr>
          <w:sz w:val="24"/>
        </w:rPr>
        <w:t xml:space="preserve">qualquer </w:t>
      </w:r>
      <w:r w:rsidRPr="00B80044">
        <w:rPr>
          <w:sz w:val="24"/>
          <w:u w:val="single"/>
        </w:rPr>
        <w:t>outro documento oficial</w:t>
      </w:r>
      <w:r w:rsidRPr="00B80044">
        <w:rPr>
          <w:sz w:val="24"/>
        </w:rPr>
        <w:t xml:space="preserve"> que ateste que o estudante efetivamente frequentou e foi</w:t>
      </w:r>
      <w:r w:rsidRPr="00B80044">
        <w:rPr>
          <w:sz w:val="24"/>
          <w:u w:val="single"/>
        </w:rPr>
        <w:t xml:space="preserve"> aprovado/reprovado nas disciplinas</w:t>
      </w:r>
      <w:r w:rsidRPr="00B80044">
        <w:rPr>
          <w:sz w:val="24"/>
        </w:rPr>
        <w:t xml:space="preserve">, nos termos do art. 2º, inciso V, da </w:t>
      </w:r>
      <w:r w:rsidRPr="00B80044">
        <w:rPr>
          <w:spacing w:val="-4"/>
          <w:sz w:val="24"/>
        </w:rPr>
        <w:t xml:space="preserve">Lei </w:t>
      </w:r>
      <w:r w:rsidRPr="00B80044">
        <w:rPr>
          <w:sz w:val="24"/>
        </w:rPr>
        <w:t>Municipal 682/2017</w:t>
      </w:r>
      <w:r w:rsidR="000D0B8C">
        <w:rPr>
          <w:sz w:val="24"/>
        </w:rPr>
        <w:t xml:space="preserve">, </w:t>
      </w:r>
      <w:r w:rsidR="000D0B8C" w:rsidRPr="001A24B4">
        <w:rPr>
          <w:sz w:val="24"/>
        </w:rPr>
        <w:t>alterada pela Lei Municipal n.º 827, de 05 de maio de 2022</w:t>
      </w:r>
      <w:r w:rsidRPr="00B80044">
        <w:rPr>
          <w:sz w:val="24"/>
        </w:rPr>
        <w:t xml:space="preserve">. Todos os documentos </w:t>
      </w:r>
      <w:r w:rsidRPr="00B80044">
        <w:rPr>
          <w:b/>
          <w:sz w:val="24"/>
        </w:rPr>
        <w:t xml:space="preserve">deverão estar devidamente assinados </w:t>
      </w:r>
      <w:r w:rsidRPr="00B80044">
        <w:rPr>
          <w:sz w:val="24"/>
        </w:rPr>
        <w:t>pela instituição de ensino.</w:t>
      </w:r>
    </w:p>
    <w:p w14:paraId="00C7B094" w14:textId="77777777" w:rsidR="00767C5B" w:rsidRPr="00B80044" w:rsidRDefault="00624BCC" w:rsidP="002802F5">
      <w:pPr>
        <w:pStyle w:val="PargrafodaLista"/>
        <w:numPr>
          <w:ilvl w:val="0"/>
          <w:numId w:val="1"/>
        </w:numPr>
        <w:tabs>
          <w:tab w:val="left" w:pos="941"/>
        </w:tabs>
        <w:spacing w:before="162" w:line="360" w:lineRule="auto"/>
        <w:ind w:left="104" w:right="113" w:firstLine="568"/>
        <w:rPr>
          <w:sz w:val="24"/>
        </w:rPr>
      </w:pPr>
      <w:r w:rsidRPr="00B80044">
        <w:rPr>
          <w:sz w:val="24"/>
          <w:u w:val="single"/>
        </w:rPr>
        <w:t>declaração de Serviço Voluntário</w:t>
      </w:r>
      <w:r w:rsidRPr="00B80044">
        <w:rPr>
          <w:sz w:val="24"/>
        </w:rPr>
        <w:t xml:space="preserve"> (no caso de o estudante não possuir a presente declaração, seja pela ausência de oferta de serviço pelo Município, seja pelo não fornecimento da declaração pelo Município, </w:t>
      </w:r>
      <w:r w:rsidRPr="00B80044">
        <w:rPr>
          <w:sz w:val="24"/>
          <w:u w:val="single"/>
        </w:rPr>
        <w:t>a emissão será realizada no ato da realização da inscrição ou em momento indicado pelo</w:t>
      </w:r>
      <w:r w:rsidRPr="00B80044">
        <w:rPr>
          <w:spacing w:val="2"/>
          <w:sz w:val="24"/>
          <w:u w:val="single"/>
        </w:rPr>
        <w:t xml:space="preserve"> </w:t>
      </w:r>
      <w:r w:rsidRPr="00B80044">
        <w:rPr>
          <w:sz w:val="24"/>
          <w:u w:val="single"/>
        </w:rPr>
        <w:t>Município</w:t>
      </w:r>
      <w:r w:rsidRPr="00B80044">
        <w:rPr>
          <w:sz w:val="24"/>
        </w:rPr>
        <w:t>).</w:t>
      </w:r>
    </w:p>
    <w:p w14:paraId="07CDDCB6" w14:textId="77777777" w:rsidR="00767C5B" w:rsidRPr="00B80044" w:rsidRDefault="00624BCC" w:rsidP="002802F5">
      <w:pPr>
        <w:pStyle w:val="Corpodetexto"/>
        <w:spacing w:before="90" w:line="360" w:lineRule="auto"/>
        <w:ind w:left="104" w:right="115" w:firstLine="568"/>
        <w:jc w:val="both"/>
      </w:pPr>
      <w:r w:rsidRPr="00B80044">
        <w:rPr>
          <w:u w:val="single"/>
        </w:rPr>
        <w:t>Por fim, reitera-se que não serão aceitos documentos com rasuras, observações,</w:t>
      </w:r>
      <w:r w:rsidRPr="00B80044">
        <w:t xml:space="preserve"> </w:t>
      </w:r>
      <w:r w:rsidRPr="00B80044">
        <w:rPr>
          <w:u w:val="single"/>
        </w:rPr>
        <w:t>anotações, rabiscos não previstos neste edital, na Lei Municipal ou em seu respectivo</w:t>
      </w:r>
      <w:r w:rsidRPr="00B80044">
        <w:t xml:space="preserve"> </w:t>
      </w:r>
      <w:r w:rsidRPr="00B80044">
        <w:rPr>
          <w:u w:val="single"/>
        </w:rPr>
        <w:t>decreto regulamentar.</w:t>
      </w:r>
    </w:p>
    <w:p w14:paraId="7F98D568" w14:textId="7E257E60" w:rsidR="00767C5B" w:rsidRPr="00B80044" w:rsidRDefault="00624BCC" w:rsidP="002802F5">
      <w:pPr>
        <w:pStyle w:val="Corpodetexto"/>
        <w:spacing w:before="162" w:line="357" w:lineRule="auto"/>
        <w:ind w:left="104" w:right="88" w:firstLine="568"/>
        <w:jc w:val="both"/>
        <w:rPr>
          <w:b/>
        </w:rPr>
      </w:pPr>
      <w:r w:rsidRPr="00B80044">
        <w:rPr>
          <w:b/>
          <w:u w:val="single"/>
        </w:rPr>
        <w:t xml:space="preserve">As inscrições estarão abertas do dia </w:t>
      </w:r>
      <w:r w:rsidR="00066995">
        <w:rPr>
          <w:b/>
          <w:highlight w:val="green"/>
          <w:u w:val="single"/>
        </w:rPr>
        <w:t>09</w:t>
      </w:r>
      <w:r w:rsidR="00B80044" w:rsidRPr="00F636C5">
        <w:rPr>
          <w:b/>
          <w:highlight w:val="green"/>
          <w:u w:val="single"/>
        </w:rPr>
        <w:t>/</w:t>
      </w:r>
      <w:r w:rsidR="00C022EA">
        <w:rPr>
          <w:b/>
          <w:highlight w:val="green"/>
          <w:u w:val="single"/>
        </w:rPr>
        <w:t>0</w:t>
      </w:r>
      <w:r w:rsidR="00066995">
        <w:rPr>
          <w:b/>
          <w:highlight w:val="green"/>
          <w:u w:val="single"/>
        </w:rPr>
        <w:t>2</w:t>
      </w:r>
      <w:r w:rsidR="00D10BDC" w:rsidRPr="00F636C5">
        <w:rPr>
          <w:b/>
          <w:highlight w:val="green"/>
          <w:u w:val="single"/>
        </w:rPr>
        <w:t>/202</w:t>
      </w:r>
      <w:r w:rsidR="00066995">
        <w:rPr>
          <w:b/>
          <w:highlight w:val="green"/>
          <w:u w:val="single"/>
        </w:rPr>
        <w:t>4</w:t>
      </w:r>
      <w:r w:rsidR="00D10BDC" w:rsidRPr="00F636C5">
        <w:rPr>
          <w:b/>
          <w:highlight w:val="green"/>
          <w:u w:val="single"/>
        </w:rPr>
        <w:t xml:space="preserve"> </w:t>
      </w:r>
      <w:r w:rsidR="00477237">
        <w:rPr>
          <w:b/>
          <w:highlight w:val="green"/>
          <w:u w:val="single"/>
        </w:rPr>
        <w:t>até</w:t>
      </w:r>
      <w:r w:rsidR="00460266">
        <w:rPr>
          <w:b/>
          <w:highlight w:val="green"/>
          <w:u w:val="single"/>
        </w:rPr>
        <w:t xml:space="preserve"> as 12h00min</w:t>
      </w:r>
      <w:r w:rsidR="00477237">
        <w:rPr>
          <w:b/>
          <w:highlight w:val="green"/>
          <w:u w:val="single"/>
        </w:rPr>
        <w:t xml:space="preserve"> </w:t>
      </w:r>
      <w:r w:rsidR="00460266">
        <w:rPr>
          <w:b/>
          <w:highlight w:val="green"/>
          <w:u w:val="single"/>
        </w:rPr>
        <w:t>do</w:t>
      </w:r>
      <w:r w:rsidR="00477237">
        <w:rPr>
          <w:b/>
          <w:highlight w:val="green"/>
          <w:u w:val="single"/>
        </w:rPr>
        <w:t xml:space="preserve"> dia</w:t>
      </w:r>
      <w:r w:rsidR="00D10BDC" w:rsidRPr="00F636C5">
        <w:rPr>
          <w:b/>
          <w:highlight w:val="green"/>
          <w:u w:val="single"/>
        </w:rPr>
        <w:t xml:space="preserve"> </w:t>
      </w:r>
      <w:r w:rsidR="00066995">
        <w:rPr>
          <w:b/>
          <w:highlight w:val="green"/>
          <w:u w:val="single"/>
        </w:rPr>
        <w:t>0</w:t>
      </w:r>
      <w:r w:rsidR="00460266">
        <w:rPr>
          <w:b/>
          <w:highlight w:val="green"/>
          <w:u w:val="single"/>
        </w:rPr>
        <w:t>1</w:t>
      </w:r>
      <w:r w:rsidR="0074297E">
        <w:rPr>
          <w:b/>
          <w:highlight w:val="green"/>
          <w:u w:val="single"/>
        </w:rPr>
        <w:t>/</w:t>
      </w:r>
      <w:r w:rsidR="00C022EA">
        <w:rPr>
          <w:b/>
          <w:highlight w:val="green"/>
          <w:u w:val="single"/>
        </w:rPr>
        <w:t>0</w:t>
      </w:r>
      <w:r w:rsidR="00066995">
        <w:rPr>
          <w:b/>
          <w:highlight w:val="green"/>
          <w:u w:val="single"/>
        </w:rPr>
        <w:t>3</w:t>
      </w:r>
      <w:r w:rsidR="00944217" w:rsidRPr="00F636C5">
        <w:rPr>
          <w:b/>
          <w:highlight w:val="green"/>
          <w:u w:val="single"/>
        </w:rPr>
        <w:t>/</w:t>
      </w:r>
      <w:r w:rsidR="00944217" w:rsidRPr="00377EB3">
        <w:rPr>
          <w:b/>
          <w:highlight w:val="green"/>
          <w:u w:val="single"/>
        </w:rPr>
        <w:t>20</w:t>
      </w:r>
      <w:r w:rsidR="00C022EA" w:rsidRPr="00377EB3">
        <w:rPr>
          <w:b/>
          <w:highlight w:val="green"/>
          <w:u w:val="single"/>
        </w:rPr>
        <w:t>2</w:t>
      </w:r>
      <w:r w:rsidR="00066995">
        <w:rPr>
          <w:b/>
          <w:u w:val="single"/>
        </w:rPr>
        <w:t>4</w:t>
      </w:r>
      <w:r w:rsidRPr="00B80044">
        <w:rPr>
          <w:b/>
          <w:u w:val="single"/>
        </w:rPr>
        <w:t>,</w:t>
      </w:r>
      <w:r w:rsidR="00EF257E" w:rsidRPr="00B80044">
        <w:rPr>
          <w:b/>
          <w:u w:val="single"/>
        </w:rPr>
        <w:t xml:space="preserve"> </w:t>
      </w:r>
      <w:r w:rsidR="00D10BDC" w:rsidRPr="00B80044">
        <w:rPr>
          <w:b/>
          <w:u w:val="single"/>
        </w:rPr>
        <w:t xml:space="preserve">SOMENTE </w:t>
      </w:r>
      <w:r w:rsidR="00EF257E" w:rsidRPr="00B80044">
        <w:rPr>
          <w:b/>
          <w:u w:val="single"/>
        </w:rPr>
        <w:t xml:space="preserve">atraves do e-mail </w:t>
      </w:r>
      <w:hyperlink r:id="rId9" w:history="1">
        <w:r w:rsidR="00A571D9" w:rsidRPr="001F22EA">
          <w:rPr>
            <w:rStyle w:val="Hyperlink"/>
            <w:b/>
            <w:highlight w:val="yellow"/>
          </w:rPr>
          <w:t>administracao@formosa.sc.gov.br</w:t>
        </w:r>
      </w:hyperlink>
      <w:r w:rsidRPr="00B80044">
        <w:rPr>
          <w:b/>
          <w:u w:val="single"/>
        </w:rPr>
        <w:t>.</w:t>
      </w:r>
    </w:p>
    <w:p w14:paraId="2119ED06" w14:textId="77777777" w:rsidR="00767C5B" w:rsidRPr="00B80044" w:rsidRDefault="00767C5B" w:rsidP="002802F5">
      <w:pPr>
        <w:pStyle w:val="Corpodetexto"/>
        <w:spacing w:before="3"/>
        <w:jc w:val="both"/>
        <w:rPr>
          <w:sz w:val="37"/>
        </w:rPr>
      </w:pPr>
    </w:p>
    <w:p w14:paraId="7AA6B9EC" w14:textId="1FDE4683" w:rsidR="00767C5B" w:rsidRPr="00B80044" w:rsidRDefault="00624BCC" w:rsidP="002073F2">
      <w:pPr>
        <w:pStyle w:val="Corpodetexto"/>
        <w:ind w:left="654" w:right="668"/>
        <w:jc w:val="center"/>
      </w:pPr>
      <w:r w:rsidRPr="00B80044">
        <w:t xml:space="preserve">Formosa do Sul/SC, </w:t>
      </w:r>
      <w:r w:rsidR="00066995">
        <w:t>08</w:t>
      </w:r>
      <w:r w:rsidRPr="00B80044">
        <w:t xml:space="preserve"> de </w:t>
      </w:r>
      <w:r w:rsidR="00066995">
        <w:t>fevereiro</w:t>
      </w:r>
      <w:r w:rsidR="00D10BDC" w:rsidRPr="00B80044">
        <w:t xml:space="preserve"> </w:t>
      </w:r>
      <w:r w:rsidRPr="00B80044">
        <w:t>de 20</w:t>
      </w:r>
      <w:r w:rsidR="000C766A" w:rsidRPr="00B80044">
        <w:t>2</w:t>
      </w:r>
      <w:r w:rsidR="00066995">
        <w:t>4</w:t>
      </w:r>
      <w:r w:rsidRPr="00B80044">
        <w:t>.</w:t>
      </w:r>
    </w:p>
    <w:p w14:paraId="69377C28" w14:textId="77777777" w:rsidR="00767C5B" w:rsidRPr="00B80044" w:rsidRDefault="00767C5B" w:rsidP="002802F5">
      <w:pPr>
        <w:pStyle w:val="Corpodetexto"/>
        <w:jc w:val="both"/>
        <w:rPr>
          <w:sz w:val="26"/>
        </w:rPr>
      </w:pPr>
    </w:p>
    <w:p w14:paraId="7843E7F6" w14:textId="77777777" w:rsidR="002802F5" w:rsidRDefault="002802F5" w:rsidP="002802F5">
      <w:pPr>
        <w:pStyle w:val="Ttulo1"/>
        <w:spacing w:before="120"/>
        <w:ind w:left="0" w:right="3056"/>
      </w:pPr>
    </w:p>
    <w:p w14:paraId="11970D95" w14:textId="28FFCC0D" w:rsidR="002802F5" w:rsidRDefault="00D10BDC" w:rsidP="002073F2">
      <w:pPr>
        <w:pStyle w:val="Ttulo1"/>
        <w:ind w:left="0" w:right="0"/>
      </w:pPr>
      <w:r w:rsidRPr="00B80044">
        <w:t>Jorge Antonio Comunello</w:t>
      </w:r>
    </w:p>
    <w:p w14:paraId="1628FE31" w14:textId="117D5E4B" w:rsidR="00767C5B" w:rsidRDefault="00624BCC" w:rsidP="002073F2">
      <w:pPr>
        <w:pStyle w:val="Ttulo1"/>
        <w:ind w:left="0" w:right="0"/>
      </w:pPr>
      <w:r w:rsidRPr="00B80044">
        <w:t>Prefeito Municipal</w:t>
      </w:r>
    </w:p>
    <w:p w14:paraId="10A2FA41" w14:textId="0BE2C840" w:rsidR="002802F5" w:rsidRPr="00B80044" w:rsidRDefault="002802F5" w:rsidP="002802F5">
      <w:pPr>
        <w:pStyle w:val="Ttulo1"/>
        <w:spacing w:before="190" w:line="276" w:lineRule="auto"/>
        <w:ind w:left="3261" w:right="3056" w:hanging="2"/>
        <w:jc w:val="both"/>
        <w:sectPr w:rsidR="002802F5" w:rsidRPr="00B80044" w:rsidSect="00E55F38">
          <w:headerReference w:type="default" r:id="rId10"/>
          <w:footerReference w:type="default" r:id="rId11"/>
          <w:pgSz w:w="11910" w:h="16840"/>
          <w:pgMar w:top="2200" w:right="1580" w:bottom="1320" w:left="1320" w:header="836" w:footer="1124" w:gutter="0"/>
          <w:cols w:space="720"/>
        </w:sectPr>
      </w:pPr>
    </w:p>
    <w:p w14:paraId="57673C6B" w14:textId="77777777" w:rsidR="00767C5B" w:rsidRPr="00B80044" w:rsidRDefault="00624BCC" w:rsidP="002802F5">
      <w:pPr>
        <w:spacing w:before="67" w:line="352" w:lineRule="auto"/>
        <w:ind w:left="2196" w:right="9409"/>
        <w:jc w:val="both"/>
        <w:rPr>
          <w:b/>
        </w:rPr>
      </w:pPr>
      <w:r w:rsidRPr="00B80044">
        <w:rPr>
          <w:noProof/>
          <w:lang w:val="pt-BR" w:eastAsia="pt-BR" w:bidi="ar-SA"/>
        </w:rPr>
        <w:lastRenderedPageBreak/>
        <w:drawing>
          <wp:anchor distT="0" distB="0" distL="0" distR="0" simplePos="0" relativeHeight="251643904" behindDoc="0" locked="0" layoutInCell="1" allowOverlap="1" wp14:anchorId="1BAF9C6C" wp14:editId="3B109215">
            <wp:simplePos x="0" y="0"/>
            <wp:positionH relativeFrom="page">
              <wp:posOffset>899794</wp:posOffset>
            </wp:positionH>
            <wp:positionV relativeFrom="paragraph">
              <wp:posOffset>43174</wp:posOffset>
            </wp:positionV>
            <wp:extent cx="695325" cy="647446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47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0044">
        <w:rPr>
          <w:b/>
        </w:rPr>
        <w:t>ESTADO DE SANTA CATARINA MUNICÍPIO DE FORMOSA DO SUL</w:t>
      </w:r>
    </w:p>
    <w:p w14:paraId="2E85C68A" w14:textId="77777777" w:rsidR="00767C5B" w:rsidRPr="00B80044" w:rsidRDefault="006050DB" w:rsidP="002802F5">
      <w:pPr>
        <w:spacing w:line="242" w:lineRule="auto"/>
        <w:ind w:left="2196" w:right="6475"/>
        <w:jc w:val="both"/>
        <w:rPr>
          <w:b/>
        </w:rPr>
      </w:pPr>
      <w:r w:rsidRPr="00B80044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39808" behindDoc="1" locked="0" layoutInCell="1" allowOverlap="1" wp14:anchorId="05C107F9" wp14:editId="595B94DA">
                <wp:simplePos x="0" y="0"/>
                <wp:positionH relativeFrom="page">
                  <wp:posOffset>822960</wp:posOffset>
                </wp:positionH>
                <wp:positionV relativeFrom="paragraph">
                  <wp:posOffset>399415</wp:posOffset>
                </wp:positionV>
                <wp:extent cx="5836285" cy="5080"/>
                <wp:effectExtent l="0" t="0" r="0" b="0"/>
                <wp:wrapTopAndBottom/>
                <wp:docPr id="3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285" cy="5080"/>
                          <a:chOff x="1296" y="629"/>
                          <a:chExt cx="9191" cy="8"/>
                        </a:xfrm>
                      </wpg:grpSpPr>
                      <wps:wsp>
                        <wps:cNvPr id="39" name="Line 24"/>
                        <wps:cNvCnPr/>
                        <wps:spPr bwMode="auto">
                          <a:xfrm>
                            <a:off x="1296" y="633"/>
                            <a:ext cx="157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56" y="629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/>
                        <wps:spPr bwMode="auto">
                          <a:xfrm>
                            <a:off x="2865" y="633"/>
                            <a:ext cx="7622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2F75B" id="Group 21" o:spid="_x0000_s1026" style="position:absolute;margin-left:64.8pt;margin-top:31.45pt;width:459.55pt;height:.4pt;z-index:-251676672;mso-wrap-distance-left:0;mso-wrap-distance-right:0;mso-position-horizontal-relative:page" coordorigin="1296,629" coordsize="919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">
                <v:line id="Line 24" o:spid="_x0000_s1027" style="position:absolute;visibility:visible;mso-wrap-style:square" from="1296,633" to="2868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" strokeweight=".4pt"/>
                <v:rect id="Rectangle 23" o:spid="_x0000_s1028" style="position:absolute;left:2856;top:629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v:line id="Line 22" o:spid="_x0000_s1029" style="position:absolute;visibility:visible;mso-wrap-style:square" from="2865,633" to="10487,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" strokeweight=".4pt"/>
                <w10:wrap type="topAndBottom" anchorx="page"/>
              </v:group>
            </w:pict>
          </mc:Fallback>
        </mc:AlternateContent>
      </w:r>
      <w:r w:rsidR="00624BCC" w:rsidRPr="00B80044">
        <w:rPr>
          <w:b/>
        </w:rPr>
        <w:t>SECRETARIA MUNICIPAL DE ADMINISTRAÇÃO, FINANÇAS E PLANEJAMENTO</w:t>
      </w:r>
    </w:p>
    <w:p w14:paraId="5D1E64A9" w14:textId="77777777" w:rsidR="00767C5B" w:rsidRPr="00B80044" w:rsidRDefault="00767C5B" w:rsidP="002802F5">
      <w:pPr>
        <w:pStyle w:val="Corpodetexto"/>
        <w:jc w:val="both"/>
        <w:rPr>
          <w:b/>
          <w:sz w:val="13"/>
        </w:rPr>
      </w:pPr>
    </w:p>
    <w:p w14:paraId="7208A100" w14:textId="77777777" w:rsidR="00767C5B" w:rsidRPr="00B80044" w:rsidRDefault="00624BCC" w:rsidP="002802F5">
      <w:pPr>
        <w:pStyle w:val="Ttulo1"/>
        <w:spacing w:before="90"/>
        <w:ind w:left="7110" w:right="7109"/>
        <w:jc w:val="both"/>
      </w:pPr>
      <w:r w:rsidRPr="00B80044">
        <w:t>ANEXO I</w:t>
      </w:r>
    </w:p>
    <w:p w14:paraId="501575A2" w14:textId="77777777" w:rsidR="00767C5B" w:rsidRPr="00B80044" w:rsidRDefault="00767C5B" w:rsidP="002802F5">
      <w:pPr>
        <w:pStyle w:val="Corpodetexto"/>
        <w:jc w:val="both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560"/>
        <w:gridCol w:w="1841"/>
        <w:gridCol w:w="1074"/>
        <w:gridCol w:w="623"/>
        <w:gridCol w:w="1591"/>
        <w:gridCol w:w="959"/>
        <w:gridCol w:w="1560"/>
        <w:gridCol w:w="1420"/>
        <w:gridCol w:w="834"/>
        <w:gridCol w:w="2282"/>
      </w:tblGrid>
      <w:tr w:rsidR="00767C5B" w:rsidRPr="00B80044" w14:paraId="002D377E" w14:textId="77777777">
        <w:trPr>
          <w:trHeight w:val="332"/>
        </w:trPr>
        <w:tc>
          <w:tcPr>
            <w:tcW w:w="15024" w:type="dxa"/>
            <w:gridSpan w:val="11"/>
          </w:tcPr>
          <w:p w14:paraId="624EB2C6" w14:textId="77777777" w:rsidR="00767C5B" w:rsidRPr="00B80044" w:rsidRDefault="00624BCC" w:rsidP="002802F5">
            <w:pPr>
              <w:pStyle w:val="TableParagraph"/>
              <w:tabs>
                <w:tab w:val="left" w:pos="6920"/>
              </w:tabs>
              <w:spacing w:before="52" w:line="260" w:lineRule="exact"/>
              <w:ind w:left="81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FORMULÁRIO DE INSCRIÇÃO AUXÍLIO</w:t>
            </w:r>
            <w:r w:rsidRPr="00B80044">
              <w:rPr>
                <w:b/>
                <w:spacing w:val="-27"/>
                <w:sz w:val="24"/>
              </w:rPr>
              <w:t xml:space="preserve"> </w:t>
            </w:r>
            <w:r w:rsidRPr="00B80044">
              <w:rPr>
                <w:b/>
                <w:sz w:val="24"/>
              </w:rPr>
              <w:t>FINANCEIRO/</w:t>
            </w:r>
            <w:r w:rsidR="0089065E">
              <w:rPr>
                <w:b/>
                <w:sz w:val="24"/>
              </w:rPr>
              <w:t>20___</w:t>
            </w:r>
          </w:p>
        </w:tc>
      </w:tr>
      <w:tr w:rsidR="00767C5B" w:rsidRPr="00B80044" w14:paraId="30E31A4A" w14:textId="77777777">
        <w:trPr>
          <w:trHeight w:val="267"/>
        </w:trPr>
        <w:tc>
          <w:tcPr>
            <w:tcW w:w="15024" w:type="dxa"/>
            <w:gridSpan w:val="11"/>
          </w:tcPr>
          <w:p w14:paraId="61B67CEA" w14:textId="77777777" w:rsidR="00767C5B" w:rsidRPr="00B80044" w:rsidRDefault="00767C5B" w:rsidP="002802F5">
            <w:pPr>
              <w:pStyle w:val="TableParagraph"/>
              <w:jc w:val="both"/>
              <w:rPr>
                <w:sz w:val="18"/>
              </w:rPr>
            </w:pPr>
          </w:p>
        </w:tc>
      </w:tr>
      <w:tr w:rsidR="00767C5B" w:rsidRPr="00B80044" w14:paraId="32FB3966" w14:textId="77777777">
        <w:trPr>
          <w:trHeight w:val="271"/>
        </w:trPr>
        <w:tc>
          <w:tcPr>
            <w:tcW w:w="1280" w:type="dxa"/>
            <w:tcBorders>
              <w:bottom w:val="single" w:sz="12" w:space="0" w:color="000000"/>
            </w:tcBorders>
          </w:tcPr>
          <w:p w14:paraId="137465B9" w14:textId="77777777" w:rsidR="00767C5B" w:rsidRPr="00B80044" w:rsidRDefault="00624BCC" w:rsidP="002802F5">
            <w:pPr>
              <w:pStyle w:val="TableParagraph"/>
              <w:spacing w:line="251" w:lineRule="exact"/>
              <w:ind w:right="47"/>
              <w:jc w:val="both"/>
              <w:rPr>
                <w:b/>
                <w:sz w:val="24"/>
              </w:rPr>
            </w:pPr>
            <w:r w:rsidRPr="00B80044">
              <w:rPr>
                <w:b/>
                <w:w w:val="95"/>
                <w:sz w:val="24"/>
              </w:rPr>
              <w:t>Nome:</w:t>
            </w:r>
          </w:p>
        </w:tc>
        <w:tc>
          <w:tcPr>
            <w:tcW w:w="7648" w:type="dxa"/>
            <w:gridSpan w:val="6"/>
            <w:tcBorders>
              <w:bottom w:val="single" w:sz="12" w:space="0" w:color="000000"/>
            </w:tcBorders>
          </w:tcPr>
          <w:p w14:paraId="736F1FB4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6096" w:type="dxa"/>
            <w:gridSpan w:val="4"/>
            <w:tcBorders>
              <w:bottom w:val="single" w:sz="12" w:space="0" w:color="000000"/>
            </w:tcBorders>
          </w:tcPr>
          <w:p w14:paraId="092030C2" w14:textId="77777777" w:rsidR="00767C5B" w:rsidRPr="00B80044" w:rsidRDefault="00624BCC" w:rsidP="002802F5">
            <w:pPr>
              <w:pStyle w:val="TableParagraph"/>
              <w:tabs>
                <w:tab w:val="left" w:pos="3396"/>
              </w:tabs>
              <w:spacing w:line="251" w:lineRule="exact"/>
              <w:ind w:left="80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Celular:</w:t>
            </w:r>
            <w:r w:rsidRPr="00B80044">
              <w:rPr>
                <w:b/>
                <w:sz w:val="24"/>
              </w:rPr>
              <w:tab/>
              <w:t>Residencial:</w:t>
            </w:r>
          </w:p>
        </w:tc>
      </w:tr>
      <w:tr w:rsidR="00767C5B" w:rsidRPr="00B80044" w14:paraId="050CB320" w14:textId="77777777">
        <w:trPr>
          <w:trHeight w:val="547"/>
        </w:trPr>
        <w:tc>
          <w:tcPr>
            <w:tcW w:w="1280" w:type="dxa"/>
            <w:tcBorders>
              <w:top w:val="single" w:sz="12" w:space="0" w:color="000000"/>
            </w:tcBorders>
          </w:tcPr>
          <w:p w14:paraId="6AD5DD5C" w14:textId="77777777" w:rsidR="00767C5B" w:rsidRPr="00B80044" w:rsidRDefault="00767C5B" w:rsidP="002802F5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14:paraId="299A146D" w14:textId="77777777" w:rsidR="00767C5B" w:rsidRPr="00B80044" w:rsidRDefault="00624BCC" w:rsidP="002802F5">
            <w:pPr>
              <w:pStyle w:val="TableParagraph"/>
              <w:spacing w:line="260" w:lineRule="exact"/>
              <w:ind w:right="44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CPF Nº</w:t>
            </w:r>
          </w:p>
        </w:tc>
        <w:tc>
          <w:tcPr>
            <w:tcW w:w="4475" w:type="dxa"/>
            <w:gridSpan w:val="3"/>
            <w:tcBorders>
              <w:top w:val="single" w:sz="12" w:space="0" w:color="000000"/>
            </w:tcBorders>
          </w:tcPr>
          <w:p w14:paraId="170E52C5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3173" w:type="dxa"/>
            <w:gridSpan w:val="3"/>
            <w:tcBorders>
              <w:top w:val="single" w:sz="12" w:space="0" w:color="000000"/>
            </w:tcBorders>
          </w:tcPr>
          <w:p w14:paraId="1B8A19BF" w14:textId="77777777" w:rsidR="00767C5B" w:rsidRPr="00B80044" w:rsidRDefault="00767C5B" w:rsidP="002802F5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14:paraId="1C0A877C" w14:textId="77777777" w:rsidR="00767C5B" w:rsidRPr="00B80044" w:rsidRDefault="00624BCC" w:rsidP="002802F5">
            <w:pPr>
              <w:pStyle w:val="TableParagraph"/>
              <w:spacing w:line="260" w:lineRule="exact"/>
              <w:ind w:left="1925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Identidade:</w:t>
            </w:r>
          </w:p>
        </w:tc>
        <w:tc>
          <w:tcPr>
            <w:tcW w:w="1560" w:type="dxa"/>
            <w:tcBorders>
              <w:top w:val="single" w:sz="12" w:space="0" w:color="000000"/>
            </w:tcBorders>
          </w:tcPr>
          <w:p w14:paraId="5AFC6461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1420" w:type="dxa"/>
            <w:tcBorders>
              <w:top w:val="single" w:sz="12" w:space="0" w:color="000000"/>
            </w:tcBorders>
          </w:tcPr>
          <w:p w14:paraId="1FA3D041" w14:textId="77777777" w:rsidR="00767C5B" w:rsidRPr="00B80044" w:rsidRDefault="00767C5B" w:rsidP="002802F5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14:paraId="6A79207B" w14:textId="77777777" w:rsidR="00767C5B" w:rsidRPr="00B80044" w:rsidRDefault="00624BCC" w:rsidP="002802F5">
            <w:pPr>
              <w:pStyle w:val="TableParagraph"/>
              <w:spacing w:line="260" w:lineRule="exact"/>
              <w:ind w:left="80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Estado civil:</w:t>
            </w:r>
          </w:p>
        </w:tc>
        <w:tc>
          <w:tcPr>
            <w:tcW w:w="3116" w:type="dxa"/>
            <w:gridSpan w:val="2"/>
            <w:tcBorders>
              <w:top w:val="single" w:sz="12" w:space="0" w:color="000000"/>
            </w:tcBorders>
          </w:tcPr>
          <w:p w14:paraId="43E00AD7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0479B3B0" w14:textId="77777777">
        <w:trPr>
          <w:trHeight w:val="275"/>
        </w:trPr>
        <w:tc>
          <w:tcPr>
            <w:tcW w:w="1280" w:type="dxa"/>
            <w:tcBorders>
              <w:bottom w:val="single" w:sz="4" w:space="0" w:color="000000"/>
            </w:tcBorders>
          </w:tcPr>
          <w:p w14:paraId="53407E02" w14:textId="77777777" w:rsidR="00767C5B" w:rsidRPr="00B80044" w:rsidRDefault="00624BCC" w:rsidP="002802F5">
            <w:pPr>
              <w:pStyle w:val="TableParagraph"/>
              <w:spacing w:line="255" w:lineRule="exact"/>
              <w:ind w:right="40"/>
              <w:jc w:val="both"/>
              <w:rPr>
                <w:b/>
                <w:sz w:val="24"/>
              </w:rPr>
            </w:pPr>
            <w:r w:rsidRPr="00B80044">
              <w:rPr>
                <w:b/>
                <w:w w:val="95"/>
                <w:sz w:val="24"/>
              </w:rPr>
              <w:t>Endereço</w:t>
            </w:r>
          </w:p>
        </w:tc>
        <w:tc>
          <w:tcPr>
            <w:tcW w:w="340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6C2EF315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000000"/>
              <w:bottom w:val="single" w:sz="4" w:space="0" w:color="000000"/>
            </w:tcBorders>
          </w:tcPr>
          <w:p w14:paraId="60305D18" w14:textId="77777777" w:rsidR="00767C5B" w:rsidRPr="00B80044" w:rsidRDefault="00624BCC" w:rsidP="002802F5">
            <w:pPr>
              <w:pStyle w:val="TableParagraph"/>
              <w:spacing w:line="255" w:lineRule="exact"/>
              <w:ind w:left="95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Número:</w:t>
            </w:r>
          </w:p>
        </w:tc>
        <w:tc>
          <w:tcPr>
            <w:tcW w:w="623" w:type="dxa"/>
            <w:tcBorders>
              <w:bottom w:val="single" w:sz="4" w:space="0" w:color="000000"/>
            </w:tcBorders>
          </w:tcPr>
          <w:p w14:paraId="3A705449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  <w:gridSpan w:val="2"/>
            <w:tcBorders>
              <w:bottom w:val="single" w:sz="4" w:space="0" w:color="000000"/>
            </w:tcBorders>
          </w:tcPr>
          <w:p w14:paraId="025E43F3" w14:textId="77777777" w:rsidR="00767C5B" w:rsidRPr="00B80044" w:rsidRDefault="00624BCC" w:rsidP="002802F5">
            <w:pPr>
              <w:pStyle w:val="TableParagraph"/>
              <w:spacing w:line="255" w:lineRule="exact"/>
              <w:ind w:left="1050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Complemento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75616311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</w:tcPr>
          <w:p w14:paraId="3422804F" w14:textId="77777777" w:rsidR="00767C5B" w:rsidRPr="00B80044" w:rsidRDefault="00624BCC" w:rsidP="002802F5">
            <w:pPr>
              <w:pStyle w:val="TableParagraph"/>
              <w:spacing w:line="255" w:lineRule="exact"/>
              <w:ind w:left="80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Bairro:</w:t>
            </w:r>
          </w:p>
        </w:tc>
        <w:tc>
          <w:tcPr>
            <w:tcW w:w="3116" w:type="dxa"/>
            <w:gridSpan w:val="2"/>
            <w:tcBorders>
              <w:bottom w:val="single" w:sz="4" w:space="0" w:color="000000"/>
            </w:tcBorders>
          </w:tcPr>
          <w:p w14:paraId="2AA12E4B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</w:tr>
      <w:tr w:rsidR="00767C5B" w:rsidRPr="00B80044" w14:paraId="10446117" w14:textId="77777777">
        <w:trPr>
          <w:trHeight w:val="277"/>
        </w:trPr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F2281" w14:textId="77777777" w:rsidR="00767C5B" w:rsidRPr="00B80044" w:rsidRDefault="00624BCC" w:rsidP="002802F5">
            <w:pPr>
              <w:pStyle w:val="TableParagraph"/>
              <w:spacing w:line="258" w:lineRule="exact"/>
              <w:ind w:left="367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CEP: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9837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B384B" w14:textId="77777777" w:rsidR="00767C5B" w:rsidRPr="00B80044" w:rsidRDefault="00624BCC" w:rsidP="002802F5">
            <w:pPr>
              <w:pStyle w:val="TableParagraph"/>
              <w:spacing w:line="258" w:lineRule="exact"/>
              <w:ind w:left="79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Renda Mensal do Estudante (R$)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6592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</w:tr>
      <w:tr w:rsidR="00767C5B" w:rsidRPr="00B80044" w14:paraId="7975CD46" w14:textId="77777777">
        <w:trPr>
          <w:trHeight w:val="386"/>
        </w:trPr>
        <w:tc>
          <w:tcPr>
            <w:tcW w:w="15024" w:type="dxa"/>
            <w:gridSpan w:val="11"/>
            <w:tcBorders>
              <w:top w:val="single" w:sz="4" w:space="0" w:color="000000"/>
              <w:right w:val="single" w:sz="4" w:space="0" w:color="000000"/>
            </w:tcBorders>
          </w:tcPr>
          <w:p w14:paraId="2A4D7B09" w14:textId="77777777" w:rsidR="00767C5B" w:rsidRPr="00B80044" w:rsidRDefault="00624BCC" w:rsidP="002802F5">
            <w:pPr>
              <w:pStyle w:val="TableParagraph"/>
              <w:spacing w:line="271" w:lineRule="exact"/>
              <w:ind w:left="73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Situação do domicílio: ( ) Próprio ( ) alugado ( ) cedido/emprestado ( ) financiado</w:t>
            </w:r>
          </w:p>
        </w:tc>
      </w:tr>
      <w:tr w:rsidR="00767C5B" w:rsidRPr="00B80044" w14:paraId="66556DC7" w14:textId="77777777">
        <w:trPr>
          <w:trHeight w:val="276"/>
        </w:trPr>
        <w:tc>
          <w:tcPr>
            <w:tcW w:w="7969" w:type="dxa"/>
            <w:gridSpan w:val="6"/>
          </w:tcPr>
          <w:p w14:paraId="375101CC" w14:textId="77777777" w:rsidR="00767C5B" w:rsidRPr="00B80044" w:rsidRDefault="00624BCC" w:rsidP="002802F5">
            <w:pPr>
              <w:pStyle w:val="TableParagraph"/>
              <w:spacing w:line="257" w:lineRule="exact"/>
              <w:ind w:left="73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Email do Beneficiário (obrigatório):</w:t>
            </w:r>
          </w:p>
        </w:tc>
        <w:tc>
          <w:tcPr>
            <w:tcW w:w="7055" w:type="dxa"/>
            <w:gridSpan w:val="5"/>
          </w:tcPr>
          <w:p w14:paraId="39BEC341" w14:textId="77777777" w:rsidR="00767C5B" w:rsidRPr="00B80044" w:rsidRDefault="00624BCC" w:rsidP="002802F5">
            <w:pPr>
              <w:pStyle w:val="TableParagraph"/>
              <w:spacing w:line="257" w:lineRule="exact"/>
              <w:ind w:left="79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Número de membros do grupo familiar:</w:t>
            </w:r>
          </w:p>
        </w:tc>
      </w:tr>
      <w:tr w:rsidR="00767C5B" w:rsidRPr="00B80044" w14:paraId="2307C866" w14:textId="77777777">
        <w:trPr>
          <w:trHeight w:val="552"/>
        </w:trPr>
        <w:tc>
          <w:tcPr>
            <w:tcW w:w="2840" w:type="dxa"/>
            <w:gridSpan w:val="2"/>
          </w:tcPr>
          <w:p w14:paraId="76614AF9" w14:textId="77777777" w:rsidR="00767C5B" w:rsidRPr="00B80044" w:rsidRDefault="00767C5B" w:rsidP="002802F5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14:paraId="0D8630F0" w14:textId="77777777" w:rsidR="00767C5B" w:rsidRPr="00B80044" w:rsidRDefault="00624BCC" w:rsidP="002802F5">
            <w:pPr>
              <w:pStyle w:val="TableParagraph"/>
              <w:spacing w:line="260" w:lineRule="exact"/>
              <w:ind w:left="302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Instituição de Ensino:</w:t>
            </w:r>
          </w:p>
        </w:tc>
        <w:tc>
          <w:tcPr>
            <w:tcW w:w="3538" w:type="dxa"/>
            <w:gridSpan w:val="3"/>
          </w:tcPr>
          <w:p w14:paraId="7010320A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2550" w:type="dxa"/>
            <w:gridSpan w:val="2"/>
          </w:tcPr>
          <w:p w14:paraId="385C9515" w14:textId="77777777" w:rsidR="00767C5B" w:rsidRPr="00B80044" w:rsidRDefault="00624BCC" w:rsidP="002802F5">
            <w:pPr>
              <w:pStyle w:val="TableParagraph"/>
              <w:spacing w:line="272" w:lineRule="exact"/>
              <w:ind w:left="601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Município da</w:t>
            </w:r>
          </w:p>
          <w:p w14:paraId="52D00C63" w14:textId="77777777" w:rsidR="00767C5B" w:rsidRPr="00B80044" w:rsidRDefault="00624BCC" w:rsidP="002802F5">
            <w:pPr>
              <w:pStyle w:val="TableParagraph"/>
              <w:spacing w:line="260" w:lineRule="exact"/>
              <w:ind w:left="698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Instituição:</w:t>
            </w:r>
          </w:p>
        </w:tc>
        <w:tc>
          <w:tcPr>
            <w:tcW w:w="6096" w:type="dxa"/>
            <w:gridSpan w:val="4"/>
          </w:tcPr>
          <w:p w14:paraId="12780FEE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72182E47" w14:textId="77777777">
        <w:trPr>
          <w:trHeight w:val="276"/>
        </w:trPr>
        <w:tc>
          <w:tcPr>
            <w:tcW w:w="2840" w:type="dxa"/>
            <w:gridSpan w:val="2"/>
          </w:tcPr>
          <w:p w14:paraId="7C9FA799" w14:textId="77777777" w:rsidR="00767C5B" w:rsidRPr="00B80044" w:rsidRDefault="00624BCC" w:rsidP="002802F5">
            <w:pPr>
              <w:pStyle w:val="TableParagraph"/>
              <w:spacing w:line="256" w:lineRule="exact"/>
              <w:ind w:left="262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Valor da mensalidade:</w:t>
            </w:r>
          </w:p>
        </w:tc>
        <w:tc>
          <w:tcPr>
            <w:tcW w:w="3538" w:type="dxa"/>
            <w:gridSpan w:val="3"/>
          </w:tcPr>
          <w:p w14:paraId="13EDA1C7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0" w:type="dxa"/>
            <w:gridSpan w:val="2"/>
          </w:tcPr>
          <w:p w14:paraId="1E641940" w14:textId="77777777" w:rsidR="00767C5B" w:rsidRPr="00B80044" w:rsidRDefault="00624BCC" w:rsidP="002802F5">
            <w:pPr>
              <w:pStyle w:val="TableParagraph"/>
              <w:spacing w:line="256" w:lineRule="exact"/>
              <w:ind w:left="618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Curso e semestre:</w:t>
            </w:r>
          </w:p>
        </w:tc>
        <w:tc>
          <w:tcPr>
            <w:tcW w:w="3814" w:type="dxa"/>
            <w:gridSpan w:val="3"/>
            <w:tcBorders>
              <w:right w:val="single" w:sz="4" w:space="0" w:color="000000"/>
            </w:tcBorders>
          </w:tcPr>
          <w:p w14:paraId="01296A72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82" w:type="dxa"/>
            <w:tcBorders>
              <w:left w:val="single" w:sz="4" w:space="0" w:color="000000"/>
            </w:tcBorders>
          </w:tcPr>
          <w:p w14:paraId="2CE541C0" w14:textId="77777777" w:rsidR="00767C5B" w:rsidRPr="00B80044" w:rsidRDefault="00767C5B" w:rsidP="002802F5">
            <w:pPr>
              <w:pStyle w:val="TableParagraph"/>
              <w:jc w:val="both"/>
              <w:rPr>
                <w:sz w:val="20"/>
              </w:rPr>
            </w:pPr>
          </w:p>
        </w:tc>
      </w:tr>
      <w:tr w:rsidR="00944217" w:rsidRPr="00B80044" w14:paraId="2DBE59D8" w14:textId="77777777" w:rsidTr="00522A40">
        <w:trPr>
          <w:trHeight w:val="276"/>
        </w:trPr>
        <w:tc>
          <w:tcPr>
            <w:tcW w:w="2840" w:type="dxa"/>
            <w:gridSpan w:val="2"/>
          </w:tcPr>
          <w:p w14:paraId="24B442BB" w14:textId="77777777" w:rsidR="00944217" w:rsidRPr="00B80044" w:rsidRDefault="00944217" w:rsidP="002802F5">
            <w:pPr>
              <w:pStyle w:val="TableParagraph"/>
              <w:spacing w:line="256" w:lineRule="exact"/>
              <w:ind w:left="262"/>
              <w:jc w:val="both"/>
              <w:rPr>
                <w:b/>
                <w:sz w:val="24"/>
              </w:rPr>
            </w:pPr>
            <w:r w:rsidRPr="00944217">
              <w:rPr>
                <w:b/>
                <w:bCs/>
                <w:sz w:val="24"/>
                <w:szCs w:val="20"/>
                <w:lang w:eastAsia="pt-BR"/>
              </w:rPr>
              <w:t>Modalidade de Auxílio Estudantil pretendido pelo estudante</w:t>
            </w:r>
            <w:r w:rsidR="008F1BB1">
              <w:rPr>
                <w:b/>
                <w:bCs/>
                <w:sz w:val="24"/>
                <w:szCs w:val="20"/>
                <w:lang w:eastAsia="pt-BR"/>
              </w:rPr>
              <w:t>:</w:t>
            </w:r>
          </w:p>
        </w:tc>
        <w:tc>
          <w:tcPr>
            <w:tcW w:w="12184" w:type="dxa"/>
            <w:gridSpan w:val="9"/>
          </w:tcPr>
          <w:p w14:paraId="3270D594" w14:textId="77777777" w:rsidR="00944217" w:rsidRPr="00B80044" w:rsidRDefault="00944217" w:rsidP="002802F5">
            <w:pPr>
              <w:pStyle w:val="TableParagraph"/>
              <w:jc w:val="both"/>
              <w:rPr>
                <w:sz w:val="20"/>
              </w:rPr>
            </w:pPr>
          </w:p>
        </w:tc>
      </w:tr>
    </w:tbl>
    <w:p w14:paraId="7A898D74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0A04A11E" w14:textId="77777777" w:rsidR="00767C5B" w:rsidRPr="00B80044" w:rsidRDefault="00767C5B" w:rsidP="002802F5">
      <w:pPr>
        <w:pStyle w:val="Corpodetexto"/>
        <w:spacing w:before="7"/>
        <w:jc w:val="both"/>
        <w:rPr>
          <w:b/>
          <w:sz w:val="21"/>
        </w:rPr>
      </w:pPr>
    </w:p>
    <w:p w14:paraId="6EA5A6AE" w14:textId="77777777" w:rsidR="00767C5B" w:rsidRPr="00B80044" w:rsidRDefault="00624BCC" w:rsidP="002802F5">
      <w:pPr>
        <w:tabs>
          <w:tab w:val="left" w:pos="12251"/>
        </w:tabs>
        <w:ind w:left="1472"/>
        <w:jc w:val="both"/>
        <w:rPr>
          <w:b/>
          <w:sz w:val="24"/>
        </w:rPr>
      </w:pPr>
      <w:r w:rsidRPr="00B80044">
        <w:rPr>
          <w:b/>
          <w:sz w:val="24"/>
        </w:rPr>
        <w:t>Li e estou ciente e concordo plenamente com as condições descritas no Decreto - Auxílio</w:t>
      </w:r>
      <w:r w:rsidRPr="00B80044">
        <w:rPr>
          <w:b/>
          <w:spacing w:val="-32"/>
          <w:sz w:val="24"/>
        </w:rPr>
        <w:t xml:space="preserve"> </w:t>
      </w:r>
      <w:r w:rsidRPr="00B80044">
        <w:rPr>
          <w:b/>
          <w:sz w:val="24"/>
        </w:rPr>
        <w:t>Financeiro</w:t>
      </w:r>
      <w:r w:rsidRPr="00B80044">
        <w:rPr>
          <w:b/>
          <w:spacing w:val="-7"/>
          <w:sz w:val="24"/>
        </w:rPr>
        <w:t xml:space="preserve"> </w:t>
      </w:r>
      <w:r w:rsidRPr="00B80044">
        <w:rPr>
          <w:b/>
          <w:sz w:val="24"/>
        </w:rPr>
        <w:t>20</w:t>
      </w:r>
      <w:r w:rsidR="0089065E">
        <w:rPr>
          <w:b/>
          <w:sz w:val="24"/>
        </w:rPr>
        <w:softHyphen/>
      </w:r>
      <w:r w:rsidR="0089065E">
        <w:rPr>
          <w:b/>
          <w:sz w:val="24"/>
        </w:rPr>
        <w:softHyphen/>
        <w:t>__</w:t>
      </w:r>
      <w:r w:rsidR="00EF257E" w:rsidRPr="00B80044">
        <w:rPr>
          <w:b/>
          <w:sz w:val="24"/>
        </w:rPr>
        <w:t>.</w:t>
      </w:r>
    </w:p>
    <w:p w14:paraId="63F8568C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491D2415" w14:textId="77777777" w:rsidR="00767C5B" w:rsidRPr="00B80044" w:rsidRDefault="00767C5B" w:rsidP="002802F5">
      <w:pPr>
        <w:pStyle w:val="Corpodetexto"/>
        <w:spacing w:before="2"/>
        <w:jc w:val="both"/>
        <w:rPr>
          <w:b/>
          <w:sz w:val="18"/>
        </w:rPr>
      </w:pPr>
    </w:p>
    <w:p w14:paraId="7DFE10B1" w14:textId="77777777" w:rsidR="00767C5B" w:rsidRPr="00B80044" w:rsidRDefault="00624BCC" w:rsidP="002802F5">
      <w:pPr>
        <w:tabs>
          <w:tab w:val="left" w:pos="2960"/>
          <w:tab w:val="left" w:pos="5054"/>
          <w:tab w:val="left" w:pos="5955"/>
          <w:tab w:val="left" w:pos="7275"/>
          <w:tab w:val="left" w:pos="11414"/>
        </w:tabs>
        <w:spacing w:before="90"/>
        <w:ind w:right="2387"/>
        <w:jc w:val="both"/>
        <w:rPr>
          <w:b/>
          <w:sz w:val="24"/>
        </w:rPr>
      </w:pPr>
      <w:r w:rsidRPr="00B80044">
        <w:rPr>
          <w:b/>
          <w:sz w:val="24"/>
        </w:rPr>
        <w:t>Formosa do</w:t>
      </w:r>
      <w:r w:rsidRPr="00B80044">
        <w:rPr>
          <w:b/>
          <w:spacing w:val="-7"/>
          <w:sz w:val="24"/>
        </w:rPr>
        <w:t xml:space="preserve"> </w:t>
      </w:r>
      <w:r w:rsidRPr="00B80044">
        <w:rPr>
          <w:b/>
          <w:sz w:val="24"/>
        </w:rPr>
        <w:t>Sul-SC,</w:t>
      </w:r>
      <w:r w:rsidRPr="00B80044">
        <w:rPr>
          <w:b/>
          <w:sz w:val="24"/>
          <w:u w:val="single"/>
        </w:rPr>
        <w:t xml:space="preserve"> </w:t>
      </w:r>
      <w:r w:rsidRPr="00B80044">
        <w:rPr>
          <w:b/>
          <w:sz w:val="24"/>
          <w:u w:val="single"/>
        </w:rPr>
        <w:tab/>
      </w:r>
      <w:r w:rsidRPr="00B80044">
        <w:rPr>
          <w:b/>
          <w:spacing w:val="-3"/>
          <w:sz w:val="24"/>
        </w:rPr>
        <w:t>de</w:t>
      </w:r>
      <w:r w:rsidRPr="00B80044">
        <w:rPr>
          <w:b/>
          <w:spacing w:val="-3"/>
          <w:sz w:val="24"/>
          <w:u w:val="single"/>
        </w:rPr>
        <w:t xml:space="preserve"> </w:t>
      </w:r>
      <w:r w:rsidRPr="00B80044">
        <w:rPr>
          <w:b/>
          <w:spacing w:val="-3"/>
          <w:sz w:val="24"/>
          <w:u w:val="single"/>
        </w:rPr>
        <w:tab/>
      </w:r>
      <w:r w:rsidRPr="00B80044">
        <w:rPr>
          <w:b/>
          <w:spacing w:val="-3"/>
          <w:sz w:val="24"/>
        </w:rPr>
        <w:t>de</w:t>
      </w:r>
      <w:r w:rsidRPr="00B80044">
        <w:rPr>
          <w:b/>
          <w:spacing w:val="1"/>
          <w:sz w:val="24"/>
        </w:rPr>
        <w:t xml:space="preserve"> </w:t>
      </w:r>
      <w:r w:rsidRPr="00B80044">
        <w:rPr>
          <w:b/>
          <w:sz w:val="24"/>
        </w:rPr>
        <w:t>20</w:t>
      </w:r>
      <w:r w:rsidRPr="00B80044">
        <w:rPr>
          <w:b/>
          <w:sz w:val="24"/>
          <w:u w:val="single"/>
        </w:rPr>
        <w:t xml:space="preserve"> </w:t>
      </w:r>
      <w:r w:rsidRPr="00B80044">
        <w:rPr>
          <w:b/>
          <w:sz w:val="24"/>
          <w:u w:val="single"/>
        </w:rPr>
        <w:tab/>
      </w:r>
      <w:r w:rsidRPr="00B80044">
        <w:rPr>
          <w:b/>
          <w:sz w:val="24"/>
        </w:rPr>
        <w:t>.</w:t>
      </w:r>
      <w:r w:rsidRPr="00B80044">
        <w:rPr>
          <w:b/>
          <w:sz w:val="24"/>
        </w:rPr>
        <w:tab/>
      </w:r>
      <w:r w:rsidRPr="00B80044">
        <w:rPr>
          <w:b/>
          <w:sz w:val="24"/>
          <w:u w:val="single"/>
        </w:rPr>
        <w:t xml:space="preserve"> </w:t>
      </w:r>
      <w:r w:rsidRPr="00B80044">
        <w:rPr>
          <w:b/>
          <w:sz w:val="24"/>
          <w:u w:val="single"/>
        </w:rPr>
        <w:tab/>
      </w:r>
    </w:p>
    <w:p w14:paraId="16D3590E" w14:textId="77777777" w:rsidR="00767C5B" w:rsidRPr="00B80044" w:rsidRDefault="006050DB" w:rsidP="002802F5">
      <w:pPr>
        <w:ind w:right="2437"/>
        <w:jc w:val="both"/>
        <w:rPr>
          <w:b/>
          <w:sz w:val="24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6A4E48" wp14:editId="6E49E6E3">
                <wp:simplePos x="0" y="0"/>
                <wp:positionH relativeFrom="page">
                  <wp:posOffset>882015</wp:posOffset>
                </wp:positionH>
                <wp:positionV relativeFrom="paragraph">
                  <wp:posOffset>1012825</wp:posOffset>
                </wp:positionV>
                <wp:extent cx="8930005" cy="0"/>
                <wp:effectExtent l="0" t="0" r="0" b="0"/>
                <wp:wrapNone/>
                <wp:docPr id="3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3000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21D8D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9.45pt,79.75pt" to="772.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" strokeweight=".6pt">
                <w10:wrap anchorx="page"/>
              </v:line>
            </w:pict>
          </mc:Fallback>
        </mc:AlternateContent>
      </w:r>
      <w:r w:rsidR="00624BCC" w:rsidRPr="00B80044">
        <w:rPr>
          <w:b/>
          <w:sz w:val="24"/>
        </w:rPr>
        <w:t>Assinatura do acadêmico ou responsável</w:t>
      </w:r>
    </w:p>
    <w:p w14:paraId="450C2037" w14:textId="77777777" w:rsidR="00767C5B" w:rsidRPr="00B80044" w:rsidRDefault="00767C5B" w:rsidP="002802F5">
      <w:pPr>
        <w:jc w:val="both"/>
        <w:rPr>
          <w:sz w:val="24"/>
        </w:rPr>
        <w:sectPr w:rsidR="00767C5B" w:rsidRPr="00B80044" w:rsidSect="00E55F38">
          <w:headerReference w:type="default" r:id="rId13"/>
          <w:footerReference w:type="default" r:id="rId14"/>
          <w:pgSz w:w="16840" w:h="11910" w:orient="landscape"/>
          <w:pgMar w:top="760" w:right="780" w:bottom="1380" w:left="780" w:header="0" w:footer="1195" w:gutter="0"/>
          <w:cols w:space="720"/>
        </w:sectPr>
      </w:pPr>
    </w:p>
    <w:p w14:paraId="7D3CA54F" w14:textId="77777777" w:rsidR="00767C5B" w:rsidRPr="00B80044" w:rsidRDefault="00767C5B" w:rsidP="002802F5">
      <w:pPr>
        <w:pStyle w:val="Corpodetexto"/>
        <w:spacing w:before="9"/>
        <w:jc w:val="both"/>
        <w:rPr>
          <w:b/>
          <w:sz w:val="15"/>
        </w:rPr>
      </w:pPr>
    </w:p>
    <w:p w14:paraId="1A9EC4E8" w14:textId="77777777" w:rsidR="00767C5B" w:rsidRPr="00B80044" w:rsidRDefault="00624BCC" w:rsidP="002802F5">
      <w:pPr>
        <w:spacing w:before="90"/>
        <w:ind w:left="549" w:right="570"/>
        <w:jc w:val="both"/>
        <w:rPr>
          <w:b/>
          <w:sz w:val="24"/>
        </w:rPr>
      </w:pPr>
      <w:r w:rsidRPr="00B80044">
        <w:rPr>
          <w:b/>
          <w:sz w:val="24"/>
        </w:rPr>
        <w:t>ANEXO II</w:t>
      </w:r>
    </w:p>
    <w:p w14:paraId="57F4BFD6" w14:textId="77777777" w:rsidR="00767C5B" w:rsidRPr="00B80044" w:rsidRDefault="00624BCC" w:rsidP="002802F5">
      <w:pPr>
        <w:spacing w:before="40"/>
        <w:ind w:left="541" w:right="570"/>
        <w:jc w:val="both"/>
        <w:rPr>
          <w:b/>
          <w:sz w:val="24"/>
        </w:rPr>
      </w:pPr>
      <w:r w:rsidRPr="00B80044">
        <w:rPr>
          <w:b/>
          <w:sz w:val="24"/>
        </w:rPr>
        <w:t>DECLARAÇÃO DE DOMICÍLIO/RESIDÊNCIA</w:t>
      </w:r>
    </w:p>
    <w:p w14:paraId="6370607D" w14:textId="77777777" w:rsidR="00767C5B" w:rsidRPr="00B80044" w:rsidRDefault="00767C5B" w:rsidP="002802F5">
      <w:pPr>
        <w:pStyle w:val="Corpodetexto"/>
        <w:jc w:val="both"/>
        <w:rPr>
          <w:b/>
          <w:sz w:val="31"/>
        </w:rPr>
      </w:pPr>
    </w:p>
    <w:p w14:paraId="69327CE4" w14:textId="77777777" w:rsidR="00767C5B" w:rsidRPr="00B80044" w:rsidRDefault="00624BCC" w:rsidP="002802F5">
      <w:pPr>
        <w:pStyle w:val="Corpodetexto"/>
        <w:tabs>
          <w:tab w:val="left" w:pos="8595"/>
        </w:tabs>
        <w:ind w:left="953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</w:p>
    <w:p w14:paraId="50EE1CBB" w14:textId="77777777" w:rsidR="00767C5B" w:rsidRPr="00B80044" w:rsidRDefault="00624BCC" w:rsidP="002802F5">
      <w:pPr>
        <w:pStyle w:val="Corpodetexto"/>
        <w:tabs>
          <w:tab w:val="left" w:pos="580"/>
          <w:tab w:val="left" w:pos="844"/>
          <w:tab w:val="left" w:pos="1863"/>
          <w:tab w:val="left" w:pos="2307"/>
          <w:tab w:val="left" w:pos="3394"/>
          <w:tab w:val="left" w:pos="5852"/>
          <w:tab w:val="left" w:pos="7336"/>
          <w:tab w:val="left" w:pos="7648"/>
        </w:tabs>
        <w:spacing w:before="40"/>
        <w:ind w:left="100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</w:t>
      </w:r>
      <w:r w:rsidRPr="00B80044">
        <w:tab/>
        <w:t>portador</w:t>
      </w:r>
      <w:r w:rsidRPr="00B80044">
        <w:tab/>
        <w:t>do</w:t>
      </w:r>
      <w:r w:rsidRPr="00B80044">
        <w:tab/>
        <w:t xml:space="preserve">CPF  </w:t>
      </w:r>
      <w:r w:rsidRPr="00B80044">
        <w:rPr>
          <w:spacing w:val="19"/>
        </w:rPr>
        <w:t xml:space="preserve"> </w:t>
      </w:r>
      <w:r w:rsidRPr="00B80044">
        <w:t>n.º</w:t>
      </w:r>
      <w:r w:rsidRPr="00B80044">
        <w:tab/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CLARO</w:t>
      </w:r>
      <w:r w:rsidRPr="00B80044">
        <w:tab/>
        <w:t>à</w:t>
      </w:r>
      <w:r w:rsidRPr="00B80044">
        <w:tab/>
        <w:t>Comissão</w:t>
      </w:r>
    </w:p>
    <w:p w14:paraId="59D10CF8" w14:textId="77777777" w:rsidR="00767C5B" w:rsidRPr="00B80044" w:rsidRDefault="00624BCC" w:rsidP="002802F5">
      <w:pPr>
        <w:pStyle w:val="Corpodetexto"/>
        <w:tabs>
          <w:tab w:val="left" w:pos="3593"/>
          <w:tab w:val="left" w:pos="4883"/>
          <w:tab w:val="left" w:pos="6909"/>
          <w:tab w:val="left" w:pos="7632"/>
          <w:tab w:val="left" w:pos="8380"/>
          <w:tab w:val="left" w:pos="8544"/>
        </w:tabs>
        <w:spacing w:before="40" w:line="276" w:lineRule="auto"/>
        <w:ind w:left="100" w:right="118"/>
        <w:jc w:val="both"/>
      </w:pPr>
      <w:r w:rsidRPr="00B80044">
        <w:t xml:space="preserve">Permanente de Avaliação, para efeito </w:t>
      </w:r>
      <w:r w:rsidRPr="00B80044">
        <w:rPr>
          <w:spacing w:val="-3"/>
        </w:rPr>
        <w:t xml:space="preserve">de </w:t>
      </w:r>
      <w:r w:rsidRPr="00B80044">
        <w:t>concessão do presente Auxílio Financeiro, que sou</w:t>
      </w:r>
      <w:r w:rsidRPr="00B80044">
        <w:tab/>
        <w:t>DOMICILIADO</w:t>
      </w:r>
      <w:r w:rsidRPr="00B80044">
        <w:tab/>
      </w:r>
      <w:r w:rsidRPr="00B80044">
        <w:tab/>
      </w:r>
      <w:r w:rsidRPr="00B80044">
        <w:tab/>
      </w:r>
      <w:r w:rsidRPr="00B80044">
        <w:rPr>
          <w:spacing w:val="-9"/>
        </w:rPr>
        <w:t xml:space="preserve">na </w:t>
      </w:r>
      <w:r w:rsidRPr="00B80044">
        <w:t>Rua/Av.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</w:t>
      </w:r>
      <w:r w:rsidRPr="00B80044">
        <w:tab/>
        <w:t>n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spacing w:val="-14"/>
        </w:rPr>
        <w:t xml:space="preserve">, </w:t>
      </w:r>
      <w:r w:rsidRPr="00B80044">
        <w:t>Bairr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Cidade </w:t>
      </w:r>
      <w:r w:rsidRPr="00B80044">
        <w:rPr>
          <w:spacing w:val="-3"/>
        </w:rPr>
        <w:t xml:space="preserve">de </w:t>
      </w:r>
      <w:r w:rsidRPr="00B80044">
        <w:rPr>
          <w:b/>
        </w:rPr>
        <w:t>Formosa do Sul</w:t>
      </w:r>
      <w:r w:rsidRPr="00B80044">
        <w:t>, Estado de Santa Catarina, CEP</w:t>
      </w:r>
      <w:r w:rsidRPr="00B80044">
        <w:rPr>
          <w:spacing w:val="-1"/>
        </w:rPr>
        <w:t xml:space="preserve"> </w:t>
      </w:r>
      <w:r w:rsidRPr="00B80044">
        <w:t>89.859-000.</w:t>
      </w:r>
    </w:p>
    <w:p w14:paraId="43EB7A88" w14:textId="77777777" w:rsidR="00767C5B" w:rsidRPr="00B80044" w:rsidRDefault="00767C5B" w:rsidP="002802F5">
      <w:pPr>
        <w:pStyle w:val="Corpodetexto"/>
        <w:spacing w:before="7"/>
        <w:jc w:val="both"/>
        <w:rPr>
          <w:sz w:val="27"/>
        </w:rPr>
      </w:pPr>
    </w:p>
    <w:p w14:paraId="3BC89796" w14:textId="77777777" w:rsidR="00767C5B" w:rsidRPr="00B80044" w:rsidRDefault="00624BCC" w:rsidP="002802F5">
      <w:pPr>
        <w:pStyle w:val="Corpodetexto"/>
        <w:spacing w:line="278" w:lineRule="auto"/>
        <w:ind w:left="100" w:right="125" w:firstLine="852"/>
        <w:jc w:val="both"/>
      </w:pPr>
      <w:r w:rsidRPr="00B80044">
        <w:t xml:space="preserve">CASO O ESTUDANTE RESIDA FORA DO MUNICÍPIO DE FORMOSA DO SUL, DEVERÁ PREENCHER </w:t>
      </w:r>
      <w:r w:rsidRPr="00B80044">
        <w:rPr>
          <w:u w:val="single"/>
        </w:rPr>
        <w:t>TAMBÉM</w:t>
      </w:r>
      <w:r w:rsidRPr="00B80044">
        <w:t xml:space="preserve"> O CAMPO ABAIXO:</w:t>
      </w:r>
    </w:p>
    <w:p w14:paraId="196C29B7" w14:textId="77777777" w:rsidR="00767C5B" w:rsidRPr="00B80044" w:rsidRDefault="00767C5B" w:rsidP="002802F5">
      <w:pPr>
        <w:pStyle w:val="Corpodetexto"/>
        <w:spacing w:before="4"/>
        <w:jc w:val="both"/>
        <w:rPr>
          <w:sz w:val="19"/>
        </w:rPr>
      </w:pPr>
    </w:p>
    <w:p w14:paraId="65890B40" w14:textId="77777777" w:rsidR="00767C5B" w:rsidRPr="00B80044" w:rsidRDefault="00624BCC" w:rsidP="002802F5">
      <w:pPr>
        <w:pStyle w:val="Corpodetexto"/>
        <w:tabs>
          <w:tab w:val="left" w:pos="3456"/>
          <w:tab w:val="left" w:pos="4999"/>
          <w:tab w:val="left" w:pos="5512"/>
          <w:tab w:val="left" w:pos="6907"/>
          <w:tab w:val="left" w:pos="7631"/>
          <w:tab w:val="left" w:pos="8543"/>
        </w:tabs>
        <w:spacing w:before="90" w:line="276" w:lineRule="auto"/>
        <w:ind w:left="100" w:right="116" w:firstLine="852"/>
        <w:jc w:val="both"/>
      </w:pPr>
      <w:r w:rsidRPr="00B80044">
        <w:t xml:space="preserve">Declaro, ainda, que RESIDO, </w:t>
      </w:r>
      <w:r w:rsidRPr="00B80044">
        <w:rPr>
          <w:u w:val="single"/>
        </w:rPr>
        <w:t>apenas e exclusivamente para fins estudantis</w:t>
      </w:r>
      <w:r w:rsidRPr="00B80044">
        <w:t xml:space="preserve">, </w:t>
      </w:r>
      <w:r w:rsidRPr="00B80044">
        <w:rPr>
          <w:spacing w:val="-3"/>
        </w:rPr>
        <w:t xml:space="preserve">na </w:t>
      </w:r>
      <w:r w:rsidRPr="00B80044">
        <w:t>Rua/Av.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</w:t>
      </w:r>
      <w:r w:rsidRPr="00B80044">
        <w:tab/>
        <w:t>n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spacing w:val="-11"/>
        </w:rPr>
        <w:t xml:space="preserve">, </w:t>
      </w:r>
      <w:r w:rsidRPr="00B80044">
        <w:t>Bairr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 </w:t>
      </w:r>
      <w:r w:rsidRPr="00B80044">
        <w:rPr>
          <w:spacing w:val="27"/>
        </w:rPr>
        <w:t xml:space="preserve"> </w:t>
      </w:r>
      <w:r w:rsidRPr="00B80044">
        <w:t xml:space="preserve">Cidade  </w:t>
      </w:r>
      <w:r w:rsidRPr="00B80044">
        <w:rPr>
          <w:spacing w:val="30"/>
        </w:rPr>
        <w:t xml:space="preserve"> </w:t>
      </w:r>
      <w:r w:rsidRPr="00B80044">
        <w:rPr>
          <w:spacing w:val="2"/>
        </w:rPr>
        <w:t>de</w:t>
      </w:r>
      <w:r w:rsidRPr="00B80044">
        <w:rPr>
          <w:spacing w:val="2"/>
          <w:u w:val="single"/>
        </w:rPr>
        <w:t xml:space="preserve"> </w:t>
      </w:r>
      <w:r w:rsidRPr="00B80044">
        <w:rPr>
          <w:spacing w:val="2"/>
          <w:u w:val="single"/>
        </w:rPr>
        <w:tab/>
      </w:r>
      <w:r w:rsidRPr="00B80044">
        <w:rPr>
          <w:spacing w:val="2"/>
          <w:u w:val="single"/>
        </w:rPr>
        <w:tab/>
      </w:r>
      <w:r w:rsidRPr="00B80044">
        <w:rPr>
          <w:spacing w:val="2"/>
          <w:u w:val="single"/>
        </w:rPr>
        <w:tab/>
      </w:r>
      <w:r w:rsidRPr="00B80044">
        <w:rPr>
          <w:spacing w:val="-14"/>
        </w:rPr>
        <w:t xml:space="preserve">, </w:t>
      </w:r>
      <w:r w:rsidRPr="00B80044">
        <w:t>Estad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</w:t>
      </w:r>
      <w:r w:rsidRPr="00B80044">
        <w:rPr>
          <w:spacing w:val="-1"/>
        </w:rPr>
        <w:t xml:space="preserve"> </w:t>
      </w:r>
      <w:r w:rsidRPr="00B80044">
        <w:t>CEP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.</w:t>
      </w:r>
    </w:p>
    <w:p w14:paraId="558171D0" w14:textId="77777777" w:rsidR="00767C5B" w:rsidRPr="00B80044" w:rsidRDefault="00767C5B" w:rsidP="002802F5">
      <w:pPr>
        <w:pStyle w:val="Corpodetexto"/>
        <w:spacing w:before="8"/>
        <w:jc w:val="both"/>
        <w:rPr>
          <w:sz w:val="27"/>
        </w:rPr>
      </w:pPr>
    </w:p>
    <w:p w14:paraId="61F8110D" w14:textId="77777777" w:rsidR="00767C5B" w:rsidRPr="00B80044" w:rsidRDefault="00624BCC" w:rsidP="002802F5">
      <w:pPr>
        <w:pStyle w:val="Corpodetexto"/>
        <w:spacing w:line="276" w:lineRule="auto"/>
        <w:ind w:left="100" w:right="124" w:firstLine="852"/>
        <w:jc w:val="both"/>
      </w:pPr>
      <w:r w:rsidRPr="00B80044">
        <w:t>A inobservância dos requisitos citados acima, e/ou se praticada qualquer fraude pelo(a) beneficiário, implicará(ão) no cancelamento do auxílio, com a restituição integral e imediata dos recursos percebidos, acarretando ainda, a impossibilidade de receber benefícios por parte do Município de Formosa do</w:t>
      </w:r>
      <w:r w:rsidRPr="00B80044">
        <w:rPr>
          <w:spacing w:val="-4"/>
        </w:rPr>
        <w:t xml:space="preserve"> </w:t>
      </w:r>
      <w:r w:rsidRPr="00B80044">
        <w:t>Sul.</w:t>
      </w:r>
    </w:p>
    <w:p w14:paraId="04B30D6C" w14:textId="77777777" w:rsidR="00767C5B" w:rsidRPr="00B80044" w:rsidRDefault="00767C5B" w:rsidP="002802F5">
      <w:pPr>
        <w:pStyle w:val="Corpodetexto"/>
        <w:spacing w:before="8"/>
        <w:jc w:val="both"/>
        <w:rPr>
          <w:sz w:val="27"/>
        </w:rPr>
      </w:pPr>
    </w:p>
    <w:p w14:paraId="641698B6" w14:textId="77777777" w:rsidR="00767C5B" w:rsidRPr="00B80044" w:rsidRDefault="00624BCC" w:rsidP="002802F5">
      <w:pPr>
        <w:pStyle w:val="Corpodetexto"/>
        <w:tabs>
          <w:tab w:val="left" w:pos="2635"/>
          <w:tab w:val="left" w:pos="4907"/>
          <w:tab w:val="left" w:pos="5854"/>
        </w:tabs>
        <w:spacing w:before="1"/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/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51ED6BF6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1C53A126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F59EE0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80E0186" w14:textId="77777777" w:rsidR="00767C5B" w:rsidRPr="00B80044" w:rsidRDefault="006050DB" w:rsidP="002802F5">
      <w:pPr>
        <w:pStyle w:val="Corpodetexto"/>
        <w:spacing w:before="6"/>
        <w:jc w:val="both"/>
        <w:rPr>
          <w:sz w:val="18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42B7E4A" wp14:editId="33989F0C">
                <wp:simplePos x="0" y="0"/>
                <wp:positionH relativeFrom="page">
                  <wp:posOffset>1082040</wp:posOffset>
                </wp:positionH>
                <wp:positionV relativeFrom="paragraph">
                  <wp:posOffset>163195</wp:posOffset>
                </wp:positionV>
                <wp:extent cx="2439035" cy="0"/>
                <wp:effectExtent l="0" t="0" r="0" b="0"/>
                <wp:wrapTopAndBottom/>
                <wp:docPr id="3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9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D5224" id="Line 19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2pt,12.85pt" to="277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" strokeweight=".48pt">
                <w10:wrap type="topAndBottom" anchorx="page"/>
              </v:line>
            </w:pict>
          </mc:Fallback>
        </mc:AlternateContent>
      </w: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011A51C0" wp14:editId="69BEE3AD">
                <wp:simplePos x="0" y="0"/>
                <wp:positionH relativeFrom="page">
                  <wp:posOffset>4123690</wp:posOffset>
                </wp:positionH>
                <wp:positionV relativeFrom="paragraph">
                  <wp:posOffset>163195</wp:posOffset>
                </wp:positionV>
                <wp:extent cx="2286000" cy="0"/>
                <wp:effectExtent l="0" t="0" r="0" b="0"/>
                <wp:wrapTopAndBottom/>
                <wp:docPr id="3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1757" id="Line 18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24.7pt,12.85pt" to="50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" strokeweight=".48pt">
                <w10:wrap type="topAndBottom" anchorx="page"/>
              </v:line>
            </w:pict>
          </mc:Fallback>
        </mc:AlternateContent>
      </w:r>
    </w:p>
    <w:p w14:paraId="5C5D503D" w14:textId="77777777" w:rsidR="00767C5B" w:rsidRPr="00B80044" w:rsidRDefault="00624BCC" w:rsidP="002802F5">
      <w:pPr>
        <w:pStyle w:val="Ttulo1"/>
        <w:tabs>
          <w:tab w:val="left" w:pos="5133"/>
        </w:tabs>
        <w:spacing w:before="15"/>
        <w:ind w:left="176" w:right="0"/>
        <w:jc w:val="both"/>
      </w:pPr>
      <w:r w:rsidRPr="00B80044">
        <w:t>Assinatura do</w:t>
      </w:r>
      <w:r w:rsidRPr="00B80044">
        <w:rPr>
          <w:spacing w:val="-6"/>
        </w:rPr>
        <w:t xml:space="preserve"> </w:t>
      </w:r>
      <w:r w:rsidRPr="00B80044">
        <w:t>Beneficiário</w:t>
      </w:r>
      <w:r w:rsidRPr="00B80044">
        <w:tab/>
        <w:t>Assinatura do Responsável</w:t>
      </w:r>
      <w:r w:rsidRPr="00B80044">
        <w:rPr>
          <w:spacing w:val="-3"/>
        </w:rPr>
        <w:t xml:space="preserve"> </w:t>
      </w:r>
      <w:r w:rsidRPr="00B80044">
        <w:t>Legal</w:t>
      </w:r>
    </w:p>
    <w:p w14:paraId="02DC16D8" w14:textId="77777777" w:rsidR="00767C5B" w:rsidRPr="00B80044" w:rsidRDefault="00767C5B" w:rsidP="002802F5">
      <w:pPr>
        <w:pStyle w:val="Corpodetexto"/>
        <w:spacing w:before="10"/>
        <w:jc w:val="both"/>
        <w:rPr>
          <w:b/>
          <w:sz w:val="30"/>
        </w:rPr>
      </w:pPr>
    </w:p>
    <w:p w14:paraId="50651869" w14:textId="77777777" w:rsidR="00767C5B" w:rsidRPr="00B80044" w:rsidRDefault="00624BCC" w:rsidP="002802F5">
      <w:pPr>
        <w:pStyle w:val="Corpodetexto"/>
        <w:spacing w:before="1"/>
        <w:ind w:left="668"/>
        <w:jc w:val="both"/>
      </w:pPr>
      <w:r w:rsidRPr="00B80044">
        <w:t>OBSERVAÇÕES:</w:t>
      </w:r>
    </w:p>
    <w:p w14:paraId="516659F9" w14:textId="77777777" w:rsidR="00767C5B" w:rsidRPr="00B80044" w:rsidRDefault="00624BCC" w:rsidP="002802F5">
      <w:pPr>
        <w:pStyle w:val="PargrafodaLista"/>
        <w:numPr>
          <w:ilvl w:val="1"/>
          <w:numId w:val="1"/>
        </w:numPr>
        <w:tabs>
          <w:tab w:val="left" w:pos="949"/>
        </w:tabs>
        <w:spacing w:before="40" w:line="276" w:lineRule="auto"/>
        <w:ind w:right="116" w:firstLine="568"/>
        <w:rPr>
          <w:sz w:val="24"/>
        </w:rPr>
      </w:pPr>
      <w:r w:rsidRPr="00B80044">
        <w:rPr>
          <w:sz w:val="24"/>
        </w:rPr>
        <w:t xml:space="preserve">Esta declaração deverá ser entregue com o comprovante </w:t>
      </w:r>
      <w:r w:rsidRPr="00B80044">
        <w:rPr>
          <w:sz w:val="24"/>
          <w:u w:val="single"/>
        </w:rPr>
        <w:t>original</w:t>
      </w:r>
      <w:r w:rsidRPr="00B80044">
        <w:rPr>
          <w:sz w:val="24"/>
        </w:rPr>
        <w:t xml:space="preserve"> de endereço, cujo titular seja o próprio estudante beneficiário (c</w:t>
      </w:r>
      <w:r w:rsidR="00C81613" w:rsidRPr="00B80044">
        <w:rPr>
          <w:sz w:val="24"/>
        </w:rPr>
        <w:t xml:space="preserve">onta de água, luz, telefone ou </w:t>
      </w:r>
      <w:r w:rsidRPr="00B80044">
        <w:rPr>
          <w:sz w:val="24"/>
        </w:rPr>
        <w:t xml:space="preserve">contrato </w:t>
      </w:r>
      <w:r w:rsidRPr="00B80044">
        <w:rPr>
          <w:spacing w:val="-3"/>
          <w:sz w:val="24"/>
        </w:rPr>
        <w:t xml:space="preserve">de </w:t>
      </w:r>
      <w:r w:rsidRPr="00B80044">
        <w:rPr>
          <w:sz w:val="24"/>
        </w:rPr>
        <w:t xml:space="preserve">locação de imóvel) ou </w:t>
      </w:r>
      <w:r w:rsidRPr="00B80044">
        <w:rPr>
          <w:sz w:val="24"/>
          <w:u w:val="single"/>
        </w:rPr>
        <w:t>cópia legível do comprovante</w:t>
      </w:r>
      <w:r w:rsidRPr="00B80044">
        <w:rPr>
          <w:spacing w:val="6"/>
          <w:sz w:val="24"/>
          <w:u w:val="single"/>
        </w:rPr>
        <w:t xml:space="preserve"> </w:t>
      </w:r>
      <w:r w:rsidRPr="00B80044">
        <w:rPr>
          <w:sz w:val="24"/>
          <w:u w:val="single"/>
        </w:rPr>
        <w:t>original</w:t>
      </w:r>
      <w:r w:rsidRPr="00B80044">
        <w:rPr>
          <w:sz w:val="24"/>
        </w:rPr>
        <w:t>.</w:t>
      </w:r>
    </w:p>
    <w:p w14:paraId="5E969087" w14:textId="77777777" w:rsidR="00767C5B" w:rsidRPr="00B80044" w:rsidRDefault="00624BCC" w:rsidP="002802F5">
      <w:pPr>
        <w:pStyle w:val="PargrafodaLista"/>
        <w:numPr>
          <w:ilvl w:val="1"/>
          <w:numId w:val="1"/>
        </w:numPr>
        <w:tabs>
          <w:tab w:val="left" w:pos="961"/>
        </w:tabs>
        <w:spacing w:line="276" w:lineRule="auto"/>
        <w:ind w:right="120" w:firstLine="568"/>
        <w:rPr>
          <w:sz w:val="24"/>
        </w:rPr>
      </w:pPr>
      <w:r w:rsidRPr="00B80044">
        <w:rPr>
          <w:sz w:val="24"/>
        </w:rPr>
        <w:t xml:space="preserve">Caso o estudante beneficiário seja residente em outro município e não tenha comprovante de endereço no Município </w:t>
      </w:r>
      <w:r w:rsidRPr="00B80044">
        <w:rPr>
          <w:spacing w:val="-3"/>
          <w:sz w:val="24"/>
        </w:rPr>
        <w:t xml:space="preserve">de </w:t>
      </w:r>
      <w:r w:rsidRPr="00B80044">
        <w:rPr>
          <w:sz w:val="24"/>
        </w:rPr>
        <w:t xml:space="preserve">Formosa do Sul em seu próprio nome, esta declaração deverá ser acompanhada da declaração constante no </w:t>
      </w:r>
      <w:r w:rsidRPr="00B80044">
        <w:rPr>
          <w:b/>
          <w:sz w:val="24"/>
        </w:rPr>
        <w:t>ANEXO III</w:t>
      </w:r>
      <w:r w:rsidRPr="00B80044">
        <w:rPr>
          <w:sz w:val="24"/>
        </w:rPr>
        <w:t xml:space="preserve">, a ser elaborada pelo </w:t>
      </w:r>
      <w:r w:rsidRPr="00B80044">
        <w:rPr>
          <w:sz w:val="24"/>
          <w:u w:val="single"/>
        </w:rPr>
        <w:t>proprietário do imóvel onde o estudante seja domiciliado em Formosa do Sul</w:t>
      </w:r>
      <w:r w:rsidRPr="00B80044">
        <w:rPr>
          <w:sz w:val="24"/>
        </w:rPr>
        <w:t>.</w:t>
      </w:r>
    </w:p>
    <w:p w14:paraId="51337A89" w14:textId="77777777" w:rsidR="00767C5B" w:rsidRPr="00B80044" w:rsidRDefault="00767C5B" w:rsidP="002802F5">
      <w:pPr>
        <w:spacing w:line="276" w:lineRule="auto"/>
        <w:jc w:val="both"/>
        <w:rPr>
          <w:sz w:val="24"/>
        </w:rPr>
        <w:sectPr w:rsidR="00767C5B" w:rsidRPr="00B80044" w:rsidSect="00E55F38">
          <w:headerReference w:type="default" r:id="rId15"/>
          <w:footerReference w:type="default" r:id="rId16"/>
          <w:pgSz w:w="11910" w:h="16840"/>
          <w:pgMar w:top="2080" w:right="1580" w:bottom="1320" w:left="1600" w:header="708" w:footer="1124" w:gutter="0"/>
          <w:cols w:space="720"/>
        </w:sectPr>
      </w:pPr>
    </w:p>
    <w:p w14:paraId="3EF0BE66" w14:textId="77777777" w:rsidR="00767C5B" w:rsidRPr="00B80044" w:rsidRDefault="00767C5B" w:rsidP="002802F5">
      <w:pPr>
        <w:pStyle w:val="Corpodetexto"/>
        <w:spacing w:before="5"/>
        <w:jc w:val="both"/>
        <w:rPr>
          <w:sz w:val="15"/>
        </w:rPr>
      </w:pPr>
    </w:p>
    <w:p w14:paraId="34C526B9" w14:textId="77777777" w:rsidR="00767C5B" w:rsidRPr="00B80044" w:rsidRDefault="00624BCC" w:rsidP="002802F5">
      <w:pPr>
        <w:pStyle w:val="Ttulo1"/>
        <w:spacing w:before="90"/>
        <w:jc w:val="both"/>
      </w:pPr>
      <w:r w:rsidRPr="00B80044">
        <w:t>ANEXO III</w:t>
      </w:r>
    </w:p>
    <w:p w14:paraId="0A6B4E9E" w14:textId="77777777" w:rsidR="00767C5B" w:rsidRPr="00B80044" w:rsidRDefault="00767C5B" w:rsidP="002802F5">
      <w:pPr>
        <w:pStyle w:val="Corpodetexto"/>
        <w:spacing w:before="4"/>
        <w:jc w:val="both"/>
        <w:rPr>
          <w:b/>
        </w:rPr>
      </w:pPr>
    </w:p>
    <w:p w14:paraId="51B3BAD8" w14:textId="77777777" w:rsidR="00767C5B" w:rsidRPr="00B80044" w:rsidRDefault="00624BCC" w:rsidP="002802F5">
      <w:pPr>
        <w:ind w:left="544" w:right="570"/>
        <w:jc w:val="both"/>
        <w:rPr>
          <w:b/>
          <w:sz w:val="24"/>
        </w:rPr>
      </w:pPr>
      <w:r w:rsidRPr="00B80044">
        <w:rPr>
          <w:b/>
          <w:sz w:val="24"/>
        </w:rPr>
        <w:t>DECLARAÇÃO DE DOMICÍLIO EM NOME DO ESTUDANTE</w:t>
      </w:r>
    </w:p>
    <w:p w14:paraId="7713DA31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4FA66EF4" w14:textId="77777777" w:rsidR="00767C5B" w:rsidRPr="00B80044" w:rsidRDefault="00767C5B" w:rsidP="002802F5">
      <w:pPr>
        <w:pStyle w:val="Corpodetexto"/>
        <w:spacing w:before="8"/>
        <w:jc w:val="both"/>
        <w:rPr>
          <w:b/>
          <w:sz w:val="21"/>
        </w:rPr>
      </w:pPr>
    </w:p>
    <w:p w14:paraId="3EFB68DF" w14:textId="77777777" w:rsidR="00767C5B" w:rsidRPr="00B80044" w:rsidRDefault="00624BCC" w:rsidP="002802F5">
      <w:pPr>
        <w:pStyle w:val="Corpodetexto"/>
        <w:tabs>
          <w:tab w:val="left" w:pos="8595"/>
        </w:tabs>
        <w:ind w:left="953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</w:p>
    <w:p w14:paraId="4DF311DF" w14:textId="77777777" w:rsidR="00767C5B" w:rsidRPr="00B80044" w:rsidRDefault="00624BCC" w:rsidP="002802F5">
      <w:pPr>
        <w:pStyle w:val="Corpodetexto"/>
        <w:tabs>
          <w:tab w:val="left" w:pos="580"/>
          <w:tab w:val="left" w:pos="5953"/>
        </w:tabs>
        <w:spacing w:before="136"/>
        <w:ind w:left="100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,   portador(a)   do </w:t>
      </w:r>
      <w:r w:rsidRPr="00B80044">
        <w:rPr>
          <w:spacing w:val="36"/>
        </w:rPr>
        <w:t xml:space="preserve"> </w:t>
      </w:r>
      <w:r w:rsidRPr="00B80044">
        <w:t xml:space="preserve">CPF </w:t>
      </w:r>
      <w:r w:rsidRPr="00B80044">
        <w:rPr>
          <w:spacing w:val="43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DECLARO   à </w:t>
      </w:r>
      <w:r w:rsidRPr="00B80044">
        <w:rPr>
          <w:spacing w:val="32"/>
        </w:rPr>
        <w:t xml:space="preserve"> </w:t>
      </w:r>
      <w:r w:rsidRPr="00B80044">
        <w:t>Comissão</w:t>
      </w:r>
    </w:p>
    <w:p w14:paraId="01017035" w14:textId="77777777" w:rsidR="00767C5B" w:rsidRPr="00B80044" w:rsidRDefault="00624BCC" w:rsidP="002802F5">
      <w:pPr>
        <w:pStyle w:val="Corpodetexto"/>
        <w:tabs>
          <w:tab w:val="left" w:pos="8380"/>
          <w:tab w:val="left" w:pos="8435"/>
        </w:tabs>
        <w:spacing w:before="140" w:line="360" w:lineRule="auto"/>
        <w:ind w:left="100" w:right="118"/>
        <w:jc w:val="both"/>
      </w:pPr>
      <w:r w:rsidRPr="00B80044">
        <w:t xml:space="preserve">Permanente de Avaliação, para efeito </w:t>
      </w:r>
      <w:r w:rsidRPr="00B80044">
        <w:rPr>
          <w:spacing w:val="-3"/>
        </w:rPr>
        <w:t xml:space="preserve">de </w:t>
      </w:r>
      <w:r w:rsidRPr="00B80044">
        <w:t>concessão do presente Auxílio Financeiro, que o</w:t>
      </w:r>
      <w:r w:rsidRPr="00B80044">
        <w:rPr>
          <w:spacing w:val="53"/>
        </w:rPr>
        <w:t xml:space="preserve"> </w:t>
      </w:r>
      <w:r w:rsidRPr="00B80044">
        <w:t>estudante</w:t>
      </w:r>
      <w:r w:rsidRPr="00B80044">
        <w:rPr>
          <w:spacing w:val="54"/>
        </w:rPr>
        <w:t xml:space="preserve"> </w:t>
      </w:r>
      <w:r w:rsidRPr="00B80044">
        <w:t>beneficiári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spacing w:val="-12"/>
        </w:rPr>
        <w:t xml:space="preserve">é </w:t>
      </w:r>
      <w:r w:rsidRPr="00B80044">
        <w:t>DOMICILIADO</w:t>
      </w:r>
      <w:r w:rsidRPr="00B80044">
        <w:tab/>
      </w:r>
      <w:r w:rsidRPr="00B80044">
        <w:rPr>
          <w:spacing w:val="-9"/>
        </w:rPr>
        <w:t>na</w:t>
      </w:r>
    </w:p>
    <w:p w14:paraId="2F3A4CB7" w14:textId="77777777" w:rsidR="00767C5B" w:rsidRPr="00B80044" w:rsidRDefault="00624BCC" w:rsidP="002802F5">
      <w:pPr>
        <w:pStyle w:val="Corpodetexto"/>
        <w:tabs>
          <w:tab w:val="left" w:pos="6971"/>
          <w:tab w:val="left" w:pos="7570"/>
          <w:tab w:val="left" w:pos="8546"/>
        </w:tabs>
        <w:spacing w:line="275" w:lineRule="exact"/>
        <w:ind w:left="100"/>
        <w:jc w:val="both"/>
      </w:pPr>
      <w:r w:rsidRPr="00B80044">
        <w:t>Rua/Av.:</w:t>
      </w:r>
      <w:r w:rsidRPr="00B80044">
        <w:tab/>
        <w:t>,</w:t>
      </w:r>
      <w:r w:rsidRPr="00B80044">
        <w:tab/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</w:t>
      </w:r>
    </w:p>
    <w:p w14:paraId="6A9DC971" w14:textId="77777777" w:rsidR="00767C5B" w:rsidRPr="00B80044" w:rsidRDefault="006050DB" w:rsidP="002802F5">
      <w:pPr>
        <w:pStyle w:val="Corpodetexto"/>
        <w:spacing w:line="20" w:lineRule="exact"/>
        <w:ind w:left="962"/>
        <w:jc w:val="both"/>
        <w:rPr>
          <w:sz w:val="2"/>
        </w:rPr>
      </w:pPr>
      <w:r w:rsidRPr="00B80044">
        <w:rPr>
          <w:noProof/>
          <w:sz w:val="2"/>
          <w:lang w:val="pt-BR" w:eastAsia="pt-BR" w:bidi="ar-SA"/>
        </w:rPr>
        <mc:AlternateContent>
          <mc:Choice Requires="wpg">
            <w:drawing>
              <wp:inline distT="0" distB="0" distL="0" distR="0" wp14:anchorId="5B315524" wp14:editId="0E9C1D99">
                <wp:extent cx="3812540" cy="6350"/>
                <wp:effectExtent l="9525" t="9525" r="6985" b="3175"/>
                <wp:docPr id="3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2540" cy="6350"/>
                          <a:chOff x="0" y="0"/>
                          <a:chExt cx="6004" cy="10"/>
                        </a:xfrm>
                      </wpg:grpSpPr>
                      <wps:wsp>
                        <wps:cNvPr id="33" name="Line 17"/>
                        <wps:cNvCnPr/>
                        <wps:spPr bwMode="auto">
                          <a:xfrm>
                            <a:off x="0" y="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"/>
                        <wps:cNvCnPr/>
                        <wps:spPr bwMode="auto">
                          <a:xfrm>
                            <a:off x="3124" y="5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061CC" id="Group 15" o:spid="_x0000_s1026" style="width:300.2pt;height:.5pt;mso-position-horizontal-relative:char;mso-position-vertical-relative:line" coordsize="600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">
                <v:line id="Line 17" o:spid="_x0000_s1027" style="position:absolute;visibility:visible;mso-wrap-style:square" from="0,5" to="31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v:line id="Line 16" o:spid="_x0000_s1028" style="position:absolute;visibility:visible;mso-wrap-style:square" from="3124,5" to="600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245EBE6" w14:textId="77777777" w:rsidR="00767C5B" w:rsidRPr="00B80044" w:rsidRDefault="00624BCC" w:rsidP="002802F5">
      <w:pPr>
        <w:pStyle w:val="Corpodetexto"/>
        <w:tabs>
          <w:tab w:val="left" w:pos="4963"/>
        </w:tabs>
        <w:spacing w:before="120" w:line="357" w:lineRule="auto"/>
        <w:ind w:left="100" w:right="128"/>
        <w:jc w:val="both"/>
      </w:pPr>
      <w:r w:rsidRPr="00B80044">
        <w:t>Bairr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 Cidade de Formosa do Sul/SC, Estado de Santa Catarina, CEP</w:t>
      </w:r>
      <w:r w:rsidRPr="00B80044">
        <w:rPr>
          <w:spacing w:val="-1"/>
        </w:rPr>
        <w:t xml:space="preserve"> </w:t>
      </w:r>
      <w:r w:rsidRPr="00B80044">
        <w:t>89.859-000.</w:t>
      </w:r>
    </w:p>
    <w:p w14:paraId="0F77B1AC" w14:textId="77777777" w:rsidR="00767C5B" w:rsidRPr="00B80044" w:rsidRDefault="00624BCC" w:rsidP="002802F5">
      <w:pPr>
        <w:pStyle w:val="Corpodetexto"/>
        <w:spacing w:before="5" w:line="360" w:lineRule="auto"/>
        <w:ind w:left="100" w:right="122" w:firstLine="852"/>
        <w:jc w:val="both"/>
      </w:pPr>
      <w:r w:rsidRPr="00B80044">
        <w:t>A inobservância dos requisitos citados acima, e/ou se praticada qualquer fraude, implicará(ão) no cancelamento do auxílio, com a restituição integral e imediata dos recursos, de acordo com os índices previstos em lei competente, acarretando ainda, a impossibilidade de receber benefícios por parte do Município de Formosa do Sul, sem prejuízo da responsabilização cível e</w:t>
      </w:r>
      <w:r w:rsidRPr="00B80044">
        <w:rPr>
          <w:spacing w:val="-5"/>
        </w:rPr>
        <w:t xml:space="preserve"> </w:t>
      </w:r>
      <w:r w:rsidRPr="00B80044">
        <w:t>criminal.</w:t>
      </w:r>
    </w:p>
    <w:p w14:paraId="7DE7C229" w14:textId="77777777" w:rsidR="00767C5B" w:rsidRPr="00B80044" w:rsidRDefault="00767C5B" w:rsidP="002802F5">
      <w:pPr>
        <w:pStyle w:val="Corpodetexto"/>
        <w:spacing w:before="8"/>
        <w:jc w:val="both"/>
        <w:rPr>
          <w:sz w:val="35"/>
        </w:rPr>
      </w:pPr>
    </w:p>
    <w:p w14:paraId="3F10A551" w14:textId="77777777" w:rsidR="00767C5B" w:rsidRPr="00B80044" w:rsidRDefault="00624BCC" w:rsidP="002802F5">
      <w:pPr>
        <w:pStyle w:val="Corpodetexto"/>
        <w:tabs>
          <w:tab w:val="left" w:pos="4907"/>
          <w:tab w:val="left" w:pos="5855"/>
        </w:tabs>
        <w:ind w:left="100"/>
        <w:jc w:val="both"/>
      </w:pPr>
      <w:r w:rsidRPr="00B80044">
        <w:t>Formosa do</w:t>
      </w:r>
      <w:r w:rsidRPr="00B80044">
        <w:rPr>
          <w:spacing w:val="-1"/>
        </w:rPr>
        <w:t xml:space="preserve"> </w:t>
      </w:r>
      <w:r w:rsidRPr="00B80044">
        <w:t>Sul/SC,</w:t>
      </w:r>
      <w:r w:rsidRPr="00B80044">
        <w:rPr>
          <w:u w:val="single"/>
        </w:rPr>
        <w:t xml:space="preserve">        </w:t>
      </w:r>
      <w:r w:rsidRPr="00B80044">
        <w:rPr>
          <w:spacing w:val="55"/>
          <w:u w:val="single"/>
        </w:rPr>
        <w:t xml:space="preserve"> </w:t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7CA2E92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10D8012C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9B1B3D9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14D74E2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5389CEE7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68D354B9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E663120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1774C08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58AC733F" w14:textId="77777777" w:rsidR="00767C5B" w:rsidRPr="00B80044" w:rsidRDefault="006050DB" w:rsidP="002802F5">
      <w:pPr>
        <w:pStyle w:val="Corpodetexto"/>
        <w:jc w:val="both"/>
        <w:rPr>
          <w:sz w:val="16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1628300E" wp14:editId="1EC848C7">
                <wp:simplePos x="0" y="0"/>
                <wp:positionH relativeFrom="page">
                  <wp:posOffset>2522855</wp:posOffset>
                </wp:positionH>
                <wp:positionV relativeFrom="paragraph">
                  <wp:posOffset>145415</wp:posOffset>
                </wp:positionV>
                <wp:extent cx="2514600" cy="0"/>
                <wp:effectExtent l="0" t="0" r="0" b="0"/>
                <wp:wrapTopAndBottom/>
                <wp:docPr id="3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7E33D" id="Line 14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65pt,11.45pt" to="396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C9uQEAAGEDAAAOAAAAZHJzL2Uyb0RvYy54bWysU02P0zAQvSPxHyzfadIKKo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6ACE1565" w14:textId="77777777" w:rsidR="00767C5B" w:rsidRPr="00B80044" w:rsidRDefault="00624BCC" w:rsidP="002802F5">
      <w:pPr>
        <w:pStyle w:val="Ttulo1"/>
        <w:spacing w:before="106"/>
        <w:jc w:val="both"/>
      </w:pPr>
      <w:r w:rsidRPr="00B80044">
        <w:t>Assinatura do Declarante</w:t>
      </w:r>
    </w:p>
    <w:p w14:paraId="7F17C35E" w14:textId="77777777" w:rsidR="00767C5B" w:rsidRPr="00B80044" w:rsidRDefault="00767C5B" w:rsidP="002802F5">
      <w:pPr>
        <w:jc w:val="both"/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4DAEDAC5" w14:textId="77777777" w:rsidR="00767C5B" w:rsidRPr="00B80044" w:rsidRDefault="00767C5B" w:rsidP="002802F5">
      <w:pPr>
        <w:pStyle w:val="Corpodetexto"/>
        <w:spacing w:before="5"/>
        <w:jc w:val="both"/>
        <w:rPr>
          <w:b/>
          <w:sz w:val="15"/>
        </w:rPr>
      </w:pPr>
    </w:p>
    <w:p w14:paraId="480B8784" w14:textId="77777777" w:rsidR="00767C5B" w:rsidRPr="00B80044" w:rsidRDefault="00624BCC" w:rsidP="002802F5">
      <w:pPr>
        <w:spacing w:before="90"/>
        <w:ind w:left="549" w:right="570"/>
        <w:jc w:val="both"/>
        <w:rPr>
          <w:b/>
          <w:sz w:val="24"/>
        </w:rPr>
      </w:pPr>
      <w:r w:rsidRPr="00B80044">
        <w:rPr>
          <w:b/>
          <w:sz w:val="24"/>
        </w:rPr>
        <w:t>ANEXO IV</w:t>
      </w:r>
    </w:p>
    <w:p w14:paraId="7D5AA585" w14:textId="77777777" w:rsidR="00767C5B" w:rsidRPr="00B80044" w:rsidRDefault="00767C5B" w:rsidP="002802F5">
      <w:pPr>
        <w:pStyle w:val="Corpodetexto"/>
        <w:jc w:val="both"/>
        <w:rPr>
          <w:b/>
        </w:rPr>
      </w:pPr>
    </w:p>
    <w:p w14:paraId="198CE5F7" w14:textId="77777777" w:rsidR="00767C5B" w:rsidRPr="00B80044" w:rsidRDefault="00624BCC" w:rsidP="002802F5">
      <w:pPr>
        <w:ind w:left="544" w:right="570"/>
        <w:jc w:val="both"/>
        <w:rPr>
          <w:b/>
          <w:sz w:val="24"/>
        </w:rPr>
      </w:pPr>
      <w:r w:rsidRPr="00B80044">
        <w:rPr>
          <w:b/>
          <w:sz w:val="24"/>
        </w:rPr>
        <w:t>DECLARAÇÃO PARA QUEM NÃO POSSUI CARTEIRA DE TRABALHO E PREVIDÊNCIA SOCIAL – CTPS</w:t>
      </w:r>
    </w:p>
    <w:p w14:paraId="4D5EF7F1" w14:textId="77777777" w:rsidR="00767C5B" w:rsidRPr="00B80044" w:rsidRDefault="00767C5B" w:rsidP="002802F5">
      <w:pPr>
        <w:pStyle w:val="Corpodetexto"/>
        <w:jc w:val="both"/>
        <w:rPr>
          <w:b/>
        </w:rPr>
      </w:pPr>
    </w:p>
    <w:p w14:paraId="4F5AAFC4" w14:textId="77777777" w:rsidR="00767C5B" w:rsidRPr="00B80044" w:rsidRDefault="00624BCC" w:rsidP="002802F5">
      <w:pPr>
        <w:pStyle w:val="Corpodetexto"/>
        <w:tabs>
          <w:tab w:val="left" w:pos="3526"/>
          <w:tab w:val="left" w:pos="7396"/>
          <w:tab w:val="left" w:pos="7700"/>
        </w:tabs>
        <w:spacing w:before="1" w:line="360" w:lineRule="auto"/>
        <w:ind w:left="100" w:right="117" w:firstLine="852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portador </w:t>
      </w:r>
      <w:r w:rsidRPr="00B80044">
        <w:rPr>
          <w:spacing w:val="-5"/>
        </w:rPr>
        <w:t xml:space="preserve">(a) </w:t>
      </w:r>
      <w:r w:rsidRPr="00B80044">
        <w:t>do</w:t>
      </w:r>
      <w:r w:rsidRPr="00B80044">
        <w:rPr>
          <w:spacing w:val="12"/>
        </w:rPr>
        <w:t xml:space="preserve"> </w:t>
      </w:r>
      <w:r w:rsidRPr="00B80044">
        <w:t>RG</w:t>
      </w:r>
      <w:r w:rsidRPr="00B80044">
        <w:rPr>
          <w:spacing w:val="6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e do  CPF</w:t>
      </w:r>
      <w:r w:rsidRPr="00B80044">
        <w:rPr>
          <w:spacing w:val="-22"/>
        </w:rPr>
        <w:t xml:space="preserve"> </w:t>
      </w:r>
      <w:r w:rsidRPr="00B80044">
        <w:t>n.</w:t>
      </w:r>
      <w:r w:rsidRPr="00B80044">
        <w:rPr>
          <w:spacing w:val="16"/>
        </w:rPr>
        <w:t xml:space="preserve"> </w:t>
      </w:r>
      <w:r w:rsidRPr="00B80044">
        <w:t>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declaro, sob as penas </w:t>
      </w:r>
      <w:r w:rsidRPr="00B80044">
        <w:rPr>
          <w:spacing w:val="-3"/>
        </w:rPr>
        <w:t xml:space="preserve">da </w:t>
      </w:r>
      <w:r w:rsidRPr="00B80044">
        <w:t xml:space="preserve">lei, para fins de apresentação à Comissão </w:t>
      </w:r>
      <w:r w:rsidRPr="00B80044">
        <w:rPr>
          <w:spacing w:val="-3"/>
        </w:rPr>
        <w:t xml:space="preserve">de </w:t>
      </w:r>
      <w:r w:rsidRPr="00B80044">
        <w:t xml:space="preserve">Avaliação do Auxílio Financeiro, que não possuo Carteira </w:t>
      </w:r>
      <w:r w:rsidRPr="00B80044">
        <w:rPr>
          <w:spacing w:val="-3"/>
        </w:rPr>
        <w:t xml:space="preserve">de </w:t>
      </w:r>
      <w:r w:rsidRPr="00B80044">
        <w:t>Trabalho e Previdência Social –</w:t>
      </w:r>
      <w:r w:rsidRPr="00B80044">
        <w:rPr>
          <w:spacing w:val="7"/>
        </w:rPr>
        <w:t xml:space="preserve"> </w:t>
      </w:r>
      <w:r w:rsidRPr="00B80044">
        <w:t>CTPS.</w:t>
      </w:r>
    </w:p>
    <w:p w14:paraId="6515DC86" w14:textId="77777777" w:rsidR="00767C5B" w:rsidRPr="00B80044" w:rsidRDefault="00767C5B" w:rsidP="002802F5">
      <w:pPr>
        <w:pStyle w:val="Corpodetexto"/>
        <w:spacing w:before="10"/>
        <w:jc w:val="both"/>
        <w:rPr>
          <w:sz w:val="35"/>
        </w:rPr>
      </w:pPr>
    </w:p>
    <w:p w14:paraId="12B9F738" w14:textId="77777777" w:rsidR="00767C5B" w:rsidRPr="00B80044" w:rsidRDefault="00624BCC" w:rsidP="002802F5">
      <w:pPr>
        <w:pStyle w:val="Corpodetexto"/>
        <w:tabs>
          <w:tab w:val="left" w:pos="6271"/>
        </w:tabs>
        <w:spacing w:line="360" w:lineRule="auto"/>
        <w:ind w:left="100" w:right="121" w:firstLine="852"/>
        <w:jc w:val="both"/>
      </w:pPr>
      <w:r w:rsidRPr="00B80044">
        <w:t xml:space="preserve">Declaro, ainda, a inteira responsabilidade pelas informações contidas nesta declaração, estando ciente de que a omissão ou a apresentação </w:t>
      </w:r>
      <w:r w:rsidRPr="00B80044">
        <w:rPr>
          <w:spacing w:val="-3"/>
        </w:rPr>
        <w:t xml:space="preserve">de </w:t>
      </w:r>
      <w:r w:rsidRPr="00B80044">
        <w:t xml:space="preserve">informações e/ou documentos falsos ou divergentes implicam no cancelamento </w:t>
      </w:r>
      <w:r w:rsidRPr="00B80044">
        <w:rPr>
          <w:spacing w:val="-3"/>
        </w:rPr>
        <w:t xml:space="preserve">da </w:t>
      </w:r>
      <w:r w:rsidRPr="00B80044">
        <w:t>inscrição do acadêmico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no processo de auxílio financeiro, bem como o cancelamento do auxílio financeiro, obrigando a imediata devolução dos valores indevidamente recebidos, que serão corrigidos monetariamente, sem prejuízo de outras medidas administrativas e</w:t>
      </w:r>
      <w:r w:rsidRPr="00B80044">
        <w:rPr>
          <w:spacing w:val="-5"/>
        </w:rPr>
        <w:t xml:space="preserve"> </w:t>
      </w:r>
      <w:r w:rsidRPr="00B80044">
        <w:t>judiciais.</w:t>
      </w:r>
    </w:p>
    <w:p w14:paraId="034DE076" w14:textId="77777777" w:rsidR="00767C5B" w:rsidRPr="00B80044" w:rsidRDefault="00767C5B" w:rsidP="002802F5">
      <w:pPr>
        <w:pStyle w:val="Corpodetexto"/>
        <w:jc w:val="both"/>
        <w:rPr>
          <w:sz w:val="36"/>
        </w:rPr>
      </w:pPr>
    </w:p>
    <w:p w14:paraId="5DA8BC6C" w14:textId="77777777" w:rsidR="00767C5B" w:rsidRPr="00B80044" w:rsidRDefault="00624BCC" w:rsidP="002802F5">
      <w:pPr>
        <w:pStyle w:val="Corpodetexto"/>
        <w:spacing w:before="1" w:line="357" w:lineRule="auto"/>
        <w:ind w:left="100" w:right="127" w:firstLine="852"/>
        <w:jc w:val="both"/>
      </w:pPr>
      <w:r w:rsidRPr="00B80044">
        <w:t>Autorizo a comissão de avaliação do auxílio financeiro a certificar as informações acima através de caráter investigativo.</w:t>
      </w:r>
    </w:p>
    <w:p w14:paraId="2D5165DC" w14:textId="77777777" w:rsidR="00767C5B" w:rsidRPr="00B80044" w:rsidRDefault="00767C5B" w:rsidP="002802F5">
      <w:pPr>
        <w:pStyle w:val="Corpodetexto"/>
        <w:spacing w:before="2"/>
        <w:jc w:val="both"/>
      </w:pPr>
    </w:p>
    <w:p w14:paraId="26BD859C" w14:textId="77777777" w:rsidR="00767C5B" w:rsidRPr="00B80044" w:rsidRDefault="00624BCC" w:rsidP="002802F5">
      <w:pPr>
        <w:pStyle w:val="Corpodetexto"/>
        <w:tabs>
          <w:tab w:val="left" w:pos="2523"/>
          <w:tab w:val="left" w:pos="4500"/>
          <w:tab w:val="left" w:pos="5388"/>
        </w:tabs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-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spacing w:val="1"/>
        </w:rPr>
        <w:t xml:space="preserve"> </w:t>
      </w:r>
      <w:r w:rsidRPr="00B80044">
        <w:t>20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4FBB7F99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671AE6D3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E16091E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7E687CEA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98D25F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6F6C329" w14:textId="77777777" w:rsidR="00767C5B" w:rsidRPr="00B80044" w:rsidRDefault="006050DB" w:rsidP="002802F5">
      <w:pPr>
        <w:pStyle w:val="Corpodetexto"/>
        <w:spacing w:before="7"/>
        <w:jc w:val="both"/>
        <w:rPr>
          <w:sz w:val="15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049CBCE8" wp14:editId="0C07D61E">
                <wp:simplePos x="0" y="0"/>
                <wp:positionH relativeFrom="page">
                  <wp:posOffset>2027555</wp:posOffset>
                </wp:positionH>
                <wp:positionV relativeFrom="paragraph">
                  <wp:posOffset>144145</wp:posOffset>
                </wp:positionV>
                <wp:extent cx="3506470" cy="0"/>
                <wp:effectExtent l="0" t="0" r="0" b="0"/>
                <wp:wrapTopAndBottom/>
                <wp:docPr id="3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647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82FC" id="Line 13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5pt,11.35pt" to="43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" strokeweight=".26669mm">
                <w10:wrap type="topAndBottom" anchorx="page"/>
              </v:line>
            </w:pict>
          </mc:Fallback>
        </mc:AlternateContent>
      </w:r>
    </w:p>
    <w:p w14:paraId="43A9BF7B" w14:textId="77777777" w:rsidR="00767C5B" w:rsidRPr="00B80044" w:rsidRDefault="00624BCC" w:rsidP="002802F5">
      <w:pPr>
        <w:pStyle w:val="Ttulo1"/>
        <w:spacing w:line="247" w:lineRule="exact"/>
        <w:jc w:val="both"/>
      </w:pPr>
      <w:r w:rsidRPr="00B80044">
        <w:t>Assinatura do Beneficiário</w:t>
      </w:r>
    </w:p>
    <w:p w14:paraId="6223A560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0C8C4FF6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7DE43C0C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37E09497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3DB144FD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54B07979" w14:textId="77777777" w:rsidR="00767C5B" w:rsidRPr="00B80044" w:rsidRDefault="006050DB" w:rsidP="002802F5">
      <w:pPr>
        <w:pStyle w:val="Corpodetexto"/>
        <w:spacing w:before="3"/>
        <w:jc w:val="both"/>
        <w:rPr>
          <w:b/>
          <w:sz w:val="15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23ADFB77" wp14:editId="6494D168">
                <wp:simplePos x="0" y="0"/>
                <wp:positionH relativeFrom="page">
                  <wp:posOffset>2027555</wp:posOffset>
                </wp:positionH>
                <wp:positionV relativeFrom="paragraph">
                  <wp:posOffset>141605</wp:posOffset>
                </wp:positionV>
                <wp:extent cx="3505200" cy="0"/>
                <wp:effectExtent l="0" t="0" r="0" b="0"/>
                <wp:wrapTopAndBottom/>
                <wp:docPr id="2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707D3" id="Line 12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59.65pt,11.15pt" to="43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" strokeweight=".26669mm">
                <w10:wrap type="topAndBottom" anchorx="page"/>
              </v:line>
            </w:pict>
          </mc:Fallback>
        </mc:AlternateContent>
      </w:r>
    </w:p>
    <w:p w14:paraId="1130EF73" w14:textId="77777777" w:rsidR="00767C5B" w:rsidRPr="00B80044" w:rsidRDefault="00624BCC" w:rsidP="002802F5">
      <w:pPr>
        <w:spacing w:line="247" w:lineRule="exact"/>
        <w:ind w:left="544" w:right="570"/>
        <w:jc w:val="both"/>
        <w:rPr>
          <w:b/>
          <w:sz w:val="24"/>
        </w:rPr>
      </w:pPr>
      <w:r w:rsidRPr="00B80044">
        <w:rPr>
          <w:b/>
          <w:sz w:val="24"/>
        </w:rPr>
        <w:t>Assinatura do Responsável Legal</w:t>
      </w:r>
    </w:p>
    <w:p w14:paraId="1D5ED61D" w14:textId="77777777" w:rsidR="00767C5B" w:rsidRPr="00B80044" w:rsidRDefault="00767C5B" w:rsidP="002802F5">
      <w:pPr>
        <w:spacing w:line="247" w:lineRule="exact"/>
        <w:jc w:val="both"/>
        <w:rPr>
          <w:sz w:val="24"/>
        </w:rPr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5A48C703" w14:textId="77777777" w:rsidR="00767C5B" w:rsidRPr="00B80044" w:rsidRDefault="00767C5B" w:rsidP="002802F5">
      <w:pPr>
        <w:pStyle w:val="Corpodetexto"/>
        <w:spacing w:before="5"/>
        <w:jc w:val="both"/>
        <w:rPr>
          <w:b/>
          <w:sz w:val="15"/>
        </w:rPr>
      </w:pPr>
    </w:p>
    <w:p w14:paraId="3507ABF0" w14:textId="77777777" w:rsidR="00767C5B" w:rsidRPr="00B80044" w:rsidRDefault="00624BCC" w:rsidP="002802F5">
      <w:pPr>
        <w:spacing w:before="90" w:line="480" w:lineRule="auto"/>
        <w:ind w:left="2121" w:right="2128" w:firstLine="1680"/>
        <w:jc w:val="both"/>
        <w:rPr>
          <w:b/>
          <w:sz w:val="24"/>
        </w:rPr>
      </w:pPr>
      <w:r w:rsidRPr="00B80044">
        <w:rPr>
          <w:b/>
          <w:sz w:val="24"/>
        </w:rPr>
        <w:t>ANEXO V DECLARAÇÃO DE PRODUTOR RURAL</w:t>
      </w:r>
    </w:p>
    <w:p w14:paraId="025BD49B" w14:textId="77777777" w:rsidR="00767C5B" w:rsidRPr="00B80044" w:rsidRDefault="00624BCC" w:rsidP="002802F5">
      <w:pPr>
        <w:pStyle w:val="Corpodetexto"/>
        <w:tabs>
          <w:tab w:val="left" w:pos="2511"/>
          <w:tab w:val="left" w:pos="4670"/>
          <w:tab w:val="left" w:pos="6422"/>
          <w:tab w:val="left" w:pos="6488"/>
        </w:tabs>
        <w:spacing w:before="1" w:line="360" w:lineRule="auto"/>
        <w:ind w:left="100" w:right="116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 portador(a) do RG n.º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e do CPF</w:t>
      </w:r>
      <w:r w:rsidRPr="00B80044">
        <w:rPr>
          <w:spacing w:val="25"/>
        </w:rPr>
        <w:t xml:space="preserve"> </w:t>
      </w:r>
      <w:r w:rsidRPr="00B80044">
        <w:t>n.</w:t>
      </w:r>
      <w:r w:rsidRPr="00B80044">
        <w:rPr>
          <w:spacing w:val="8"/>
        </w:rPr>
        <w:t xml:space="preserve"> </w:t>
      </w:r>
      <w:r w:rsidRPr="00B80044">
        <w:t>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 declaro, sob as penas da lei, para fins de apresentação à Comissão de Avaliação do Auxílio Financeiro Estudantil,   que</w:t>
      </w:r>
      <w:r w:rsidRPr="00B80044">
        <w:rPr>
          <w:spacing w:val="35"/>
        </w:rPr>
        <w:t xml:space="preserve"> </w:t>
      </w:r>
      <w:r w:rsidRPr="00B80044">
        <w:t xml:space="preserve">recebo </w:t>
      </w:r>
      <w:r w:rsidRPr="00B80044">
        <w:rPr>
          <w:spacing w:val="19"/>
        </w:rPr>
        <w:t xml:space="preserve"> </w:t>
      </w:r>
      <w:r w:rsidRPr="00B80044">
        <w:t>R$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mensais, referentes à produção rural, conforme quadro</w:t>
      </w:r>
      <w:r w:rsidRPr="00B80044">
        <w:rPr>
          <w:spacing w:val="-3"/>
        </w:rPr>
        <w:t xml:space="preserve"> </w:t>
      </w:r>
      <w:r w:rsidRPr="00B80044">
        <w:t>abaixo:</w:t>
      </w:r>
    </w:p>
    <w:p w14:paraId="17F7FD8D" w14:textId="77777777" w:rsidR="00767C5B" w:rsidRPr="00B80044" w:rsidRDefault="00767C5B" w:rsidP="002802F5">
      <w:pPr>
        <w:pStyle w:val="Corpodetexto"/>
        <w:spacing w:before="2" w:after="1"/>
        <w:jc w:val="both"/>
      </w:pPr>
    </w:p>
    <w:tbl>
      <w:tblPr>
        <w:tblStyle w:val="TableNormal"/>
        <w:tblW w:w="0" w:type="auto"/>
        <w:tblInd w:w="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1985"/>
        <w:gridCol w:w="2270"/>
      </w:tblGrid>
      <w:tr w:rsidR="00767C5B" w:rsidRPr="00B80044" w14:paraId="5E4F9EA5" w14:textId="77777777">
        <w:trPr>
          <w:trHeight w:val="554"/>
        </w:trPr>
        <w:tc>
          <w:tcPr>
            <w:tcW w:w="2709" w:type="dxa"/>
          </w:tcPr>
          <w:p w14:paraId="1FC6C964" w14:textId="77777777" w:rsidR="00767C5B" w:rsidRPr="00B80044" w:rsidRDefault="00767C5B" w:rsidP="002802F5">
            <w:pPr>
              <w:pStyle w:val="TableParagraph"/>
              <w:spacing w:before="10"/>
              <w:jc w:val="both"/>
              <w:rPr>
                <w:sz w:val="23"/>
              </w:rPr>
            </w:pPr>
          </w:p>
          <w:p w14:paraId="2828D087" w14:textId="77777777" w:rsidR="00767C5B" w:rsidRPr="00B80044" w:rsidRDefault="00624BCC" w:rsidP="002802F5">
            <w:pPr>
              <w:pStyle w:val="TableParagraph"/>
              <w:spacing w:line="259" w:lineRule="exact"/>
              <w:ind w:left="914" w:right="904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Produto</w:t>
            </w:r>
          </w:p>
        </w:tc>
        <w:tc>
          <w:tcPr>
            <w:tcW w:w="1985" w:type="dxa"/>
          </w:tcPr>
          <w:p w14:paraId="40D4A4A8" w14:textId="77777777" w:rsidR="00767C5B" w:rsidRPr="00B80044" w:rsidRDefault="00624BCC" w:rsidP="002802F5">
            <w:pPr>
              <w:pStyle w:val="TableParagraph"/>
              <w:spacing w:before="2" w:line="276" w:lineRule="exact"/>
              <w:ind w:left="435" w:right="287" w:hanging="121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Renda Anual Bruta (R$)</w:t>
            </w:r>
          </w:p>
        </w:tc>
        <w:tc>
          <w:tcPr>
            <w:tcW w:w="2270" w:type="dxa"/>
          </w:tcPr>
          <w:p w14:paraId="38BDA42A" w14:textId="77777777" w:rsidR="00767C5B" w:rsidRPr="00B80044" w:rsidRDefault="00624BCC" w:rsidP="002802F5">
            <w:pPr>
              <w:pStyle w:val="TableParagraph"/>
              <w:spacing w:before="2" w:line="276" w:lineRule="exact"/>
              <w:ind w:left="218" w:firstLine="176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Média total de Renda Mensal R$</w:t>
            </w:r>
          </w:p>
        </w:tc>
      </w:tr>
      <w:tr w:rsidR="00767C5B" w:rsidRPr="00B80044" w14:paraId="16BA81DB" w14:textId="77777777">
        <w:trPr>
          <w:trHeight w:val="297"/>
        </w:trPr>
        <w:tc>
          <w:tcPr>
            <w:tcW w:w="2709" w:type="dxa"/>
          </w:tcPr>
          <w:p w14:paraId="2F861368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45A35319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2270" w:type="dxa"/>
          </w:tcPr>
          <w:p w14:paraId="25B7C984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4AF36683" w14:textId="77777777">
        <w:trPr>
          <w:trHeight w:val="301"/>
        </w:trPr>
        <w:tc>
          <w:tcPr>
            <w:tcW w:w="2709" w:type="dxa"/>
          </w:tcPr>
          <w:p w14:paraId="0C146B2E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0660752B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2270" w:type="dxa"/>
          </w:tcPr>
          <w:p w14:paraId="3D7BA19A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5CD567D6" w14:textId="77777777">
        <w:trPr>
          <w:trHeight w:val="298"/>
        </w:trPr>
        <w:tc>
          <w:tcPr>
            <w:tcW w:w="2709" w:type="dxa"/>
          </w:tcPr>
          <w:p w14:paraId="76B09A0F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701335EB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2270" w:type="dxa"/>
          </w:tcPr>
          <w:p w14:paraId="2C087DF8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040D48CF" w14:textId="77777777">
        <w:trPr>
          <w:trHeight w:val="301"/>
        </w:trPr>
        <w:tc>
          <w:tcPr>
            <w:tcW w:w="2709" w:type="dxa"/>
          </w:tcPr>
          <w:p w14:paraId="01FD674B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1985" w:type="dxa"/>
          </w:tcPr>
          <w:p w14:paraId="717066F5" w14:textId="77777777" w:rsidR="00767C5B" w:rsidRPr="00B80044" w:rsidRDefault="00767C5B" w:rsidP="002802F5">
            <w:pPr>
              <w:pStyle w:val="TableParagraph"/>
              <w:jc w:val="both"/>
            </w:pPr>
          </w:p>
        </w:tc>
        <w:tc>
          <w:tcPr>
            <w:tcW w:w="2270" w:type="dxa"/>
          </w:tcPr>
          <w:p w14:paraId="002AC67D" w14:textId="77777777" w:rsidR="00767C5B" w:rsidRPr="00B80044" w:rsidRDefault="00767C5B" w:rsidP="002802F5">
            <w:pPr>
              <w:pStyle w:val="TableParagraph"/>
              <w:jc w:val="both"/>
            </w:pPr>
          </w:p>
        </w:tc>
      </w:tr>
      <w:tr w:rsidR="00767C5B" w:rsidRPr="00B80044" w14:paraId="2C8C45C8" w14:textId="77777777">
        <w:trPr>
          <w:trHeight w:val="554"/>
        </w:trPr>
        <w:tc>
          <w:tcPr>
            <w:tcW w:w="6964" w:type="dxa"/>
            <w:gridSpan w:val="3"/>
          </w:tcPr>
          <w:p w14:paraId="0CAEE4CD" w14:textId="77777777" w:rsidR="00767C5B" w:rsidRPr="00B80044" w:rsidRDefault="00624BCC" w:rsidP="002802F5">
            <w:pPr>
              <w:pStyle w:val="TableParagraph"/>
              <w:spacing w:line="271" w:lineRule="exact"/>
              <w:ind w:left="130"/>
              <w:jc w:val="both"/>
              <w:rPr>
                <w:b/>
                <w:sz w:val="24"/>
              </w:rPr>
            </w:pPr>
            <w:r w:rsidRPr="00B80044">
              <w:rPr>
                <w:b/>
                <w:sz w:val="24"/>
              </w:rPr>
              <w:t>VALOR FINAL DA RENDA MÉDIA MENSAL:</w:t>
            </w:r>
          </w:p>
        </w:tc>
      </w:tr>
    </w:tbl>
    <w:p w14:paraId="1C5DCAE2" w14:textId="77777777" w:rsidR="00767C5B" w:rsidRPr="00B80044" w:rsidRDefault="00767C5B" w:rsidP="002802F5">
      <w:pPr>
        <w:pStyle w:val="Corpodetexto"/>
        <w:spacing w:before="9"/>
        <w:jc w:val="both"/>
        <w:rPr>
          <w:sz w:val="15"/>
        </w:rPr>
      </w:pPr>
    </w:p>
    <w:p w14:paraId="553D0B4B" w14:textId="77777777" w:rsidR="00767C5B" w:rsidRPr="00B80044" w:rsidRDefault="00624BCC" w:rsidP="002802F5">
      <w:pPr>
        <w:pStyle w:val="Corpodetexto"/>
        <w:tabs>
          <w:tab w:val="left" w:pos="6241"/>
        </w:tabs>
        <w:spacing w:before="90" w:line="360" w:lineRule="auto"/>
        <w:ind w:left="100" w:right="119" w:firstLine="912"/>
        <w:jc w:val="both"/>
      </w:pPr>
      <w:r w:rsidRPr="00B80044">
        <w:t xml:space="preserve">Declaro, ainda, a inteira responsabilidade pelas informações contidas nesta declaração, estando ciente de que a omissão ou a apresentação </w:t>
      </w:r>
      <w:r w:rsidRPr="00B80044">
        <w:rPr>
          <w:spacing w:val="-3"/>
        </w:rPr>
        <w:t xml:space="preserve">de </w:t>
      </w:r>
      <w:r w:rsidRPr="00B80044">
        <w:t xml:space="preserve">informações e/ou documentos falsos ou divergentes implicam no cancelamento </w:t>
      </w:r>
      <w:r w:rsidRPr="00B80044">
        <w:rPr>
          <w:spacing w:val="-3"/>
        </w:rPr>
        <w:t xml:space="preserve">da </w:t>
      </w:r>
      <w:r w:rsidRPr="00B80044">
        <w:t>inscrição do acadêmico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no processo do auxílio financeiro, bem como o cancelamento do auxílio financeiro obrigando a imediata devolução dos valores indevidamente recebidos, que serão corrigidos monetariamente, além das medidas judiciais</w:t>
      </w:r>
      <w:r w:rsidRPr="00B80044">
        <w:rPr>
          <w:spacing w:val="-7"/>
        </w:rPr>
        <w:t xml:space="preserve"> </w:t>
      </w:r>
      <w:r w:rsidRPr="00B80044">
        <w:t>cabíveis.</w:t>
      </w:r>
    </w:p>
    <w:p w14:paraId="21E70D82" w14:textId="77777777" w:rsidR="00767C5B" w:rsidRPr="00B80044" w:rsidRDefault="00624BCC" w:rsidP="002802F5">
      <w:pPr>
        <w:pStyle w:val="Corpodetexto"/>
        <w:spacing w:line="357" w:lineRule="auto"/>
        <w:ind w:left="100" w:right="126" w:firstLine="852"/>
        <w:jc w:val="both"/>
      </w:pPr>
      <w:r w:rsidRPr="00B80044">
        <w:t>Autorizo a comissão de avaliação do auxílio financeiro a certificar as informações acima através de averiguação de caráter investigativo.</w:t>
      </w:r>
    </w:p>
    <w:p w14:paraId="37FDFA83" w14:textId="77777777" w:rsidR="00767C5B" w:rsidRPr="00B80044" w:rsidRDefault="00767C5B" w:rsidP="002802F5">
      <w:pPr>
        <w:pStyle w:val="Corpodetexto"/>
        <w:spacing w:before="1"/>
        <w:jc w:val="both"/>
      </w:pPr>
    </w:p>
    <w:p w14:paraId="2580359B" w14:textId="77777777" w:rsidR="00767C5B" w:rsidRPr="00B80044" w:rsidRDefault="00624BCC" w:rsidP="002802F5">
      <w:pPr>
        <w:pStyle w:val="Corpodetexto"/>
        <w:tabs>
          <w:tab w:val="left" w:pos="3243"/>
          <w:tab w:val="left" w:pos="5220"/>
          <w:tab w:val="left" w:pos="6108"/>
        </w:tabs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-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spacing w:val="1"/>
        </w:rPr>
        <w:t xml:space="preserve"> </w:t>
      </w:r>
      <w:r w:rsidRPr="00B80044">
        <w:t>20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42952FC2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70560502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2F0B0E45" w14:textId="77777777" w:rsidR="00767C5B" w:rsidRPr="00B80044" w:rsidRDefault="006050DB" w:rsidP="002802F5">
      <w:pPr>
        <w:pStyle w:val="Corpodetexto"/>
        <w:spacing w:before="7"/>
        <w:jc w:val="both"/>
        <w:rPr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C326011" wp14:editId="739C4B7B">
                <wp:simplePos x="0" y="0"/>
                <wp:positionH relativeFrom="page">
                  <wp:posOffset>2522855</wp:posOffset>
                </wp:positionH>
                <wp:positionV relativeFrom="paragraph">
                  <wp:posOffset>231775</wp:posOffset>
                </wp:positionV>
                <wp:extent cx="2514600" cy="0"/>
                <wp:effectExtent l="0" t="0" r="0" b="0"/>
                <wp:wrapTopAndBottom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09C543" id="Line 11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65pt,18.25pt" to="396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" strokeweight=".26669mm">
                <w10:wrap type="topAndBottom" anchorx="page"/>
              </v:line>
            </w:pict>
          </mc:Fallback>
        </mc:AlternateContent>
      </w:r>
    </w:p>
    <w:p w14:paraId="562F4050" w14:textId="77777777" w:rsidR="00767C5B" w:rsidRPr="00B80044" w:rsidRDefault="00624BCC" w:rsidP="002802F5">
      <w:pPr>
        <w:pStyle w:val="Ttulo1"/>
        <w:spacing w:line="247" w:lineRule="exact"/>
        <w:jc w:val="both"/>
      </w:pPr>
      <w:r w:rsidRPr="00B80044">
        <w:t>Assinatura do Beneficiário</w:t>
      </w:r>
    </w:p>
    <w:p w14:paraId="6DC30F55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6F301AA6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237B4C5D" w14:textId="77777777" w:rsidR="00767C5B" w:rsidRPr="00B80044" w:rsidRDefault="006050DB" w:rsidP="002802F5">
      <w:pPr>
        <w:pStyle w:val="Corpodetexto"/>
        <w:spacing w:before="4"/>
        <w:jc w:val="both"/>
        <w:rPr>
          <w:b/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E08AFAF" wp14:editId="3E48AC1C">
                <wp:simplePos x="0" y="0"/>
                <wp:positionH relativeFrom="page">
                  <wp:posOffset>2294255</wp:posOffset>
                </wp:positionH>
                <wp:positionV relativeFrom="paragraph">
                  <wp:posOffset>227965</wp:posOffset>
                </wp:positionV>
                <wp:extent cx="2971800" cy="0"/>
                <wp:effectExtent l="0" t="0" r="0" b="0"/>
                <wp:wrapTopAndBottom/>
                <wp:docPr id="2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02FA5" id="Line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7.95pt" to="41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EnxUIveAAAACQEAAA8AAABkcnMvZG93bnJl&#10;di54bWxMj0FPwzAMhe9I/IfISNxYuk2MtDSdEAikHRBimzhnjWlLG6dqsrX79xhxgJv93tPz53w9&#10;uU6ccAiNJw3zWQICqfS2oUrDfvd8o0CEaMiazhNqOGOAdXF5kZvM+pHe8bSNleASCpnRUMfYZ1KG&#10;skZnwsz3SOx9+sGZyOtQSTuYkctdJxdJspLONMQXatPjY41luz06Da9KPvm39qM8f427F6U2bXq3&#10;2Wt9fTU93IOIOMW/MPzgMzoUzHTwR7JBdBqWq/mSozzcpiA4oBYpC4dfQRa5/P9B8Q0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J8VCL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4C2D6194" w14:textId="77777777" w:rsidR="00767C5B" w:rsidRPr="00B80044" w:rsidRDefault="00624BCC" w:rsidP="002802F5">
      <w:pPr>
        <w:spacing w:line="251" w:lineRule="exact"/>
        <w:ind w:left="552" w:right="570"/>
        <w:jc w:val="both"/>
        <w:rPr>
          <w:b/>
          <w:sz w:val="24"/>
        </w:rPr>
      </w:pPr>
      <w:r w:rsidRPr="00B80044">
        <w:rPr>
          <w:b/>
          <w:sz w:val="24"/>
        </w:rPr>
        <w:t>Assinatura do Responsável Legal</w:t>
      </w:r>
    </w:p>
    <w:p w14:paraId="040543C9" w14:textId="77777777" w:rsidR="00767C5B" w:rsidRPr="00B80044" w:rsidRDefault="00767C5B" w:rsidP="002802F5">
      <w:pPr>
        <w:spacing w:line="251" w:lineRule="exact"/>
        <w:jc w:val="both"/>
        <w:rPr>
          <w:sz w:val="24"/>
        </w:rPr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59062167" w14:textId="77777777" w:rsidR="00767C5B" w:rsidRPr="00B80044" w:rsidRDefault="00767C5B" w:rsidP="002802F5">
      <w:pPr>
        <w:pStyle w:val="Corpodetexto"/>
        <w:spacing w:before="5"/>
        <w:jc w:val="both"/>
        <w:rPr>
          <w:b/>
          <w:sz w:val="15"/>
        </w:rPr>
      </w:pPr>
    </w:p>
    <w:p w14:paraId="5B3C4CC6" w14:textId="653FEE2D" w:rsidR="00767C5B" w:rsidRPr="00B80044" w:rsidRDefault="00624BCC" w:rsidP="002802F5">
      <w:pPr>
        <w:spacing w:before="90"/>
        <w:ind w:left="547" w:right="570"/>
        <w:jc w:val="both"/>
        <w:rPr>
          <w:b/>
          <w:sz w:val="24"/>
        </w:rPr>
      </w:pPr>
      <w:r w:rsidRPr="00B80044">
        <w:rPr>
          <w:b/>
          <w:sz w:val="24"/>
        </w:rPr>
        <w:t>ANEXO VI</w:t>
      </w:r>
    </w:p>
    <w:p w14:paraId="335A3866" w14:textId="77777777" w:rsidR="00767C5B" w:rsidRPr="00B80044" w:rsidRDefault="00767C5B" w:rsidP="002802F5">
      <w:pPr>
        <w:pStyle w:val="Corpodetexto"/>
        <w:jc w:val="both"/>
        <w:rPr>
          <w:b/>
        </w:rPr>
      </w:pPr>
    </w:p>
    <w:p w14:paraId="27326D2F" w14:textId="77777777" w:rsidR="00767C5B" w:rsidRPr="00B80044" w:rsidRDefault="00624BCC" w:rsidP="002802F5">
      <w:pPr>
        <w:ind w:left="544" w:right="570"/>
        <w:jc w:val="both"/>
        <w:rPr>
          <w:b/>
          <w:sz w:val="24"/>
        </w:rPr>
      </w:pPr>
      <w:r w:rsidRPr="00B80044">
        <w:rPr>
          <w:b/>
          <w:sz w:val="24"/>
        </w:rPr>
        <w:t>DECLARAÇÃO DE RECEBIMENTO DE PENSÃO ALIMENTÍCIA</w:t>
      </w:r>
    </w:p>
    <w:p w14:paraId="54936C87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36B769AF" w14:textId="77777777" w:rsidR="00767C5B" w:rsidRPr="00B80044" w:rsidRDefault="00767C5B" w:rsidP="002802F5">
      <w:pPr>
        <w:pStyle w:val="Corpodetexto"/>
        <w:jc w:val="both"/>
        <w:rPr>
          <w:b/>
          <w:sz w:val="22"/>
        </w:rPr>
      </w:pPr>
    </w:p>
    <w:p w14:paraId="355E34F8" w14:textId="77777777" w:rsidR="00767C5B" w:rsidRPr="00B80044" w:rsidRDefault="00624BCC" w:rsidP="002802F5">
      <w:pPr>
        <w:pStyle w:val="Corpodetexto"/>
        <w:tabs>
          <w:tab w:val="left" w:pos="6552"/>
        </w:tabs>
        <w:spacing w:before="1"/>
        <w:ind w:left="953"/>
        <w:jc w:val="both"/>
      </w:pPr>
      <w:r w:rsidRPr="00B80044">
        <w:t>Eu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  portador(a)  do</w:t>
      </w:r>
      <w:r w:rsidRPr="00B80044">
        <w:rPr>
          <w:spacing w:val="35"/>
        </w:rPr>
        <w:t xml:space="preserve"> </w:t>
      </w:r>
      <w:r w:rsidRPr="00B80044">
        <w:t>RG</w:t>
      </w:r>
    </w:p>
    <w:p w14:paraId="7A22D220" w14:textId="77777777" w:rsidR="00767C5B" w:rsidRPr="00B80044" w:rsidRDefault="00624BCC" w:rsidP="002802F5">
      <w:pPr>
        <w:pStyle w:val="Corpodetexto"/>
        <w:tabs>
          <w:tab w:val="left" w:pos="2504"/>
          <w:tab w:val="left" w:pos="3082"/>
          <w:tab w:val="left" w:pos="4591"/>
          <w:tab w:val="left" w:pos="5093"/>
          <w:tab w:val="left" w:pos="7022"/>
          <w:tab w:val="left" w:pos="7774"/>
        </w:tabs>
        <w:spacing w:before="136" w:line="360" w:lineRule="auto"/>
        <w:ind w:left="100" w:right="116"/>
        <w:jc w:val="both"/>
      </w:pPr>
      <w:r w:rsidRPr="00B80044">
        <w:t>n.</w:t>
      </w:r>
      <w:r w:rsidRPr="00B80044">
        <w:rPr>
          <w:spacing w:val="15"/>
        </w:rPr>
        <w:t xml:space="preserve"> </w:t>
      </w:r>
      <w:r w:rsidRPr="00B80044">
        <w:t>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e do CPF</w:t>
      </w:r>
      <w:r w:rsidRPr="00B80044">
        <w:rPr>
          <w:spacing w:val="40"/>
        </w:rPr>
        <w:t xml:space="preserve"> </w:t>
      </w:r>
      <w:r w:rsidRPr="00B80044">
        <w:t>n.</w:t>
      </w:r>
      <w:r w:rsidRPr="00B80044">
        <w:rPr>
          <w:spacing w:val="15"/>
        </w:rPr>
        <w:t xml:space="preserve"> </w:t>
      </w:r>
      <w:r w:rsidRPr="00B80044">
        <w:t>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 declaro, sob as penas da lei, para fins de apresentação à Comissão de Avaliação de Auxílio Financeiro, que</w:t>
      </w:r>
      <w:r w:rsidRPr="00B80044">
        <w:tab/>
        <w:t>pago:</w:t>
      </w:r>
      <w:r w:rsidRPr="00B80044">
        <w:tab/>
      </w:r>
      <w:r w:rsidRPr="00B80044">
        <w:tab/>
      </w:r>
      <w:r w:rsidRPr="00B80044">
        <w:tab/>
        <w:t>R$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spacing w:val="-3"/>
        </w:rPr>
        <w:t xml:space="preserve">mensais, </w:t>
      </w:r>
      <w:r w:rsidRPr="00B80044">
        <w:t>para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 portador da Certidão de Nascimento n.°:</w:t>
      </w:r>
    </w:p>
    <w:p w14:paraId="24E41322" w14:textId="77777777" w:rsidR="00767C5B" w:rsidRPr="00B80044" w:rsidRDefault="00624BCC" w:rsidP="002802F5">
      <w:pPr>
        <w:pStyle w:val="Corpodetexto"/>
        <w:tabs>
          <w:tab w:val="left" w:pos="3275"/>
        </w:tabs>
        <w:ind w:left="100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referentes a pensão</w:t>
      </w:r>
      <w:r w:rsidRPr="00B80044">
        <w:rPr>
          <w:spacing w:val="-2"/>
        </w:rPr>
        <w:t xml:space="preserve"> </w:t>
      </w:r>
      <w:r w:rsidRPr="00B80044">
        <w:t>alimentícia.</w:t>
      </w:r>
    </w:p>
    <w:p w14:paraId="5CBEBC6B" w14:textId="77777777" w:rsidR="00767C5B" w:rsidRPr="00B80044" w:rsidRDefault="00767C5B" w:rsidP="002802F5">
      <w:pPr>
        <w:pStyle w:val="Corpodetexto"/>
        <w:jc w:val="both"/>
        <w:rPr>
          <w:sz w:val="26"/>
        </w:rPr>
      </w:pPr>
    </w:p>
    <w:p w14:paraId="1C4F3023" w14:textId="77777777" w:rsidR="00767C5B" w:rsidRPr="00B80044" w:rsidRDefault="00624BCC" w:rsidP="002802F5">
      <w:pPr>
        <w:pStyle w:val="Corpodetexto"/>
        <w:tabs>
          <w:tab w:val="left" w:pos="3332"/>
          <w:tab w:val="left" w:pos="5888"/>
          <w:tab w:val="left" w:pos="8379"/>
        </w:tabs>
        <w:spacing w:before="157"/>
        <w:ind w:left="953"/>
        <w:jc w:val="both"/>
      </w:pPr>
      <w:r w:rsidRPr="00B80044">
        <w:t>Recebo</w:t>
      </w:r>
      <w:r w:rsidRPr="00B80044">
        <w:tab/>
        <w:t>R$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mensais,</w:t>
      </w:r>
      <w:r w:rsidRPr="00B80044">
        <w:tab/>
        <w:t>de</w:t>
      </w:r>
    </w:p>
    <w:p w14:paraId="24F66B55" w14:textId="77777777" w:rsidR="00767C5B" w:rsidRPr="00B80044" w:rsidRDefault="00624BCC" w:rsidP="002802F5">
      <w:pPr>
        <w:pStyle w:val="Corpodetexto"/>
        <w:tabs>
          <w:tab w:val="left" w:pos="3011"/>
          <w:tab w:val="left" w:pos="4180"/>
          <w:tab w:val="left" w:pos="5232"/>
          <w:tab w:val="left" w:pos="7040"/>
          <w:tab w:val="left" w:pos="7326"/>
          <w:tab w:val="left" w:pos="7580"/>
          <w:tab w:val="left" w:pos="8272"/>
        </w:tabs>
        <w:spacing w:before="136" w:line="360" w:lineRule="auto"/>
        <w:ind w:left="100" w:right="119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</w:t>
      </w:r>
      <w:r w:rsidRPr="00B80044">
        <w:tab/>
        <w:t>portador</w:t>
      </w:r>
      <w:r w:rsidRPr="00B80044">
        <w:tab/>
        <w:t>do</w:t>
      </w:r>
      <w:r w:rsidRPr="00B80044">
        <w:tab/>
      </w:r>
      <w:r w:rsidRPr="00B80044">
        <w:tab/>
      </w:r>
      <w:r w:rsidRPr="00B80044">
        <w:tab/>
      </w:r>
      <w:r w:rsidRPr="00B80044">
        <w:rPr>
          <w:spacing w:val="-9"/>
        </w:rPr>
        <w:t xml:space="preserve">RG </w:t>
      </w:r>
      <w:r w:rsidRPr="00B80044">
        <w:t>n°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e </w:t>
      </w:r>
      <w:r w:rsidRPr="00B80044">
        <w:rPr>
          <w:spacing w:val="9"/>
        </w:rPr>
        <w:t xml:space="preserve"> </w:t>
      </w:r>
      <w:r w:rsidRPr="00B80044">
        <w:t>CPF  n°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referente </w:t>
      </w:r>
      <w:r w:rsidRPr="00B80044">
        <w:rPr>
          <w:spacing w:val="-11"/>
        </w:rPr>
        <w:t xml:space="preserve">à </w:t>
      </w:r>
      <w:r w:rsidRPr="00B80044">
        <w:t>pensão</w:t>
      </w:r>
      <w:r w:rsidRPr="00B80044">
        <w:rPr>
          <w:spacing w:val="-2"/>
        </w:rPr>
        <w:t xml:space="preserve"> </w:t>
      </w:r>
      <w:r w:rsidRPr="00B80044">
        <w:t>Alimentícia</w:t>
      </w:r>
      <w:r w:rsidRPr="00B80044">
        <w:rPr>
          <w:spacing w:val="-1"/>
        </w:rPr>
        <w:t xml:space="preserve"> </w:t>
      </w:r>
      <w:r w:rsidRPr="00B80044">
        <w:rPr>
          <w:spacing w:val="-3"/>
        </w:rPr>
        <w:t>de</w:t>
      </w:r>
      <w:r w:rsidRPr="00B80044">
        <w:rPr>
          <w:spacing w:val="-3"/>
          <w:u w:val="single"/>
        </w:rPr>
        <w:t xml:space="preserve"> </w:t>
      </w:r>
      <w:r w:rsidRPr="00B80044">
        <w:rPr>
          <w:spacing w:val="-3"/>
          <w:u w:val="single"/>
        </w:rPr>
        <w:tab/>
      </w:r>
      <w:r w:rsidRPr="00B80044">
        <w:rPr>
          <w:spacing w:val="-3"/>
          <w:u w:val="single"/>
        </w:rPr>
        <w:tab/>
      </w:r>
      <w:r w:rsidRPr="00B80044">
        <w:rPr>
          <w:spacing w:val="-3"/>
          <w:u w:val="single"/>
        </w:rPr>
        <w:tab/>
      </w:r>
      <w:r w:rsidRPr="00B80044">
        <w:rPr>
          <w:spacing w:val="-3"/>
          <w:u w:val="single"/>
        </w:rPr>
        <w:tab/>
      </w:r>
      <w:r w:rsidRPr="00B80044">
        <w:rPr>
          <w:spacing w:val="-3"/>
          <w:u w:val="single"/>
        </w:rPr>
        <w:tab/>
      </w:r>
      <w:r w:rsidRPr="00B80044">
        <w:rPr>
          <w:spacing w:val="-3"/>
          <w:u w:val="single"/>
        </w:rPr>
        <w:tab/>
      </w:r>
      <w:r w:rsidRPr="00B80044">
        <w:t>.</w:t>
      </w:r>
    </w:p>
    <w:p w14:paraId="1C8073B3" w14:textId="77777777" w:rsidR="00767C5B" w:rsidRPr="00B80044" w:rsidRDefault="00767C5B" w:rsidP="002802F5">
      <w:pPr>
        <w:pStyle w:val="Corpodetexto"/>
        <w:spacing w:before="8"/>
        <w:jc w:val="both"/>
        <w:rPr>
          <w:sz w:val="27"/>
        </w:rPr>
      </w:pPr>
    </w:p>
    <w:p w14:paraId="06E34903" w14:textId="77777777" w:rsidR="00767C5B" w:rsidRPr="00B80044" w:rsidRDefault="00624BCC" w:rsidP="002802F5">
      <w:pPr>
        <w:pStyle w:val="Corpodetexto"/>
        <w:tabs>
          <w:tab w:val="left" w:pos="6238"/>
        </w:tabs>
        <w:spacing w:before="1" w:line="360" w:lineRule="auto"/>
        <w:ind w:left="100" w:right="118" w:firstLine="852"/>
        <w:jc w:val="both"/>
      </w:pPr>
      <w:r w:rsidRPr="00B80044">
        <w:t xml:space="preserve">Declaro, ainda, a inteira responsabilidade pelas informações contidas nesta declaração, estando ciente de que a omissão ou a apresentação </w:t>
      </w:r>
      <w:r w:rsidRPr="00B80044">
        <w:rPr>
          <w:spacing w:val="-3"/>
        </w:rPr>
        <w:t xml:space="preserve">de </w:t>
      </w:r>
      <w:r w:rsidRPr="00B80044">
        <w:t xml:space="preserve">informações e/ou documentos falsos ou divergentes implicam no cancelamento </w:t>
      </w:r>
      <w:r w:rsidRPr="00B80044">
        <w:rPr>
          <w:spacing w:val="-3"/>
        </w:rPr>
        <w:t xml:space="preserve">da </w:t>
      </w:r>
      <w:r w:rsidRPr="00B80044">
        <w:t>inscrição do acadêmico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no processo do auxílio financeiro, bem como o cancelamento do auxílio financeiro obrigando a imediata devolução dos valores indevidamente recebidos, que serão corrigidos monetariamente, além das medidas judiciais</w:t>
      </w:r>
      <w:r w:rsidRPr="00B80044">
        <w:rPr>
          <w:spacing w:val="-7"/>
        </w:rPr>
        <w:t xml:space="preserve"> </w:t>
      </w:r>
      <w:r w:rsidRPr="00B80044">
        <w:t>cabíveis.</w:t>
      </w:r>
    </w:p>
    <w:p w14:paraId="5874A74B" w14:textId="77777777" w:rsidR="00767C5B" w:rsidRPr="00B80044" w:rsidRDefault="00624BCC" w:rsidP="002802F5">
      <w:pPr>
        <w:pStyle w:val="Corpodetexto"/>
        <w:spacing w:before="2" w:line="357" w:lineRule="auto"/>
        <w:ind w:left="100" w:right="127" w:firstLine="852"/>
        <w:jc w:val="both"/>
      </w:pPr>
      <w:r w:rsidRPr="00B80044">
        <w:t>Autorizo a comissão de avaliação do auxílio financeiro a certificar as informações acima através de caráter investigativo.</w:t>
      </w:r>
    </w:p>
    <w:p w14:paraId="0E42D2B9" w14:textId="77777777" w:rsidR="00767C5B" w:rsidRPr="00B80044" w:rsidRDefault="00767C5B" w:rsidP="002802F5">
      <w:pPr>
        <w:pStyle w:val="Corpodetexto"/>
        <w:spacing w:before="2"/>
        <w:jc w:val="both"/>
      </w:pPr>
    </w:p>
    <w:p w14:paraId="349ABAF4" w14:textId="77777777" w:rsidR="00767C5B" w:rsidRPr="00B80044" w:rsidRDefault="00624BCC" w:rsidP="002802F5">
      <w:pPr>
        <w:pStyle w:val="Corpodetexto"/>
        <w:tabs>
          <w:tab w:val="left" w:pos="3243"/>
          <w:tab w:val="left" w:pos="5220"/>
        </w:tabs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-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 20</w:t>
      </w:r>
      <w:r w:rsidRPr="00B80044">
        <w:rPr>
          <w:spacing w:val="1"/>
          <w:u w:val="single"/>
        </w:rPr>
        <w:t xml:space="preserve"> </w:t>
      </w:r>
      <w:r w:rsidRPr="00B80044">
        <w:t>.</w:t>
      </w:r>
    </w:p>
    <w:p w14:paraId="2F0301E0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216BC30C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3E266094" w14:textId="77777777" w:rsidR="00767C5B" w:rsidRPr="00B80044" w:rsidRDefault="006050DB" w:rsidP="002802F5">
      <w:pPr>
        <w:pStyle w:val="Corpodetexto"/>
        <w:spacing w:before="7"/>
        <w:jc w:val="both"/>
        <w:rPr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FF785B" wp14:editId="57B8E7CA">
                <wp:simplePos x="0" y="0"/>
                <wp:positionH relativeFrom="page">
                  <wp:posOffset>2294255</wp:posOffset>
                </wp:positionH>
                <wp:positionV relativeFrom="paragraph">
                  <wp:posOffset>231775</wp:posOffset>
                </wp:positionV>
                <wp:extent cx="2971800" cy="0"/>
                <wp:effectExtent l="0" t="0" r="0" b="0"/>
                <wp:wrapTopAndBottom/>
                <wp:docPr id="2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553FD" id="Line 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8.25pt" to="414.6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" strokeweight=".26669mm">
                <w10:wrap type="topAndBottom" anchorx="page"/>
              </v:line>
            </w:pict>
          </mc:Fallback>
        </mc:AlternateContent>
      </w:r>
    </w:p>
    <w:p w14:paraId="6153D09A" w14:textId="77777777" w:rsidR="00767C5B" w:rsidRPr="00B80044" w:rsidRDefault="00624BCC" w:rsidP="002802F5">
      <w:pPr>
        <w:pStyle w:val="Ttulo1"/>
        <w:spacing w:line="247" w:lineRule="exact"/>
        <w:jc w:val="both"/>
      </w:pPr>
      <w:r w:rsidRPr="00B80044">
        <w:t>Assinatura do Beneficiário</w:t>
      </w:r>
    </w:p>
    <w:p w14:paraId="67767EAE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47E6D824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7DFEAB60" w14:textId="77777777" w:rsidR="00767C5B" w:rsidRPr="00B80044" w:rsidRDefault="006050DB" w:rsidP="002802F5">
      <w:pPr>
        <w:pStyle w:val="Corpodetexto"/>
        <w:spacing w:before="5"/>
        <w:jc w:val="both"/>
        <w:rPr>
          <w:b/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BA11B14" wp14:editId="1E98C148">
                <wp:simplePos x="0" y="0"/>
                <wp:positionH relativeFrom="page">
                  <wp:posOffset>2294255</wp:posOffset>
                </wp:positionH>
                <wp:positionV relativeFrom="paragraph">
                  <wp:posOffset>228600</wp:posOffset>
                </wp:positionV>
                <wp:extent cx="2971800" cy="0"/>
                <wp:effectExtent l="0" t="0" r="0" b="0"/>
                <wp:wrapTopAndBottom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CF896" id="Line 8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8pt" to="414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IV7C0XeAAAACQEAAA8AAABkcnMvZG93bnJl&#10;di54bWxMj0FPwzAMhe9I/IfISNxYuk0aWdd0QiCQdkCIbeKcNV5b2jhVk63dv8cTB7jZz0/P38vW&#10;o2vFGftQe9IwnSQgkApvayo17HevDwpEiIasaT2hhgsGWOe3N5lJrR/oE8/bWAoOoZAaDVWMXSpl&#10;KCp0Jkx8h8S3o++dibz2pbS9GTjctXKWJAvpTE38oTIdPldYNNuT0/Cu5Iv/aL6Ky/ewe1Nq0ywf&#10;N3ut7+/GpxWIiGP8M8MVn9EhZ6aDP5ENotUwX0znbL0O3IkNarZk4fAryDyT/xvkP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CFewtF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2E017AF6" w14:textId="77777777" w:rsidR="00767C5B" w:rsidRPr="00B80044" w:rsidRDefault="00624BCC" w:rsidP="002802F5">
      <w:pPr>
        <w:spacing w:line="251" w:lineRule="exact"/>
        <w:ind w:left="552" w:right="570"/>
        <w:jc w:val="both"/>
        <w:rPr>
          <w:b/>
          <w:sz w:val="24"/>
        </w:rPr>
      </w:pPr>
      <w:r w:rsidRPr="00B80044">
        <w:rPr>
          <w:b/>
          <w:sz w:val="24"/>
        </w:rPr>
        <w:t>Assinatura do Responsável Legal</w:t>
      </w:r>
    </w:p>
    <w:p w14:paraId="09D6F73A" w14:textId="77777777" w:rsidR="00767C5B" w:rsidRPr="00B80044" w:rsidRDefault="00767C5B" w:rsidP="002802F5">
      <w:pPr>
        <w:spacing w:line="251" w:lineRule="exact"/>
        <w:jc w:val="both"/>
        <w:rPr>
          <w:sz w:val="24"/>
        </w:rPr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16D726F7" w14:textId="77777777" w:rsidR="00767C5B" w:rsidRPr="00B80044" w:rsidRDefault="00767C5B" w:rsidP="002802F5">
      <w:pPr>
        <w:pStyle w:val="Corpodetexto"/>
        <w:spacing w:before="5"/>
        <w:jc w:val="both"/>
        <w:rPr>
          <w:b/>
          <w:sz w:val="15"/>
        </w:rPr>
      </w:pPr>
    </w:p>
    <w:p w14:paraId="56FEA2BA" w14:textId="77777777" w:rsidR="00767C5B" w:rsidRPr="00B80044" w:rsidRDefault="00624BCC" w:rsidP="002802F5">
      <w:pPr>
        <w:spacing w:before="90"/>
        <w:ind w:left="549" w:right="570"/>
        <w:jc w:val="both"/>
        <w:rPr>
          <w:b/>
          <w:sz w:val="24"/>
        </w:rPr>
      </w:pPr>
      <w:r w:rsidRPr="00B80044">
        <w:rPr>
          <w:b/>
          <w:sz w:val="24"/>
        </w:rPr>
        <w:t>ANEXO</w:t>
      </w:r>
      <w:r w:rsidRPr="00B80044">
        <w:rPr>
          <w:b/>
          <w:spacing w:val="-7"/>
          <w:sz w:val="24"/>
        </w:rPr>
        <w:t xml:space="preserve"> </w:t>
      </w:r>
      <w:r w:rsidRPr="00B80044">
        <w:rPr>
          <w:b/>
          <w:sz w:val="24"/>
        </w:rPr>
        <w:t>VII</w:t>
      </w:r>
    </w:p>
    <w:p w14:paraId="01B5A0FA" w14:textId="77777777" w:rsidR="00767C5B" w:rsidRPr="00B80044" w:rsidRDefault="00767C5B" w:rsidP="002802F5">
      <w:pPr>
        <w:pStyle w:val="Corpodetexto"/>
        <w:jc w:val="both"/>
        <w:rPr>
          <w:b/>
        </w:rPr>
      </w:pPr>
    </w:p>
    <w:p w14:paraId="2FED3D69" w14:textId="77777777" w:rsidR="00767C5B" w:rsidRPr="00B80044" w:rsidRDefault="00624BCC" w:rsidP="002802F5">
      <w:pPr>
        <w:ind w:left="552" w:right="570"/>
        <w:jc w:val="both"/>
        <w:rPr>
          <w:b/>
          <w:sz w:val="24"/>
        </w:rPr>
      </w:pPr>
      <w:r w:rsidRPr="00B80044">
        <w:rPr>
          <w:b/>
          <w:sz w:val="24"/>
        </w:rPr>
        <w:t>DECLARAÇÃO PARA QUEM TEM IMÓVEL PRÓPRIO ALUGADO</w:t>
      </w:r>
      <w:r w:rsidRPr="00B80044">
        <w:rPr>
          <w:b/>
          <w:spacing w:val="-25"/>
          <w:sz w:val="24"/>
        </w:rPr>
        <w:t xml:space="preserve"> </w:t>
      </w:r>
      <w:r w:rsidRPr="00B80044">
        <w:rPr>
          <w:b/>
          <w:sz w:val="24"/>
        </w:rPr>
        <w:t>A TERCEIRO</w:t>
      </w:r>
    </w:p>
    <w:p w14:paraId="3B59AD87" w14:textId="77777777" w:rsidR="00767C5B" w:rsidRPr="00B80044" w:rsidRDefault="00767C5B" w:rsidP="002802F5">
      <w:pPr>
        <w:pStyle w:val="Corpodetexto"/>
        <w:jc w:val="both"/>
        <w:rPr>
          <w:b/>
        </w:rPr>
      </w:pPr>
    </w:p>
    <w:p w14:paraId="7A62F05A" w14:textId="77777777" w:rsidR="00767C5B" w:rsidRPr="00B80044" w:rsidRDefault="00624BCC" w:rsidP="002802F5">
      <w:pPr>
        <w:pStyle w:val="Corpodetexto"/>
        <w:tabs>
          <w:tab w:val="left" w:pos="2691"/>
          <w:tab w:val="left" w:pos="6076"/>
          <w:tab w:val="left" w:pos="6850"/>
        </w:tabs>
        <w:spacing w:before="1" w:line="360" w:lineRule="auto"/>
        <w:ind w:left="100" w:right="121" w:firstLine="708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 portador  (a)  do  </w:t>
      </w:r>
      <w:r w:rsidRPr="00B80044">
        <w:rPr>
          <w:spacing w:val="-7"/>
        </w:rPr>
        <w:t xml:space="preserve">RG  </w:t>
      </w:r>
      <w:r w:rsidRPr="00B80044">
        <w:t>nº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e  do </w:t>
      </w:r>
      <w:r w:rsidRPr="00B80044">
        <w:rPr>
          <w:spacing w:val="27"/>
        </w:rPr>
        <w:t xml:space="preserve"> </w:t>
      </w:r>
      <w:r w:rsidRPr="00B80044">
        <w:t xml:space="preserve">CPF </w:t>
      </w:r>
      <w:r w:rsidRPr="00B80044">
        <w:rPr>
          <w:spacing w:val="8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declaro, </w:t>
      </w:r>
      <w:r w:rsidRPr="00B80044">
        <w:rPr>
          <w:spacing w:val="-3"/>
        </w:rPr>
        <w:t xml:space="preserve">sob </w:t>
      </w:r>
      <w:r w:rsidRPr="00B80044">
        <w:t xml:space="preserve">as penas da lei, para fins de apresentação à Comissão de Avaliação do Auxílio </w:t>
      </w:r>
      <w:r w:rsidRPr="00B80044">
        <w:rPr>
          <w:spacing w:val="3"/>
        </w:rPr>
        <w:t xml:space="preserve"> </w:t>
      </w:r>
      <w:r w:rsidRPr="00B80044">
        <w:t>Financeiro,</w:t>
      </w:r>
    </w:p>
    <w:p w14:paraId="40ABA482" w14:textId="77777777" w:rsidR="00767C5B" w:rsidRPr="00B80044" w:rsidRDefault="00624BCC" w:rsidP="002802F5">
      <w:pPr>
        <w:pStyle w:val="Corpodetexto"/>
        <w:tabs>
          <w:tab w:val="left" w:pos="1604"/>
          <w:tab w:val="left" w:pos="3401"/>
          <w:tab w:val="left" w:pos="5292"/>
          <w:tab w:val="left" w:pos="6393"/>
          <w:tab w:val="left" w:pos="8380"/>
        </w:tabs>
        <w:spacing w:line="274" w:lineRule="exact"/>
        <w:ind w:left="100"/>
        <w:jc w:val="both"/>
      </w:pPr>
      <w:r w:rsidRPr="00B80044">
        <w:t>que</w:t>
      </w:r>
      <w:r w:rsidRPr="00B80044">
        <w:tab/>
        <w:t>recebo</w:t>
      </w:r>
      <w:r w:rsidRPr="00B80044">
        <w:tab/>
        <w:t>R$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ab/>
        <w:t>mensais,</w:t>
      </w:r>
      <w:r w:rsidRPr="00B80044">
        <w:tab/>
        <w:t>de</w:t>
      </w:r>
    </w:p>
    <w:p w14:paraId="13D2D3CA" w14:textId="77777777" w:rsidR="00767C5B" w:rsidRPr="00B80044" w:rsidRDefault="00624BCC" w:rsidP="002802F5">
      <w:pPr>
        <w:pStyle w:val="Corpodetexto"/>
        <w:tabs>
          <w:tab w:val="left" w:pos="1840"/>
          <w:tab w:val="left" w:pos="2751"/>
          <w:tab w:val="left" w:pos="4007"/>
          <w:tab w:val="left" w:pos="4780"/>
          <w:tab w:val="left" w:pos="5632"/>
          <w:tab w:val="left" w:pos="6493"/>
          <w:tab w:val="left" w:pos="6553"/>
          <w:tab w:val="left" w:pos="7239"/>
          <w:tab w:val="left" w:pos="8213"/>
          <w:tab w:val="left" w:pos="8271"/>
        </w:tabs>
        <w:spacing w:before="140" w:line="360" w:lineRule="auto"/>
        <w:ind w:left="100" w:right="121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</w:t>
      </w:r>
      <w:r w:rsidRPr="00B80044">
        <w:tab/>
        <w:t>portador</w:t>
      </w:r>
      <w:r w:rsidRPr="00B80044">
        <w:tab/>
      </w:r>
      <w:r w:rsidRPr="00B80044">
        <w:tab/>
      </w:r>
      <w:r w:rsidRPr="00B80044">
        <w:tab/>
        <w:t>do</w:t>
      </w:r>
      <w:r w:rsidRPr="00B80044">
        <w:tab/>
      </w:r>
      <w:r w:rsidRPr="00B80044">
        <w:tab/>
      </w:r>
      <w:r w:rsidRPr="00B80044">
        <w:rPr>
          <w:spacing w:val="-9"/>
        </w:rPr>
        <w:t xml:space="preserve">RG </w:t>
      </w:r>
      <w:r w:rsidRPr="00B80044">
        <w:t>n.º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e do</w:t>
      </w:r>
      <w:r w:rsidRPr="00B80044">
        <w:rPr>
          <w:spacing w:val="33"/>
        </w:rPr>
        <w:t xml:space="preserve"> </w:t>
      </w:r>
      <w:r w:rsidRPr="00B80044">
        <w:t>CPF</w:t>
      </w:r>
      <w:r w:rsidRPr="00B80044">
        <w:rPr>
          <w:spacing w:val="6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referentes ao aluguel do</w:t>
      </w:r>
      <w:r w:rsidRPr="00B80044">
        <w:tab/>
        <w:t>imóvel</w:t>
      </w:r>
      <w:r w:rsidRPr="00B80044">
        <w:tab/>
      </w:r>
      <w:r w:rsidRPr="00B80044">
        <w:tab/>
        <w:t>localizado</w:t>
      </w:r>
      <w:r w:rsidRPr="00B80044">
        <w:tab/>
      </w:r>
      <w:r w:rsidRPr="00B80044">
        <w:tab/>
      </w:r>
      <w:r w:rsidRPr="00B80044">
        <w:rPr>
          <w:spacing w:val="-3"/>
        </w:rPr>
        <w:t>na</w:t>
      </w:r>
      <w:r w:rsidRPr="00B80044">
        <w:rPr>
          <w:spacing w:val="-3"/>
        </w:rPr>
        <w:tab/>
      </w:r>
      <w:r w:rsidRPr="00B80044">
        <w:rPr>
          <w:spacing w:val="-3"/>
        </w:rPr>
        <w:tab/>
      </w:r>
      <w:r w:rsidRPr="00B80044">
        <w:rPr>
          <w:spacing w:val="-5"/>
        </w:rPr>
        <w:t>Rua</w:t>
      </w:r>
    </w:p>
    <w:p w14:paraId="1A13A794" w14:textId="77777777" w:rsidR="00767C5B" w:rsidRPr="00B80044" w:rsidRDefault="006050DB" w:rsidP="002802F5">
      <w:pPr>
        <w:pStyle w:val="Corpodetexto"/>
        <w:spacing w:before="7"/>
        <w:jc w:val="both"/>
        <w:rPr>
          <w:sz w:val="19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53BBA1A" wp14:editId="3F5F5435">
                <wp:simplePos x="0" y="0"/>
                <wp:positionH relativeFrom="page">
                  <wp:posOffset>1080135</wp:posOffset>
                </wp:positionH>
                <wp:positionV relativeFrom="paragraph">
                  <wp:posOffset>171450</wp:posOffset>
                </wp:positionV>
                <wp:extent cx="3962400" cy="0"/>
                <wp:effectExtent l="0" t="0" r="0" b="0"/>
                <wp:wrapTopAndBottom/>
                <wp:docPr id="2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80D65" id="Line 7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05pt,13.5pt" to="397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7F109F45" w14:textId="77777777" w:rsidR="00767C5B" w:rsidRPr="00B80044" w:rsidRDefault="00624BCC" w:rsidP="002802F5">
      <w:pPr>
        <w:pStyle w:val="Corpodetexto"/>
        <w:tabs>
          <w:tab w:val="left" w:pos="1316"/>
          <w:tab w:val="left" w:pos="4283"/>
          <w:tab w:val="left" w:pos="8070"/>
        </w:tabs>
        <w:spacing w:before="107"/>
        <w:ind w:left="100"/>
        <w:jc w:val="both"/>
      </w:pPr>
      <w:r w:rsidRPr="00B80044">
        <w:t>n. 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 bairro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município</w:t>
      </w:r>
      <w:r w:rsidRPr="00B80044">
        <w:rPr>
          <w:spacing w:val="-1"/>
        </w:rPr>
        <w:t xml:space="preserve"> </w:t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3BBB1759" w14:textId="77777777" w:rsidR="00767C5B" w:rsidRPr="00B80044" w:rsidRDefault="00767C5B" w:rsidP="002802F5">
      <w:pPr>
        <w:pStyle w:val="Corpodetexto"/>
        <w:jc w:val="both"/>
        <w:rPr>
          <w:sz w:val="26"/>
        </w:rPr>
      </w:pPr>
    </w:p>
    <w:p w14:paraId="137B7FC9" w14:textId="77777777" w:rsidR="00767C5B" w:rsidRPr="00B80044" w:rsidRDefault="00767C5B" w:rsidP="002802F5">
      <w:pPr>
        <w:pStyle w:val="Corpodetexto"/>
        <w:jc w:val="both"/>
        <w:rPr>
          <w:sz w:val="22"/>
        </w:rPr>
      </w:pPr>
    </w:p>
    <w:p w14:paraId="03E1FC51" w14:textId="77777777" w:rsidR="00767C5B" w:rsidRPr="00B80044" w:rsidRDefault="00624BCC" w:rsidP="002802F5">
      <w:pPr>
        <w:pStyle w:val="Corpodetexto"/>
        <w:tabs>
          <w:tab w:val="left" w:pos="6265"/>
        </w:tabs>
        <w:spacing w:line="360" w:lineRule="auto"/>
        <w:ind w:left="100" w:right="118" w:firstLine="852"/>
        <w:jc w:val="both"/>
      </w:pPr>
      <w:r w:rsidRPr="00B80044">
        <w:t xml:space="preserve">Declaro ainda, a inteira responsabilidade pelas informações contidas nesta declaração, estando ciente de que a omissão ou a apresentação </w:t>
      </w:r>
      <w:r w:rsidRPr="00B80044">
        <w:rPr>
          <w:spacing w:val="-3"/>
        </w:rPr>
        <w:t xml:space="preserve">de </w:t>
      </w:r>
      <w:r w:rsidRPr="00B80044">
        <w:t xml:space="preserve">informações e/ou documentos falsos ou divergentes implicam no cancelamento </w:t>
      </w:r>
      <w:r w:rsidRPr="00B80044">
        <w:rPr>
          <w:spacing w:val="-3"/>
        </w:rPr>
        <w:t xml:space="preserve">da </w:t>
      </w:r>
      <w:r w:rsidRPr="00B80044">
        <w:t>inscrição do acadêmico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no processo do auxílio financeiro, bem como o cancelamento do auxílio financeiro obrigando a imediata devolução dos valores indevidamente recebidos, que serão corrigidos monetariamente, além das medidas judiciais</w:t>
      </w:r>
      <w:r w:rsidRPr="00B80044">
        <w:rPr>
          <w:spacing w:val="-7"/>
        </w:rPr>
        <w:t xml:space="preserve"> </w:t>
      </w:r>
      <w:r w:rsidRPr="00B80044">
        <w:t>cabíveis.</w:t>
      </w:r>
    </w:p>
    <w:p w14:paraId="0F996F0B" w14:textId="77777777" w:rsidR="00767C5B" w:rsidRPr="00B80044" w:rsidRDefault="00767C5B" w:rsidP="002802F5">
      <w:pPr>
        <w:pStyle w:val="Corpodetexto"/>
        <w:spacing w:before="1"/>
        <w:jc w:val="both"/>
        <w:rPr>
          <w:sz w:val="36"/>
        </w:rPr>
      </w:pPr>
    </w:p>
    <w:p w14:paraId="0C45B4A4" w14:textId="77777777" w:rsidR="00767C5B" w:rsidRPr="00B80044" w:rsidRDefault="00624BCC" w:rsidP="002802F5">
      <w:pPr>
        <w:pStyle w:val="Corpodetexto"/>
        <w:spacing w:line="362" w:lineRule="auto"/>
        <w:ind w:left="100" w:right="127" w:firstLine="852"/>
        <w:jc w:val="both"/>
      </w:pPr>
      <w:r w:rsidRPr="00B80044">
        <w:t>Autorizo a comissão de avaliação do auxílio financeiro a certificar as informações acima através de caráter investigativo.</w:t>
      </w:r>
    </w:p>
    <w:p w14:paraId="692FC188" w14:textId="77777777" w:rsidR="00767C5B" w:rsidRPr="00B80044" w:rsidRDefault="00767C5B" w:rsidP="002802F5">
      <w:pPr>
        <w:pStyle w:val="Corpodetexto"/>
        <w:spacing w:before="2"/>
        <w:jc w:val="both"/>
        <w:rPr>
          <w:sz w:val="23"/>
        </w:rPr>
      </w:pPr>
    </w:p>
    <w:p w14:paraId="682062F5" w14:textId="77777777" w:rsidR="00767C5B" w:rsidRPr="00B80044" w:rsidRDefault="00624BCC" w:rsidP="002802F5">
      <w:pPr>
        <w:pStyle w:val="Corpodetexto"/>
        <w:tabs>
          <w:tab w:val="left" w:pos="3243"/>
          <w:tab w:val="left" w:pos="5220"/>
          <w:tab w:val="left" w:pos="6108"/>
        </w:tabs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-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spacing w:val="1"/>
        </w:rPr>
        <w:t xml:space="preserve"> </w:t>
      </w:r>
      <w:r w:rsidRPr="00B80044">
        <w:t>20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3D814811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23B67FB5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2B4DF9D4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697600E5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6F0D4AF3" w14:textId="77777777" w:rsidR="00767C5B" w:rsidRPr="00B80044" w:rsidRDefault="006050DB" w:rsidP="002802F5">
      <w:pPr>
        <w:pStyle w:val="Corpodetexto"/>
        <w:spacing w:before="7"/>
        <w:jc w:val="both"/>
        <w:rPr>
          <w:sz w:val="11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2E4A26" wp14:editId="55DF65ED">
                <wp:simplePos x="0" y="0"/>
                <wp:positionH relativeFrom="page">
                  <wp:posOffset>2294255</wp:posOffset>
                </wp:positionH>
                <wp:positionV relativeFrom="paragraph">
                  <wp:posOffset>114935</wp:posOffset>
                </wp:positionV>
                <wp:extent cx="2972435" cy="0"/>
                <wp:effectExtent l="0" t="0" r="0" b="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C95F9" id="Line 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9.05pt" to="414.7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" strokeweight=".26669mm">
                <w10:wrap type="topAndBottom" anchorx="page"/>
              </v:line>
            </w:pict>
          </mc:Fallback>
        </mc:AlternateContent>
      </w:r>
    </w:p>
    <w:p w14:paraId="6C012C7C" w14:textId="77777777" w:rsidR="00767C5B" w:rsidRPr="00B80044" w:rsidRDefault="00624BCC" w:rsidP="002802F5">
      <w:pPr>
        <w:pStyle w:val="Ttulo1"/>
        <w:spacing w:line="247" w:lineRule="exact"/>
        <w:jc w:val="both"/>
      </w:pPr>
      <w:r w:rsidRPr="00B80044">
        <w:t>Assinatura do Beneficiário</w:t>
      </w:r>
    </w:p>
    <w:p w14:paraId="04147395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1FA2C936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430DEB4B" w14:textId="77777777" w:rsidR="00767C5B" w:rsidRPr="00B80044" w:rsidRDefault="006050DB" w:rsidP="002802F5">
      <w:pPr>
        <w:pStyle w:val="Corpodetexto"/>
        <w:spacing w:before="5"/>
        <w:jc w:val="both"/>
        <w:rPr>
          <w:b/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65611EE" wp14:editId="5EFAD9AF">
                <wp:simplePos x="0" y="0"/>
                <wp:positionH relativeFrom="page">
                  <wp:posOffset>2294255</wp:posOffset>
                </wp:positionH>
                <wp:positionV relativeFrom="paragraph">
                  <wp:posOffset>228600</wp:posOffset>
                </wp:positionV>
                <wp:extent cx="2971800" cy="0"/>
                <wp:effectExtent l="0" t="0" r="0" b="0"/>
                <wp:wrapTopAndBottom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F5097" id="Line 5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8pt" to="414.6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IV7C0XeAAAACQEAAA8AAABkcnMvZG93bnJl&#10;di54bWxMj0FPwzAMhe9I/IfISNxYuk0aWdd0QiCQdkCIbeKcNV5b2jhVk63dv8cTB7jZz0/P38vW&#10;o2vFGftQe9IwnSQgkApvayo17HevDwpEiIasaT2hhgsGWOe3N5lJrR/oE8/bWAoOoZAaDVWMXSpl&#10;KCp0Jkx8h8S3o++dibz2pbS9GTjctXKWJAvpTE38oTIdPldYNNuT0/Cu5Iv/aL6Ky/ewe1Nq0ywf&#10;N3ut7+/GpxWIiGP8M8MVn9EhZ6aDP5ENotUwX0znbL0O3IkNarZk4fAryDyT/xvkPwA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CFewtF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08086B73" w14:textId="77777777" w:rsidR="00767C5B" w:rsidRPr="00B80044" w:rsidRDefault="00624BCC" w:rsidP="002802F5">
      <w:pPr>
        <w:spacing w:line="251" w:lineRule="exact"/>
        <w:ind w:left="552" w:right="570"/>
        <w:jc w:val="both"/>
        <w:rPr>
          <w:b/>
          <w:sz w:val="24"/>
        </w:rPr>
      </w:pPr>
      <w:r w:rsidRPr="00B80044">
        <w:rPr>
          <w:b/>
          <w:sz w:val="24"/>
        </w:rPr>
        <w:t>Assinatura do Responsável Legal</w:t>
      </w:r>
    </w:p>
    <w:p w14:paraId="460ECE07" w14:textId="77777777" w:rsidR="00767C5B" w:rsidRPr="00B80044" w:rsidRDefault="00767C5B" w:rsidP="002802F5">
      <w:pPr>
        <w:spacing w:line="251" w:lineRule="exact"/>
        <w:jc w:val="both"/>
        <w:rPr>
          <w:sz w:val="24"/>
        </w:rPr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4102C5AC" w14:textId="77777777" w:rsidR="00767C5B" w:rsidRPr="00B80044" w:rsidRDefault="00767C5B" w:rsidP="002802F5">
      <w:pPr>
        <w:pStyle w:val="Corpodetexto"/>
        <w:spacing w:before="9"/>
        <w:jc w:val="both"/>
        <w:rPr>
          <w:b/>
          <w:sz w:val="15"/>
        </w:rPr>
      </w:pPr>
    </w:p>
    <w:p w14:paraId="22663D3D" w14:textId="77777777" w:rsidR="00767C5B" w:rsidRPr="00B80044" w:rsidRDefault="00624BCC" w:rsidP="002802F5">
      <w:pPr>
        <w:spacing w:before="90" w:line="357" w:lineRule="auto"/>
        <w:ind w:left="2445" w:right="2128" w:firstLine="1216"/>
        <w:jc w:val="both"/>
        <w:rPr>
          <w:b/>
          <w:sz w:val="24"/>
        </w:rPr>
      </w:pPr>
      <w:r w:rsidRPr="00B80044">
        <w:rPr>
          <w:b/>
          <w:sz w:val="24"/>
        </w:rPr>
        <w:t>ANEXO VIII DECLARAÇÃO DE REDIMENTOS</w:t>
      </w:r>
    </w:p>
    <w:p w14:paraId="47481A43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342452A9" w14:textId="77777777" w:rsidR="00767C5B" w:rsidRPr="00B80044" w:rsidRDefault="00767C5B" w:rsidP="002802F5">
      <w:pPr>
        <w:pStyle w:val="Corpodetexto"/>
        <w:jc w:val="both"/>
        <w:rPr>
          <w:b/>
          <w:sz w:val="34"/>
        </w:rPr>
      </w:pPr>
    </w:p>
    <w:p w14:paraId="36F4A01A" w14:textId="7EBCF12A" w:rsidR="00727A60" w:rsidRDefault="00624BCC" w:rsidP="002802F5">
      <w:pPr>
        <w:pStyle w:val="Corpodetexto"/>
        <w:tabs>
          <w:tab w:val="left" w:pos="2691"/>
          <w:tab w:val="left" w:pos="6076"/>
          <w:tab w:val="left" w:pos="6889"/>
        </w:tabs>
        <w:spacing w:line="360" w:lineRule="auto"/>
        <w:ind w:left="100" w:right="121" w:firstLine="708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 portador  (a)  do  </w:t>
      </w:r>
      <w:r w:rsidRPr="00B80044">
        <w:rPr>
          <w:spacing w:val="-7"/>
        </w:rPr>
        <w:t xml:space="preserve">RG  </w:t>
      </w:r>
      <w:r w:rsidRPr="00B80044">
        <w:t>nº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e  do  CPF</w:t>
      </w:r>
      <w:r w:rsidRPr="00B80044">
        <w:rPr>
          <w:spacing w:val="44"/>
        </w:rPr>
        <w:t xml:space="preserve"> </w:t>
      </w:r>
      <w:r w:rsidRPr="00B80044">
        <w:t>n.  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declaro, </w:t>
      </w:r>
      <w:r w:rsidRPr="00B80044">
        <w:rPr>
          <w:spacing w:val="-3"/>
        </w:rPr>
        <w:t xml:space="preserve">sob </w:t>
      </w:r>
      <w:r w:rsidRPr="00B80044">
        <w:t xml:space="preserve">as penas da lei, para fins de apresentação à Comissão de Avaliação do Auxílio Financeiro , </w:t>
      </w:r>
      <w:r w:rsidR="00727A60">
        <w:t>que:</w:t>
      </w:r>
    </w:p>
    <w:p w14:paraId="09A528A1" w14:textId="43033B48" w:rsidR="00727A60" w:rsidRDefault="00727A60" w:rsidP="002802F5">
      <w:pPr>
        <w:pStyle w:val="Corpodetexto"/>
        <w:tabs>
          <w:tab w:val="left" w:pos="2691"/>
          <w:tab w:val="left" w:pos="6076"/>
          <w:tab w:val="left" w:pos="6889"/>
        </w:tabs>
        <w:spacing w:line="360" w:lineRule="auto"/>
        <w:ind w:left="100" w:right="121" w:firstLine="708"/>
        <w:jc w:val="both"/>
      </w:pPr>
      <w:r>
        <w:t xml:space="preserve">(  ) NÃO </w:t>
      </w:r>
      <w:r w:rsidR="0088081D">
        <w:t xml:space="preserve">RECEBI </w:t>
      </w:r>
      <w:r>
        <w:t xml:space="preserve">rendimentos ou qualquer valor a título de renda nos </w:t>
      </w:r>
      <w:r w:rsidR="000128E2">
        <w:t xml:space="preserve">últimos </w:t>
      </w:r>
      <w:r>
        <w:t>03 (três) meses</w:t>
      </w:r>
      <w:r w:rsidR="0088081D">
        <w:t>.</w:t>
      </w:r>
    </w:p>
    <w:p w14:paraId="45A2903C" w14:textId="77777777" w:rsidR="001B1A5B" w:rsidRDefault="001B1A5B" w:rsidP="002802F5">
      <w:pPr>
        <w:pStyle w:val="Corpodetexto"/>
        <w:tabs>
          <w:tab w:val="left" w:pos="2691"/>
          <w:tab w:val="left" w:pos="6076"/>
          <w:tab w:val="left" w:pos="6889"/>
        </w:tabs>
        <w:spacing w:line="360" w:lineRule="auto"/>
        <w:ind w:left="100" w:right="121" w:firstLine="708"/>
        <w:jc w:val="both"/>
      </w:pPr>
    </w:p>
    <w:p w14:paraId="0D60BC22" w14:textId="19E92E7E" w:rsidR="00767C5B" w:rsidRPr="00B80044" w:rsidRDefault="006962FD" w:rsidP="002802F5">
      <w:pPr>
        <w:pStyle w:val="Corpodetexto"/>
        <w:tabs>
          <w:tab w:val="left" w:pos="2691"/>
          <w:tab w:val="left" w:pos="6076"/>
          <w:tab w:val="left" w:pos="6889"/>
        </w:tabs>
        <w:spacing w:line="360" w:lineRule="auto"/>
        <w:ind w:left="100" w:right="121" w:firstLine="708"/>
        <w:jc w:val="both"/>
      </w:pPr>
      <w:r>
        <w:t>(  )</w:t>
      </w:r>
      <w:r w:rsidR="0088081D">
        <w:t xml:space="preserve"> </w:t>
      </w:r>
      <w:r w:rsidR="00624BCC" w:rsidRPr="00B80044">
        <w:t xml:space="preserve">que </w:t>
      </w:r>
      <w:r w:rsidR="001B1A5B">
        <w:t>RECEBI rendimentos ou valor a título de renda, sendo que a</w:t>
      </w:r>
      <w:r w:rsidR="001B1A5B" w:rsidRPr="00B80044">
        <w:t xml:space="preserve"> </w:t>
      </w:r>
      <w:r w:rsidR="00624BCC" w:rsidRPr="00B80044">
        <w:t xml:space="preserve">minha renda média dos últimos 03 (três) meses foi </w:t>
      </w:r>
      <w:r w:rsidR="00624BCC" w:rsidRPr="00B80044">
        <w:rPr>
          <w:spacing w:val="-3"/>
        </w:rPr>
        <w:t>de</w:t>
      </w:r>
      <w:r w:rsidR="00624BCC" w:rsidRPr="00B80044">
        <w:rPr>
          <w:spacing w:val="31"/>
        </w:rPr>
        <w:t xml:space="preserve"> </w:t>
      </w:r>
      <w:r w:rsidR="00624BCC" w:rsidRPr="00B80044">
        <w:t>R$</w:t>
      </w:r>
      <w:r w:rsidR="00D315D2">
        <w:t xml:space="preserve"> ___________</w:t>
      </w:r>
      <w:r w:rsidR="00624BCC" w:rsidRPr="00B80044">
        <w:t xml:space="preserve">mensais, resultantes do exercício </w:t>
      </w:r>
      <w:r w:rsidR="00624BCC" w:rsidRPr="00B80044">
        <w:rPr>
          <w:spacing w:val="-3"/>
        </w:rPr>
        <w:t xml:space="preserve">de </w:t>
      </w:r>
      <w:r w:rsidR="00624BCC" w:rsidRPr="00B80044">
        <w:t>minha atividade de</w:t>
      </w:r>
      <w:r w:rsidR="00624BCC" w:rsidRPr="00B80044">
        <w:rPr>
          <w:u w:val="single"/>
        </w:rPr>
        <w:t xml:space="preserve"> </w:t>
      </w:r>
      <w:r w:rsidR="00624BCC" w:rsidRPr="00B80044">
        <w:rPr>
          <w:u w:val="single"/>
        </w:rPr>
        <w:tab/>
      </w:r>
      <w:r w:rsidR="00624BCC" w:rsidRPr="00B80044">
        <w:rPr>
          <w:u w:val="single"/>
        </w:rPr>
        <w:tab/>
      </w:r>
      <w:r w:rsidR="00624BCC" w:rsidRPr="00B80044">
        <w:t>.</w:t>
      </w:r>
    </w:p>
    <w:p w14:paraId="45E961A7" w14:textId="77777777" w:rsidR="00767C5B" w:rsidRPr="00B80044" w:rsidRDefault="00767C5B" w:rsidP="002802F5">
      <w:pPr>
        <w:pStyle w:val="Corpodetexto"/>
        <w:spacing w:before="6"/>
        <w:jc w:val="both"/>
        <w:rPr>
          <w:sz w:val="21"/>
        </w:rPr>
      </w:pPr>
    </w:p>
    <w:p w14:paraId="255410C5" w14:textId="77777777" w:rsidR="00767C5B" w:rsidRPr="00B80044" w:rsidRDefault="00624BCC" w:rsidP="002802F5">
      <w:pPr>
        <w:pStyle w:val="Corpodetexto"/>
        <w:spacing w:line="360" w:lineRule="auto"/>
        <w:ind w:left="100" w:right="120" w:firstLine="852"/>
        <w:jc w:val="both"/>
      </w:pPr>
      <w:r w:rsidRPr="00B80044">
        <w:t>Declaro ainda, a inteira responsabilidade pelas informações contidas nesta declaração, estando ciente de que a omissão ou a apresentação de informações e/ou documentos falsos ou divergentes implicam no cancelamento da inscrição, bem como o cancelamento do auxílio financeiro obrigando a imediata devolução dos valores indevidamente recebidos, que serão corrigidos monetariamente, além das medidas judiciais cabíveis.</w:t>
      </w:r>
    </w:p>
    <w:p w14:paraId="25142BE3" w14:textId="77777777" w:rsidR="00767C5B" w:rsidRPr="00B80044" w:rsidRDefault="00624BCC" w:rsidP="002802F5">
      <w:pPr>
        <w:pStyle w:val="Corpodetexto"/>
        <w:spacing w:before="1" w:line="357" w:lineRule="auto"/>
        <w:ind w:left="100" w:right="127" w:firstLine="852"/>
        <w:jc w:val="both"/>
      </w:pPr>
      <w:r w:rsidRPr="00B80044">
        <w:t>Autorizo a comissão de avaliação do auxílio financeiro a certificar as informações acima através de caráter investigativo.</w:t>
      </w:r>
    </w:p>
    <w:p w14:paraId="11E46089" w14:textId="77777777" w:rsidR="00767C5B" w:rsidRPr="00B80044" w:rsidRDefault="00767C5B" w:rsidP="002802F5">
      <w:pPr>
        <w:pStyle w:val="Corpodetexto"/>
        <w:jc w:val="both"/>
        <w:rPr>
          <w:sz w:val="26"/>
        </w:rPr>
      </w:pPr>
    </w:p>
    <w:p w14:paraId="01581CAC" w14:textId="77777777" w:rsidR="00767C5B" w:rsidRPr="00B80044" w:rsidRDefault="00767C5B" w:rsidP="002802F5">
      <w:pPr>
        <w:pStyle w:val="Corpodetexto"/>
        <w:jc w:val="both"/>
        <w:rPr>
          <w:sz w:val="34"/>
        </w:rPr>
      </w:pPr>
    </w:p>
    <w:p w14:paraId="2C50AF1A" w14:textId="77777777" w:rsidR="00767C5B" w:rsidRPr="00B80044" w:rsidRDefault="00624BCC" w:rsidP="002802F5">
      <w:pPr>
        <w:pStyle w:val="Corpodetexto"/>
        <w:tabs>
          <w:tab w:val="left" w:pos="3243"/>
          <w:tab w:val="left" w:pos="5220"/>
        </w:tabs>
        <w:ind w:left="100"/>
        <w:jc w:val="both"/>
      </w:pPr>
      <w:r w:rsidRPr="00B80044">
        <w:t>Formosa</w:t>
      </w:r>
      <w:r w:rsidRPr="00B80044">
        <w:rPr>
          <w:spacing w:val="-2"/>
        </w:rPr>
        <w:t xml:space="preserve"> </w:t>
      </w:r>
      <w:r w:rsidRPr="00B80044">
        <w:t>do</w:t>
      </w:r>
      <w:r w:rsidRPr="00B80044">
        <w:rPr>
          <w:spacing w:val="-2"/>
        </w:rPr>
        <w:t xml:space="preserve"> </w:t>
      </w:r>
      <w:r w:rsidRPr="00B80044">
        <w:t>Sul-SC,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 20</w:t>
      </w:r>
      <w:r w:rsidRPr="00B80044">
        <w:rPr>
          <w:spacing w:val="1"/>
          <w:u w:val="single"/>
        </w:rPr>
        <w:t xml:space="preserve"> </w:t>
      </w:r>
      <w:r w:rsidR="000C766A" w:rsidRPr="00B80044">
        <w:rPr>
          <w:spacing w:val="1"/>
          <w:u w:val="single"/>
        </w:rPr>
        <w:t xml:space="preserve">  </w:t>
      </w:r>
      <w:r w:rsidRPr="00B80044">
        <w:t>.</w:t>
      </w:r>
    </w:p>
    <w:p w14:paraId="59C5FB2F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1B421E4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5290E7B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1C16CB86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318A9E4F" w14:textId="77777777" w:rsidR="00767C5B" w:rsidRPr="00B80044" w:rsidRDefault="006050DB" w:rsidP="002802F5">
      <w:pPr>
        <w:pStyle w:val="Corpodetexto"/>
        <w:spacing w:before="7"/>
        <w:jc w:val="both"/>
        <w:rPr>
          <w:sz w:val="15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87E0316" wp14:editId="75494E23">
                <wp:simplePos x="0" y="0"/>
                <wp:positionH relativeFrom="page">
                  <wp:posOffset>2294255</wp:posOffset>
                </wp:positionH>
                <wp:positionV relativeFrom="paragraph">
                  <wp:posOffset>144145</wp:posOffset>
                </wp:positionV>
                <wp:extent cx="2972435" cy="0"/>
                <wp:effectExtent l="0" t="0" r="0" b="0"/>
                <wp:wrapTopAndBottom/>
                <wp:docPr id="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02C43" id="Line 4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1.35pt" to="41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" strokeweight=".26669mm">
                <w10:wrap type="topAndBottom" anchorx="page"/>
              </v:line>
            </w:pict>
          </mc:Fallback>
        </mc:AlternateContent>
      </w:r>
    </w:p>
    <w:p w14:paraId="2DE8133E" w14:textId="77777777" w:rsidR="00767C5B" w:rsidRPr="00B80044" w:rsidRDefault="00624BCC" w:rsidP="002802F5">
      <w:pPr>
        <w:pStyle w:val="Ttulo1"/>
        <w:spacing w:line="247" w:lineRule="exact"/>
        <w:jc w:val="both"/>
      </w:pPr>
      <w:r w:rsidRPr="00B80044">
        <w:t>Assinatura do Beneficiário</w:t>
      </w:r>
    </w:p>
    <w:p w14:paraId="3B37037F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488DEE09" w14:textId="77777777" w:rsidR="00767C5B" w:rsidRPr="00B80044" w:rsidRDefault="00767C5B" w:rsidP="002802F5">
      <w:pPr>
        <w:pStyle w:val="Corpodetexto"/>
        <w:jc w:val="both"/>
        <w:rPr>
          <w:b/>
          <w:sz w:val="20"/>
        </w:rPr>
      </w:pPr>
    </w:p>
    <w:p w14:paraId="07F1B361" w14:textId="77777777" w:rsidR="00767C5B" w:rsidRPr="00B80044" w:rsidRDefault="006050DB" w:rsidP="002802F5">
      <w:pPr>
        <w:pStyle w:val="Corpodetexto"/>
        <w:spacing w:before="4"/>
        <w:jc w:val="both"/>
        <w:rPr>
          <w:b/>
          <w:sz w:val="27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18478B2E" wp14:editId="0BB31DEF">
                <wp:simplePos x="0" y="0"/>
                <wp:positionH relativeFrom="page">
                  <wp:posOffset>2294255</wp:posOffset>
                </wp:positionH>
                <wp:positionV relativeFrom="paragraph">
                  <wp:posOffset>227965</wp:posOffset>
                </wp:positionV>
                <wp:extent cx="2971800" cy="0"/>
                <wp:effectExtent l="0" t="0" r="0" b="0"/>
                <wp:wrapTopAndBottom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9A1430" id="Line 3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0.65pt,17.95pt" to="414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</w:p>
    <w:p w14:paraId="5E7B3720" w14:textId="77777777" w:rsidR="00767C5B" w:rsidRPr="00B80044" w:rsidRDefault="00624BCC" w:rsidP="002802F5">
      <w:pPr>
        <w:spacing w:line="251" w:lineRule="exact"/>
        <w:ind w:left="552" w:right="570"/>
        <w:jc w:val="both"/>
        <w:rPr>
          <w:b/>
          <w:sz w:val="24"/>
        </w:rPr>
      </w:pPr>
      <w:r w:rsidRPr="00B80044">
        <w:rPr>
          <w:b/>
          <w:sz w:val="24"/>
        </w:rPr>
        <w:t>Assinatura do Responsável Legal</w:t>
      </w:r>
    </w:p>
    <w:p w14:paraId="37FEAAE1" w14:textId="77777777" w:rsidR="00767C5B" w:rsidRPr="00B80044" w:rsidRDefault="00767C5B" w:rsidP="002802F5">
      <w:pPr>
        <w:spacing w:line="251" w:lineRule="exact"/>
        <w:jc w:val="both"/>
        <w:rPr>
          <w:sz w:val="24"/>
        </w:rPr>
        <w:sectPr w:rsidR="00767C5B" w:rsidRPr="00B80044" w:rsidSect="00E55F38">
          <w:pgSz w:w="11910" w:h="16840"/>
          <w:pgMar w:top="2080" w:right="1580" w:bottom="1320" w:left="1600" w:header="708" w:footer="1124" w:gutter="0"/>
          <w:cols w:space="720"/>
        </w:sectPr>
      </w:pPr>
    </w:p>
    <w:p w14:paraId="3FEE54ED" w14:textId="77777777" w:rsidR="00767C5B" w:rsidRPr="00B80044" w:rsidRDefault="00767C5B" w:rsidP="002802F5">
      <w:pPr>
        <w:pStyle w:val="Corpodetexto"/>
        <w:spacing w:before="9"/>
        <w:jc w:val="both"/>
        <w:rPr>
          <w:b/>
          <w:sz w:val="15"/>
        </w:rPr>
      </w:pPr>
    </w:p>
    <w:p w14:paraId="353CE41C" w14:textId="77777777" w:rsidR="00767C5B" w:rsidRPr="00B80044" w:rsidRDefault="00624BCC" w:rsidP="002802F5">
      <w:pPr>
        <w:spacing w:before="90"/>
        <w:ind w:left="549" w:right="570"/>
        <w:jc w:val="both"/>
        <w:rPr>
          <w:b/>
          <w:sz w:val="24"/>
        </w:rPr>
      </w:pPr>
      <w:r w:rsidRPr="00B80044">
        <w:rPr>
          <w:b/>
          <w:sz w:val="24"/>
        </w:rPr>
        <w:t>ANEXO IX</w:t>
      </w:r>
    </w:p>
    <w:p w14:paraId="7C07E21B" w14:textId="77777777" w:rsidR="00767C5B" w:rsidRPr="00B80044" w:rsidRDefault="00624BCC" w:rsidP="002802F5">
      <w:pPr>
        <w:spacing w:before="132"/>
        <w:ind w:left="219" w:right="249"/>
        <w:jc w:val="both"/>
        <w:rPr>
          <w:b/>
          <w:sz w:val="24"/>
        </w:rPr>
      </w:pPr>
      <w:r w:rsidRPr="00B80044">
        <w:rPr>
          <w:b/>
          <w:sz w:val="24"/>
        </w:rPr>
        <w:t>DECLARAÇÃO DE NÃO CONCESSÃO DE BOLSA DE ESTUDOS/AUXÍLIO FINANCEIRO</w:t>
      </w:r>
    </w:p>
    <w:p w14:paraId="557A2124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49563B51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0C2E7915" w14:textId="77777777" w:rsidR="00767C5B" w:rsidRPr="00B80044" w:rsidRDefault="00767C5B" w:rsidP="002802F5">
      <w:pPr>
        <w:pStyle w:val="Corpodetexto"/>
        <w:jc w:val="both"/>
        <w:rPr>
          <w:b/>
          <w:sz w:val="26"/>
        </w:rPr>
      </w:pPr>
    </w:p>
    <w:p w14:paraId="6DE7C842" w14:textId="77777777" w:rsidR="00767C5B" w:rsidRPr="00B80044" w:rsidRDefault="00767C5B" w:rsidP="002802F5">
      <w:pPr>
        <w:pStyle w:val="Corpodetexto"/>
        <w:spacing w:before="3"/>
        <w:jc w:val="both"/>
        <w:rPr>
          <w:b/>
          <w:sz w:val="30"/>
        </w:rPr>
      </w:pPr>
    </w:p>
    <w:p w14:paraId="6FFA7D91" w14:textId="77777777" w:rsidR="00767C5B" w:rsidRPr="00B80044" w:rsidRDefault="00624BCC" w:rsidP="002802F5">
      <w:pPr>
        <w:pStyle w:val="Corpodetexto"/>
        <w:tabs>
          <w:tab w:val="left" w:pos="8595"/>
        </w:tabs>
        <w:ind w:left="953"/>
        <w:jc w:val="both"/>
      </w:pPr>
      <w:r w:rsidRPr="00B80044">
        <w:t>Eu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</w:p>
    <w:p w14:paraId="77B00B99" w14:textId="77777777" w:rsidR="00767C5B" w:rsidRPr="00B80044" w:rsidRDefault="00624BCC" w:rsidP="002802F5">
      <w:pPr>
        <w:pStyle w:val="Corpodetexto"/>
        <w:tabs>
          <w:tab w:val="left" w:pos="5885"/>
          <w:tab w:val="left" w:pos="6251"/>
          <w:tab w:val="left" w:pos="7607"/>
        </w:tabs>
        <w:spacing w:before="136" w:line="362" w:lineRule="auto"/>
        <w:ind w:left="100" w:right="123"/>
        <w:jc w:val="both"/>
      </w:pPr>
      <w:r w:rsidRPr="00B80044">
        <w:t>_,   portador(a)   do</w:t>
      </w:r>
      <w:r w:rsidRPr="00B80044">
        <w:rPr>
          <w:spacing w:val="4"/>
        </w:rPr>
        <w:t xml:space="preserve"> </w:t>
      </w:r>
      <w:r w:rsidRPr="00B80044">
        <w:t xml:space="preserve">CPF/CNPJ </w:t>
      </w:r>
      <w:r w:rsidRPr="00B80044">
        <w:rPr>
          <w:spacing w:val="25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, com endereço situado à Rua/Av.: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 xml:space="preserve">,    </w:t>
      </w:r>
      <w:r w:rsidRPr="00B80044">
        <w:rPr>
          <w:spacing w:val="19"/>
        </w:rPr>
        <w:t xml:space="preserve"> </w:t>
      </w:r>
      <w:r w:rsidRPr="00B80044">
        <w:t>n.º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,    </w:t>
      </w:r>
      <w:r w:rsidRPr="00B80044">
        <w:rPr>
          <w:spacing w:val="23"/>
        </w:rPr>
        <w:t xml:space="preserve"> </w:t>
      </w:r>
      <w:r w:rsidRPr="00B80044">
        <w:rPr>
          <w:spacing w:val="-3"/>
        </w:rPr>
        <w:t>Bairro</w:t>
      </w:r>
    </w:p>
    <w:p w14:paraId="37B9EA63" w14:textId="77777777" w:rsidR="00767C5B" w:rsidRPr="00B80044" w:rsidRDefault="00624BCC" w:rsidP="002802F5">
      <w:pPr>
        <w:pStyle w:val="Corpodetexto"/>
        <w:tabs>
          <w:tab w:val="left" w:pos="2331"/>
          <w:tab w:val="left" w:pos="4180"/>
          <w:tab w:val="left" w:pos="7809"/>
        </w:tabs>
        <w:spacing w:line="360" w:lineRule="auto"/>
        <w:ind w:left="100" w:right="120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u w:val="single"/>
        </w:rPr>
        <w:tab/>
      </w:r>
      <w:r w:rsidRPr="00B80044">
        <w:t>,</w:t>
      </w:r>
      <w:r w:rsidRPr="00B80044">
        <w:rPr>
          <w:spacing w:val="25"/>
        </w:rPr>
        <w:t xml:space="preserve"> </w:t>
      </w:r>
      <w:r w:rsidRPr="00B80044">
        <w:t>Cidade</w:t>
      </w:r>
      <w:r w:rsidRPr="00B80044">
        <w:rPr>
          <w:spacing w:val="28"/>
        </w:rPr>
        <w:t xml:space="preserve"> </w:t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, </w:t>
      </w:r>
      <w:r w:rsidRPr="00B80044">
        <w:rPr>
          <w:spacing w:val="-4"/>
        </w:rPr>
        <w:t xml:space="preserve">Estado </w:t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 xml:space="preserve">, DECLARO à Comissão Permanente de Avaliação, para efeito de     </w:t>
      </w:r>
      <w:r w:rsidRPr="00B80044">
        <w:rPr>
          <w:spacing w:val="9"/>
        </w:rPr>
        <w:t xml:space="preserve"> </w:t>
      </w:r>
      <w:r w:rsidRPr="00B80044">
        <w:t xml:space="preserve">concessão     </w:t>
      </w:r>
      <w:r w:rsidRPr="00B80044">
        <w:rPr>
          <w:spacing w:val="8"/>
        </w:rPr>
        <w:t xml:space="preserve"> </w:t>
      </w:r>
      <w:r w:rsidRPr="00B80044">
        <w:t xml:space="preserve">do     </w:t>
      </w:r>
      <w:r w:rsidRPr="00B80044">
        <w:rPr>
          <w:spacing w:val="8"/>
        </w:rPr>
        <w:t xml:space="preserve"> </w:t>
      </w:r>
      <w:r w:rsidRPr="00B80044">
        <w:t xml:space="preserve">presente     </w:t>
      </w:r>
      <w:r w:rsidRPr="00B80044">
        <w:rPr>
          <w:spacing w:val="6"/>
        </w:rPr>
        <w:t xml:space="preserve"> </w:t>
      </w:r>
      <w:r w:rsidRPr="00B80044">
        <w:t xml:space="preserve">Auxílio     </w:t>
      </w:r>
      <w:r w:rsidRPr="00B80044">
        <w:rPr>
          <w:spacing w:val="8"/>
        </w:rPr>
        <w:t xml:space="preserve"> </w:t>
      </w:r>
      <w:r w:rsidRPr="00B80044">
        <w:t xml:space="preserve">Financeiro,     </w:t>
      </w:r>
      <w:r w:rsidRPr="00B80044">
        <w:rPr>
          <w:spacing w:val="8"/>
        </w:rPr>
        <w:t xml:space="preserve"> </w:t>
      </w:r>
      <w:r w:rsidRPr="00B80044">
        <w:t xml:space="preserve">que     </w:t>
      </w:r>
      <w:r w:rsidRPr="00B80044">
        <w:rPr>
          <w:spacing w:val="6"/>
        </w:rPr>
        <w:t xml:space="preserve"> </w:t>
      </w:r>
      <w:r w:rsidRPr="00B80044">
        <w:t xml:space="preserve">ao     </w:t>
      </w:r>
      <w:r w:rsidRPr="00B80044">
        <w:rPr>
          <w:spacing w:val="4"/>
        </w:rPr>
        <w:t xml:space="preserve"> </w:t>
      </w:r>
      <w:r w:rsidRPr="00B80044">
        <w:t>estudante</w:t>
      </w:r>
    </w:p>
    <w:p w14:paraId="7261B0E7" w14:textId="77777777" w:rsidR="00767C5B" w:rsidRPr="00B80044" w:rsidRDefault="00624BCC" w:rsidP="002802F5">
      <w:pPr>
        <w:pStyle w:val="Corpodetexto"/>
        <w:tabs>
          <w:tab w:val="left" w:pos="6035"/>
        </w:tabs>
        <w:spacing w:line="357" w:lineRule="auto"/>
        <w:ind w:left="100" w:right="121"/>
        <w:jc w:val="both"/>
      </w:pP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rPr>
          <w:spacing w:val="12"/>
        </w:rPr>
        <w:t xml:space="preserve"> </w:t>
      </w:r>
      <w:r w:rsidRPr="00B80044">
        <w:t>não é concedido auxílio financeiro e/ou bolsa de</w:t>
      </w:r>
      <w:r w:rsidRPr="00B80044">
        <w:rPr>
          <w:spacing w:val="-3"/>
        </w:rPr>
        <w:t xml:space="preserve"> </w:t>
      </w:r>
      <w:r w:rsidRPr="00B80044">
        <w:t>estudo.</w:t>
      </w:r>
    </w:p>
    <w:p w14:paraId="30A230F4" w14:textId="77777777" w:rsidR="00E67243" w:rsidRDefault="00E67243" w:rsidP="002802F5">
      <w:pPr>
        <w:pStyle w:val="Corpodetexto"/>
        <w:spacing w:line="360" w:lineRule="auto"/>
        <w:ind w:left="100" w:right="119" w:firstLine="852"/>
        <w:jc w:val="both"/>
      </w:pPr>
    </w:p>
    <w:p w14:paraId="28CC7F10" w14:textId="506C8D7A" w:rsidR="00767C5B" w:rsidRDefault="00624BCC" w:rsidP="002802F5">
      <w:pPr>
        <w:pStyle w:val="Corpodetexto"/>
        <w:spacing w:line="360" w:lineRule="auto"/>
        <w:ind w:left="100" w:right="119" w:firstLine="852"/>
        <w:jc w:val="both"/>
      </w:pPr>
      <w:r w:rsidRPr="00B80044">
        <w:t>A inobservância dos requisitos citados acima, e/ou se praticada qualquer fraude, implicará(ão) no cancelamento do auxílio, com a restituição integral e imediata dos recursos, de acordo com os índices previstos em lei competente, acarretando ainda, a impossibilidade de receber benefícios por parte do Município de Formosa do Sul, sem prejuízo da responsabilização cível e</w:t>
      </w:r>
      <w:r w:rsidRPr="00B80044">
        <w:rPr>
          <w:spacing w:val="-5"/>
        </w:rPr>
        <w:t xml:space="preserve"> </w:t>
      </w:r>
      <w:r w:rsidRPr="00B80044">
        <w:t>criminal.</w:t>
      </w:r>
    </w:p>
    <w:p w14:paraId="6F7C5816" w14:textId="104C2ADF" w:rsidR="00E67243" w:rsidRDefault="00E67243" w:rsidP="002802F5">
      <w:pPr>
        <w:pStyle w:val="Corpodetexto"/>
        <w:spacing w:line="360" w:lineRule="auto"/>
        <w:ind w:left="100" w:right="119" w:firstLine="852"/>
        <w:jc w:val="both"/>
      </w:pPr>
    </w:p>
    <w:p w14:paraId="326812F6" w14:textId="77777777" w:rsidR="00E67243" w:rsidRDefault="00E67243" w:rsidP="002802F5">
      <w:pPr>
        <w:pStyle w:val="Corpodetexto"/>
        <w:spacing w:line="360" w:lineRule="auto"/>
        <w:ind w:left="100" w:right="119" w:firstLine="852"/>
        <w:jc w:val="both"/>
      </w:pPr>
      <w:r w:rsidRPr="00E67243">
        <w:rPr>
          <w:b/>
          <w:bCs/>
        </w:rPr>
        <w:t>OBS.:</w:t>
      </w:r>
      <w:r>
        <w:t xml:space="preserve"> O preenchimento dessa declaração destina-se às Universidades, Instituições de Ensino ou similares, bem como aos empregadores do estudante.</w:t>
      </w:r>
    </w:p>
    <w:p w14:paraId="55156F9F" w14:textId="77777777" w:rsidR="00E67243" w:rsidRPr="00B80044" w:rsidRDefault="00E67243" w:rsidP="002802F5">
      <w:pPr>
        <w:pStyle w:val="Corpodetexto"/>
        <w:spacing w:line="360" w:lineRule="auto"/>
        <w:ind w:left="100" w:right="119" w:firstLine="852"/>
        <w:jc w:val="both"/>
      </w:pPr>
    </w:p>
    <w:p w14:paraId="48334714" w14:textId="77777777" w:rsidR="00767C5B" w:rsidRPr="00B80044" w:rsidRDefault="00767C5B" w:rsidP="002802F5">
      <w:pPr>
        <w:pStyle w:val="Corpodetexto"/>
        <w:jc w:val="both"/>
        <w:rPr>
          <w:sz w:val="36"/>
        </w:rPr>
      </w:pPr>
    </w:p>
    <w:p w14:paraId="723AA1EE" w14:textId="77777777" w:rsidR="00767C5B" w:rsidRPr="00B80044" w:rsidRDefault="00624BCC" w:rsidP="002802F5">
      <w:pPr>
        <w:pStyle w:val="Corpodetexto"/>
        <w:tabs>
          <w:tab w:val="left" w:pos="4907"/>
          <w:tab w:val="left" w:pos="5854"/>
        </w:tabs>
        <w:ind w:left="100"/>
        <w:jc w:val="both"/>
      </w:pPr>
      <w:r w:rsidRPr="00B80044">
        <w:t>Formosa do</w:t>
      </w:r>
      <w:r w:rsidRPr="00B80044">
        <w:rPr>
          <w:spacing w:val="-1"/>
        </w:rPr>
        <w:t xml:space="preserve"> </w:t>
      </w:r>
      <w:r w:rsidRPr="00B80044">
        <w:t>Sul/SC,</w:t>
      </w:r>
      <w:r w:rsidRPr="00B80044">
        <w:rPr>
          <w:u w:val="single"/>
        </w:rPr>
        <w:t xml:space="preserve">        </w:t>
      </w:r>
      <w:r w:rsidRPr="00B80044">
        <w:rPr>
          <w:spacing w:val="55"/>
          <w:u w:val="single"/>
        </w:rPr>
        <w:t xml:space="preserve"> </w:t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de</w:t>
      </w:r>
      <w:r w:rsidRPr="00B80044">
        <w:rPr>
          <w:u w:val="single"/>
        </w:rPr>
        <w:t xml:space="preserve"> </w:t>
      </w:r>
      <w:r w:rsidRPr="00B80044">
        <w:rPr>
          <w:u w:val="single"/>
        </w:rPr>
        <w:tab/>
      </w:r>
      <w:r w:rsidRPr="00B80044">
        <w:t>.</w:t>
      </w:r>
    </w:p>
    <w:p w14:paraId="4E63153B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A325652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0826521F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12929EE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543111C5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7983A4C1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4A54796C" w14:textId="77777777" w:rsidR="00767C5B" w:rsidRPr="00B80044" w:rsidRDefault="00767C5B" w:rsidP="002802F5">
      <w:pPr>
        <w:pStyle w:val="Corpodetexto"/>
        <w:jc w:val="both"/>
        <w:rPr>
          <w:sz w:val="20"/>
        </w:rPr>
      </w:pPr>
    </w:p>
    <w:p w14:paraId="25C30113" w14:textId="77777777" w:rsidR="00767C5B" w:rsidRPr="00B80044" w:rsidRDefault="006050DB" w:rsidP="002802F5">
      <w:pPr>
        <w:pStyle w:val="Corpodetexto"/>
        <w:spacing w:before="11"/>
        <w:jc w:val="both"/>
        <w:rPr>
          <w:sz w:val="15"/>
        </w:rPr>
      </w:pPr>
      <w:r w:rsidRPr="00B80044"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1901278" wp14:editId="3F216BB9">
                <wp:simplePos x="0" y="0"/>
                <wp:positionH relativeFrom="page">
                  <wp:posOffset>2522855</wp:posOffset>
                </wp:positionH>
                <wp:positionV relativeFrom="paragraph">
                  <wp:posOffset>144780</wp:posOffset>
                </wp:positionV>
                <wp:extent cx="2514600" cy="0"/>
                <wp:effectExtent l="0" t="0" r="0" b="0"/>
                <wp:wrapTopAndBottom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DE723" id="Line 2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8.65pt,11.4pt" to="396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" strokeweight=".48pt">
                <w10:wrap type="topAndBottom" anchorx="page"/>
              </v:line>
            </w:pict>
          </mc:Fallback>
        </mc:AlternateContent>
      </w:r>
    </w:p>
    <w:p w14:paraId="450CEB67" w14:textId="77777777" w:rsidR="00767C5B" w:rsidRDefault="00624BCC" w:rsidP="002802F5">
      <w:pPr>
        <w:pStyle w:val="Ttulo1"/>
        <w:spacing w:before="107"/>
        <w:ind w:left="549"/>
        <w:jc w:val="both"/>
      </w:pPr>
      <w:r w:rsidRPr="00B80044">
        <w:t>Assinatura do Declarante</w:t>
      </w:r>
    </w:p>
    <w:sectPr w:rsidR="00767C5B">
      <w:pgSz w:w="11910" w:h="16840"/>
      <w:pgMar w:top="2080" w:right="1580" w:bottom="1320" w:left="1600" w:header="708" w:footer="11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AF3C4" w14:textId="77777777" w:rsidR="00E55F38" w:rsidRDefault="00E55F38">
      <w:r>
        <w:separator/>
      </w:r>
    </w:p>
  </w:endnote>
  <w:endnote w:type="continuationSeparator" w:id="0">
    <w:p w14:paraId="289E4544" w14:textId="77777777" w:rsidR="00E55F38" w:rsidRDefault="00E55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B329" w14:textId="77777777" w:rsidR="00767C5B" w:rsidRDefault="006050D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CB53435" wp14:editId="3EA0AD98">
              <wp:simplePos x="0" y="0"/>
              <wp:positionH relativeFrom="page">
                <wp:posOffset>886460</wp:posOffset>
              </wp:positionH>
              <wp:positionV relativeFrom="page">
                <wp:posOffset>9803130</wp:posOffset>
              </wp:positionV>
              <wp:extent cx="5615305" cy="0"/>
              <wp:effectExtent l="0" t="0" r="0" b="0"/>
              <wp:wrapNone/>
              <wp:docPr id="1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30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6C473" id="Line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9.8pt,771.9pt" to="511.9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" strokeweight=".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307FFA" wp14:editId="20AA78E8">
              <wp:simplePos x="0" y="0"/>
              <wp:positionH relativeFrom="page">
                <wp:posOffset>1715135</wp:posOffset>
              </wp:positionH>
              <wp:positionV relativeFrom="page">
                <wp:posOffset>9794875</wp:posOffset>
              </wp:positionV>
              <wp:extent cx="3953510" cy="45847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A71CA" w14:textId="77777777" w:rsidR="00767C5B" w:rsidRDefault="00624BCC">
                          <w:pPr>
                            <w:spacing w:before="11"/>
                            <w:ind w:left="10" w:right="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venida Getúlio Vargas, 580, Centro, CEP 89.859-000 – Formosa do Sul/SC E-mail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administracao@formosa.sc.gov.br</w:t>
                            </w:r>
                          </w:hyperlink>
                        </w:p>
                        <w:p w14:paraId="670C3E94" w14:textId="77777777" w:rsidR="00767C5B" w:rsidRDefault="00624BCC">
                          <w:pPr>
                            <w:ind w:left="10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ne/Fax: (49) 3343-0043 / 3343-0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07F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35.05pt;margin-top:771.25pt;width:311.3pt;height:36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" filled="f" stroked="f">
              <v:textbox inset="0,0,0,0">
                <w:txbxContent>
                  <w:p w14:paraId="539A71CA" w14:textId="77777777" w:rsidR="00767C5B" w:rsidRDefault="00624BCC">
                    <w:pPr>
                      <w:spacing w:before="11"/>
                      <w:ind w:left="10" w:right="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venida Getúlio Vargas, 580, Centro, CEP 89.859-000 – Formosa do Sul/SC E-mail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administracao@formosa.sc.gov.br</w:t>
                      </w:r>
                    </w:hyperlink>
                  </w:p>
                  <w:p w14:paraId="670C3E94" w14:textId="77777777" w:rsidR="00767C5B" w:rsidRDefault="00624BCC">
                    <w:pPr>
                      <w:ind w:left="10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ne/Fax: (49) 3343-0043 / 3343-0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807B" w14:textId="77777777" w:rsidR="00767C5B" w:rsidRDefault="006050D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6ED2303" wp14:editId="126515EA">
              <wp:simplePos x="0" y="0"/>
              <wp:positionH relativeFrom="page">
                <wp:posOffset>3368675</wp:posOffset>
              </wp:positionH>
              <wp:positionV relativeFrom="page">
                <wp:posOffset>6663055</wp:posOffset>
              </wp:positionV>
              <wp:extent cx="3952875" cy="45847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3B1D7" w14:textId="77777777" w:rsidR="00767C5B" w:rsidRDefault="00624BCC">
                          <w:pPr>
                            <w:spacing w:before="11"/>
                            <w:ind w:left="10" w:right="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venida Getúlio Vargas, 580, Centro, CEP 89.859-000 – Formosa do Sul/SC E-mail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administracao@formosa.sc.gov.br</w:t>
                            </w:r>
                          </w:hyperlink>
                        </w:p>
                        <w:p w14:paraId="22FA6265" w14:textId="77777777" w:rsidR="00767C5B" w:rsidRDefault="00624BCC">
                          <w:pPr>
                            <w:ind w:left="10" w:right="2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ne/Fax: (49) 3343-0043 / 3343-0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D230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65.25pt;margin-top:524.65pt;width:311.25pt;height:36.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" filled="f" stroked="f">
              <v:textbox inset="0,0,0,0">
                <w:txbxContent>
                  <w:p w14:paraId="5FF3B1D7" w14:textId="77777777" w:rsidR="00767C5B" w:rsidRDefault="00624BCC">
                    <w:pPr>
                      <w:spacing w:before="11"/>
                      <w:ind w:left="10" w:right="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venida Getúlio Vargas, 580, Centro, CEP 89.859-000 – Formosa do Sul/SC E-mail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administracao@formosa.sc.gov.br</w:t>
                      </w:r>
                    </w:hyperlink>
                  </w:p>
                  <w:p w14:paraId="22FA6265" w14:textId="77777777" w:rsidR="00767C5B" w:rsidRDefault="00624BCC">
                    <w:pPr>
                      <w:ind w:left="10" w:right="2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ne/Fax: (49) 3343-0043 / 3343-0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7F60" w14:textId="77777777" w:rsidR="00767C5B" w:rsidRDefault="006050DB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7C220F79" wp14:editId="41B87C95">
              <wp:simplePos x="0" y="0"/>
              <wp:positionH relativeFrom="page">
                <wp:posOffset>1061720</wp:posOffset>
              </wp:positionH>
              <wp:positionV relativeFrom="page">
                <wp:posOffset>9803130</wp:posOffset>
              </wp:positionV>
              <wp:extent cx="5437505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750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30E45" id="Line 2" o:spid="_x0000_s1026" style="position:absolute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pt,771.9pt" to="511.75pt,7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" strokeweight=".6pt">
              <w10:wrap anchorx="page" anchory="page"/>
            </v:lin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5D90420F" wp14:editId="024322CD">
              <wp:simplePos x="0" y="0"/>
              <wp:positionH relativeFrom="page">
                <wp:posOffset>1801495</wp:posOffset>
              </wp:positionH>
              <wp:positionV relativeFrom="page">
                <wp:posOffset>9794875</wp:posOffset>
              </wp:positionV>
              <wp:extent cx="3953510" cy="458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351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202A2" w14:textId="77777777" w:rsidR="00767C5B" w:rsidRDefault="00624BCC">
                          <w:pPr>
                            <w:spacing w:before="11" w:line="242" w:lineRule="auto"/>
                            <w:ind w:left="19" w:right="1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Avenida Getúlio Vargas, 580, Centro, CEP 89.859-000 – Formosa do Sul/SC E-mail: </w:t>
                          </w:r>
                          <w:hyperlink r:id="rId1">
                            <w:r>
                              <w:rPr>
                                <w:color w:val="0000FF"/>
                                <w:sz w:val="20"/>
                                <w:u w:val="single" w:color="0000FF"/>
                              </w:rPr>
                              <w:t>administracao@formosa.sc.gov.br</w:t>
                            </w:r>
                          </w:hyperlink>
                        </w:p>
                        <w:p w14:paraId="502BC52F" w14:textId="77777777" w:rsidR="00767C5B" w:rsidRDefault="00624BCC">
                          <w:pPr>
                            <w:spacing w:line="225" w:lineRule="exact"/>
                            <w:ind w:left="10" w:right="3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one/Fax: (49) 3343-0043 / 3343-00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9042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41.85pt;margin-top:771.25pt;width:311.3pt;height:36.1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" filled="f" stroked="f">
              <v:textbox inset="0,0,0,0">
                <w:txbxContent>
                  <w:p w14:paraId="080202A2" w14:textId="77777777" w:rsidR="00767C5B" w:rsidRDefault="00624BCC">
                    <w:pPr>
                      <w:spacing w:before="11" w:line="242" w:lineRule="auto"/>
                      <w:ind w:left="19" w:right="18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Avenida Getúlio Vargas, 580, Centro, CEP 89.859-000 – Formosa do Sul/SC E-mail: </w:t>
                    </w:r>
                    <w:hyperlink r:id="rId2">
                      <w:r>
                        <w:rPr>
                          <w:color w:val="0000FF"/>
                          <w:sz w:val="20"/>
                          <w:u w:val="single" w:color="0000FF"/>
                        </w:rPr>
                        <w:t>administracao@formosa.sc.gov.br</w:t>
                      </w:r>
                    </w:hyperlink>
                  </w:p>
                  <w:p w14:paraId="502BC52F" w14:textId="77777777" w:rsidR="00767C5B" w:rsidRDefault="00624BCC">
                    <w:pPr>
                      <w:spacing w:line="225" w:lineRule="exact"/>
                      <w:ind w:left="10" w:right="3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ne/Fax: (49) 3343-0043 / 3343-00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C8F2" w14:textId="77777777" w:rsidR="00E55F38" w:rsidRDefault="00E55F38">
      <w:r>
        <w:separator/>
      </w:r>
    </w:p>
  </w:footnote>
  <w:footnote w:type="continuationSeparator" w:id="0">
    <w:p w14:paraId="232BEB3D" w14:textId="77777777" w:rsidR="00E55F38" w:rsidRDefault="00E55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6B00" w14:textId="4AC4976E" w:rsidR="00767C5B" w:rsidRDefault="00624BC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45440" behindDoc="1" locked="0" layoutInCell="1" allowOverlap="1" wp14:anchorId="5D1C165C" wp14:editId="19929C51">
          <wp:simplePos x="0" y="0"/>
          <wp:positionH relativeFrom="page">
            <wp:posOffset>902969</wp:posOffset>
          </wp:positionH>
          <wp:positionV relativeFrom="page">
            <wp:posOffset>530859</wp:posOffset>
          </wp:positionV>
          <wp:extent cx="695325" cy="64744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47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0DB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48512" behindDoc="1" locked="0" layoutInCell="1" allowOverlap="1" wp14:anchorId="2883A18D" wp14:editId="5CD954B2">
              <wp:simplePos x="0" y="0"/>
              <wp:positionH relativeFrom="page">
                <wp:posOffset>828040</wp:posOffset>
              </wp:positionH>
              <wp:positionV relativeFrom="page">
                <wp:posOffset>1402715</wp:posOffset>
              </wp:positionV>
              <wp:extent cx="5836920" cy="5080"/>
              <wp:effectExtent l="0" t="0" r="0" b="0"/>
              <wp:wrapNone/>
              <wp:docPr id="1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920" cy="5080"/>
                        <a:chOff x="1304" y="2209"/>
                        <a:chExt cx="9192" cy="8"/>
                      </a:xfrm>
                    </wpg:grpSpPr>
                    <wps:wsp>
                      <wps:cNvPr id="16" name="Line 15"/>
                      <wps:cNvCnPr/>
                      <wps:spPr bwMode="auto">
                        <a:xfrm>
                          <a:off x="1304" y="2213"/>
                          <a:ext cx="1573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2865" y="2208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3"/>
                      <wps:cNvCnPr/>
                      <wps:spPr bwMode="auto">
                        <a:xfrm>
                          <a:off x="2873" y="2213"/>
                          <a:ext cx="7623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C1605" id="Group 12" o:spid="_x0000_s1026" style="position:absolute;margin-left:65.2pt;margin-top:110.45pt;width:459.6pt;height:.4pt;z-index:-251667968;mso-position-horizontal-relative:page;mso-position-vertical-relative:page" coordorigin="1304,2209" coordsize="919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">
              <v:line id="Line 15" o:spid="_x0000_s1027" style="position:absolute;visibility:visible;mso-wrap-style:square" from="1304,2213" to="2877,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" strokeweight=".4pt"/>
              <v:rect id="Rectangle 14" o:spid="_x0000_s1028" style="position:absolute;left:2865;top:2208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<v:line id="Line 13" o:spid="_x0000_s1029" style="position:absolute;visibility:visible;mso-wrap-style:square" from="2873,2213" to="10496,2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RQwwAAANs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F1j5RQbQ218AAAD//wMAUEsBAi0AFAAGAAgAAAAhANvh9svuAAAAhQEAABMAAAAAAAAAAAAA&#10;AAAAAAAAAFtDb250ZW50X1R5cGVzXS54bWxQSwECLQAUAAYACAAAACEAWvQsW78AAAAVAQAACwAA&#10;AAAAAAAAAAAAAAAfAQAAX3JlbHMvLnJlbHNQSwECLQAUAAYACAAAACEA6rwUUMMAAADbAAAADwAA&#10;AAAAAAAAAAAAAAAHAgAAZHJzL2Rvd25yZXYueG1sUEsFBgAAAAADAAMAtwAAAPcCAAAAAA==&#10;" strokeweight=".4pt"/>
              <w10:wrap anchorx="page" anchory="page"/>
            </v:group>
          </w:pict>
        </mc:Fallback>
      </mc:AlternateContent>
    </w:r>
    <w:r w:rsidR="006050DB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930C87" wp14:editId="5C54650B">
              <wp:simplePos x="0" y="0"/>
              <wp:positionH relativeFrom="page">
                <wp:posOffset>1882775</wp:posOffset>
              </wp:positionH>
              <wp:positionV relativeFrom="page">
                <wp:posOffset>523240</wp:posOffset>
              </wp:positionV>
              <wp:extent cx="4205605" cy="815975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560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AD4C8" w14:textId="77777777" w:rsidR="00767C5B" w:rsidRDefault="00624BCC">
                          <w:pPr>
                            <w:spacing w:before="10" w:line="352" w:lineRule="auto"/>
                            <w:ind w:left="20" w:right="292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 SANTA CATARINA MUNICÍPIO DE FORMOSA DO SUL</w:t>
                          </w:r>
                        </w:p>
                        <w:p w14:paraId="22E1F359" w14:textId="77777777" w:rsidR="00767C5B" w:rsidRDefault="00624BCC">
                          <w:pPr>
                            <w:spacing w:before="1" w:line="242" w:lineRule="auto"/>
                            <w:ind w:left="20" w:right="-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IA MUNICIPAL DE ADMINISTRAÇÃO, FINANÇAS E PLANEJ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30C8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48.25pt;margin-top:41.2pt;width:331.15pt;height:64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" filled="f" stroked="f">
              <v:textbox inset="0,0,0,0">
                <w:txbxContent>
                  <w:p w14:paraId="649AD4C8" w14:textId="77777777" w:rsidR="00767C5B" w:rsidRDefault="00624BCC">
                    <w:pPr>
                      <w:spacing w:before="10" w:line="352" w:lineRule="auto"/>
                      <w:ind w:left="20" w:right="2928"/>
                      <w:rPr>
                        <w:b/>
                      </w:rPr>
                    </w:pPr>
                    <w:r>
                      <w:rPr>
                        <w:b/>
                      </w:rPr>
                      <w:t>ESTADO DE SANTA CATARINA MUNICÍPIO DE FORMOSA DO SUL</w:t>
                    </w:r>
                  </w:p>
                  <w:p w14:paraId="22E1F359" w14:textId="77777777" w:rsidR="00767C5B" w:rsidRDefault="00624BCC">
                    <w:pPr>
                      <w:spacing w:before="1" w:line="242" w:lineRule="auto"/>
                      <w:ind w:left="20" w:right="-6"/>
                      <w:rPr>
                        <w:b/>
                      </w:rPr>
                    </w:pPr>
                    <w:r>
                      <w:rPr>
                        <w:b/>
                      </w:rPr>
                      <w:t>SECRETARIA MUNICIPAL DE ADMINISTRAÇÃO, FINANÇAS E PLANEJ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7766">
      <w:rPr>
        <w:sz w:val="20"/>
      </w:rPr>
      <w:t>---</w:t>
    </w:r>
  </w:p>
  <w:p w14:paraId="72F23B4A" w14:textId="77777777" w:rsidR="00A87766" w:rsidRDefault="00A87766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6B6" w14:textId="77777777" w:rsidR="00767C5B" w:rsidRDefault="00767C5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045B" w14:textId="77777777" w:rsidR="00767C5B" w:rsidRDefault="00624BCC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61824" behindDoc="1" locked="0" layoutInCell="1" allowOverlap="1" wp14:anchorId="4B067418" wp14:editId="51A09E80">
          <wp:simplePos x="0" y="0"/>
          <wp:positionH relativeFrom="page">
            <wp:posOffset>1080135</wp:posOffset>
          </wp:positionH>
          <wp:positionV relativeFrom="page">
            <wp:posOffset>449579</wp:posOffset>
          </wp:positionV>
          <wp:extent cx="695325" cy="647700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953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50DB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9ED6FEA" wp14:editId="44EB2E90">
              <wp:simplePos x="0" y="0"/>
              <wp:positionH relativeFrom="page">
                <wp:posOffset>1003935</wp:posOffset>
              </wp:positionH>
              <wp:positionV relativeFrom="page">
                <wp:posOffset>1321435</wp:posOffset>
              </wp:positionV>
              <wp:extent cx="5836920" cy="5080"/>
              <wp:effectExtent l="0" t="0" r="0" b="0"/>
              <wp:wrapNone/>
              <wp:docPr id="7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6920" cy="5080"/>
                        <a:chOff x="1581" y="2081"/>
                        <a:chExt cx="9192" cy="8"/>
                      </a:xfrm>
                    </wpg:grpSpPr>
                    <wps:wsp>
                      <wps:cNvPr id="8" name="Line 7"/>
                      <wps:cNvCnPr/>
                      <wps:spPr bwMode="auto">
                        <a:xfrm>
                          <a:off x="1581" y="2085"/>
                          <a:ext cx="1572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3141" y="2080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5"/>
                      <wps:cNvCnPr/>
                      <wps:spPr bwMode="auto">
                        <a:xfrm>
                          <a:off x="3149" y="2085"/>
                          <a:ext cx="7623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8A332D" id="Group 4" o:spid="_x0000_s1026" style="position:absolute;margin-left:79.05pt;margin-top:104.05pt;width:459.6pt;height:.4pt;z-index:-251652608;mso-position-horizontal-relative:page;mso-position-vertical-relative:page" coordorigin="1581,2081" coordsize="9192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">
              <v:line id="Line 7" o:spid="_x0000_s1027" style="position:absolute;visibility:visible;mso-wrap-style:square" from="1581,2085" to="3153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" strokeweight=".4pt"/>
              <v:rect id="Rectangle 6" o:spid="_x0000_s1028" style="position:absolute;left:3141;top:208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<v:line id="Line 5" o:spid="_x0000_s1029" style="position:absolute;visibility:visible;mso-wrap-style:square" from="3149,2085" to="10772,2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" strokeweight=".4pt"/>
              <w10:wrap anchorx="page" anchory="page"/>
            </v:group>
          </w:pict>
        </mc:Fallback>
      </mc:AlternateContent>
    </w:r>
    <w:r w:rsidR="006050DB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D6619E4" wp14:editId="20FBEF8F">
              <wp:simplePos x="0" y="0"/>
              <wp:positionH relativeFrom="page">
                <wp:posOffset>2058035</wp:posOffset>
              </wp:positionH>
              <wp:positionV relativeFrom="page">
                <wp:posOffset>441960</wp:posOffset>
              </wp:positionV>
              <wp:extent cx="4205605" cy="81597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5605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C9DB" w14:textId="77777777" w:rsidR="00767C5B" w:rsidRDefault="00624BCC">
                          <w:pPr>
                            <w:spacing w:before="10" w:line="352" w:lineRule="auto"/>
                            <w:ind w:left="20" w:right="2928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STADO DE SANTA CATARINA MUNICÍPIO DE FORMOSA DO SUL</w:t>
                          </w:r>
                        </w:p>
                        <w:p w14:paraId="506A8FBA" w14:textId="77777777" w:rsidR="00767C5B" w:rsidRDefault="00624BCC">
                          <w:pPr>
                            <w:spacing w:before="1" w:line="242" w:lineRule="auto"/>
                            <w:ind w:left="20" w:right="-6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CRETARIA MUNICIPAL DE ADMINISTRAÇÃO, FINANÇAS E PLANEJA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6619E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162.05pt;margin-top:34.8pt;width:331.15pt;height:6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" filled="f" stroked="f">
              <v:textbox inset="0,0,0,0">
                <w:txbxContent>
                  <w:p w14:paraId="05B6C9DB" w14:textId="77777777" w:rsidR="00767C5B" w:rsidRDefault="00624BCC">
                    <w:pPr>
                      <w:spacing w:before="10" w:line="352" w:lineRule="auto"/>
                      <w:ind w:left="20" w:right="2928"/>
                      <w:rPr>
                        <w:b/>
                      </w:rPr>
                    </w:pPr>
                    <w:r>
                      <w:rPr>
                        <w:b/>
                      </w:rPr>
                      <w:t>ESTADO DE SANTA CATARINA MUNICÍPIO DE FORMOSA DO SUL</w:t>
                    </w:r>
                  </w:p>
                  <w:p w14:paraId="506A8FBA" w14:textId="77777777" w:rsidR="00767C5B" w:rsidRDefault="00624BCC">
                    <w:pPr>
                      <w:spacing w:before="1" w:line="242" w:lineRule="auto"/>
                      <w:ind w:left="20" w:right="-6"/>
                      <w:rPr>
                        <w:b/>
                      </w:rPr>
                    </w:pPr>
                    <w:r>
                      <w:rPr>
                        <w:b/>
                      </w:rPr>
                      <w:t>SECRETARIA MUNICIPAL DE ADMINISTRAÇÃO, FINANÇAS E PLANEJAMEN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E5DC7"/>
    <w:multiLevelType w:val="hybridMultilevel"/>
    <w:tmpl w:val="AA66975A"/>
    <w:lvl w:ilvl="0" w:tplc="CA26CE26">
      <w:start w:val="1"/>
      <w:numFmt w:val="lowerLetter"/>
      <w:lvlText w:val="%1)"/>
      <w:lvlJc w:val="left"/>
      <w:pPr>
        <w:ind w:left="932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FD205596">
      <w:start w:val="1"/>
      <w:numFmt w:val="decimal"/>
      <w:lvlText w:val="%2)"/>
      <w:lvlJc w:val="left"/>
      <w:pPr>
        <w:ind w:left="100" w:hanging="2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2" w:tplc="C7AA4FD2">
      <w:numFmt w:val="bullet"/>
      <w:lvlText w:val="•"/>
      <w:lvlJc w:val="left"/>
      <w:pPr>
        <w:ind w:left="1805" w:hanging="280"/>
      </w:pPr>
      <w:rPr>
        <w:rFonts w:hint="default"/>
        <w:lang w:val="pt-PT" w:eastAsia="pt-PT" w:bidi="pt-PT"/>
      </w:rPr>
    </w:lvl>
    <w:lvl w:ilvl="3" w:tplc="B4DA9E60">
      <w:numFmt w:val="bullet"/>
      <w:lvlText w:val="•"/>
      <w:lvlJc w:val="left"/>
      <w:pPr>
        <w:ind w:left="2670" w:hanging="280"/>
      </w:pPr>
      <w:rPr>
        <w:rFonts w:hint="default"/>
        <w:lang w:val="pt-PT" w:eastAsia="pt-PT" w:bidi="pt-PT"/>
      </w:rPr>
    </w:lvl>
    <w:lvl w:ilvl="4" w:tplc="75F6BBCA">
      <w:numFmt w:val="bullet"/>
      <w:lvlText w:val="•"/>
      <w:lvlJc w:val="left"/>
      <w:pPr>
        <w:ind w:left="3536" w:hanging="280"/>
      </w:pPr>
      <w:rPr>
        <w:rFonts w:hint="default"/>
        <w:lang w:val="pt-PT" w:eastAsia="pt-PT" w:bidi="pt-PT"/>
      </w:rPr>
    </w:lvl>
    <w:lvl w:ilvl="5" w:tplc="CFB6244E">
      <w:numFmt w:val="bullet"/>
      <w:lvlText w:val="•"/>
      <w:lvlJc w:val="left"/>
      <w:pPr>
        <w:ind w:left="4401" w:hanging="280"/>
      </w:pPr>
      <w:rPr>
        <w:rFonts w:hint="default"/>
        <w:lang w:val="pt-PT" w:eastAsia="pt-PT" w:bidi="pt-PT"/>
      </w:rPr>
    </w:lvl>
    <w:lvl w:ilvl="6" w:tplc="2160EBE6">
      <w:numFmt w:val="bullet"/>
      <w:lvlText w:val="•"/>
      <w:lvlJc w:val="left"/>
      <w:pPr>
        <w:ind w:left="5266" w:hanging="280"/>
      </w:pPr>
      <w:rPr>
        <w:rFonts w:hint="default"/>
        <w:lang w:val="pt-PT" w:eastAsia="pt-PT" w:bidi="pt-PT"/>
      </w:rPr>
    </w:lvl>
    <w:lvl w:ilvl="7" w:tplc="71DEAB62">
      <w:numFmt w:val="bullet"/>
      <w:lvlText w:val="•"/>
      <w:lvlJc w:val="left"/>
      <w:pPr>
        <w:ind w:left="6132" w:hanging="280"/>
      </w:pPr>
      <w:rPr>
        <w:rFonts w:hint="default"/>
        <w:lang w:val="pt-PT" w:eastAsia="pt-PT" w:bidi="pt-PT"/>
      </w:rPr>
    </w:lvl>
    <w:lvl w:ilvl="8" w:tplc="67D4CF14">
      <w:numFmt w:val="bullet"/>
      <w:lvlText w:val="•"/>
      <w:lvlJc w:val="left"/>
      <w:pPr>
        <w:ind w:left="6997" w:hanging="280"/>
      </w:pPr>
      <w:rPr>
        <w:rFonts w:hint="default"/>
        <w:lang w:val="pt-PT" w:eastAsia="pt-PT" w:bidi="pt-PT"/>
      </w:rPr>
    </w:lvl>
  </w:abstractNum>
  <w:abstractNum w:abstractNumId="1" w15:restartNumberingAfterBreak="0">
    <w:nsid w:val="4E3B0407"/>
    <w:multiLevelType w:val="hybridMultilevel"/>
    <w:tmpl w:val="E442799E"/>
    <w:lvl w:ilvl="0" w:tplc="D352AA9E">
      <w:start w:val="1"/>
      <w:numFmt w:val="upperRoman"/>
      <w:lvlText w:val="%1-"/>
      <w:lvlJc w:val="left"/>
      <w:pPr>
        <w:ind w:left="19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16" w:hanging="360"/>
      </w:pPr>
    </w:lvl>
    <w:lvl w:ilvl="2" w:tplc="0416001B" w:tentative="1">
      <w:start w:val="1"/>
      <w:numFmt w:val="lowerRoman"/>
      <w:lvlText w:val="%3."/>
      <w:lvlJc w:val="right"/>
      <w:pPr>
        <w:ind w:left="3036" w:hanging="180"/>
      </w:pPr>
    </w:lvl>
    <w:lvl w:ilvl="3" w:tplc="0416000F" w:tentative="1">
      <w:start w:val="1"/>
      <w:numFmt w:val="decimal"/>
      <w:lvlText w:val="%4."/>
      <w:lvlJc w:val="left"/>
      <w:pPr>
        <w:ind w:left="3756" w:hanging="360"/>
      </w:pPr>
    </w:lvl>
    <w:lvl w:ilvl="4" w:tplc="04160019" w:tentative="1">
      <w:start w:val="1"/>
      <w:numFmt w:val="lowerLetter"/>
      <w:lvlText w:val="%5."/>
      <w:lvlJc w:val="left"/>
      <w:pPr>
        <w:ind w:left="4476" w:hanging="360"/>
      </w:pPr>
    </w:lvl>
    <w:lvl w:ilvl="5" w:tplc="0416001B" w:tentative="1">
      <w:start w:val="1"/>
      <w:numFmt w:val="lowerRoman"/>
      <w:lvlText w:val="%6."/>
      <w:lvlJc w:val="right"/>
      <w:pPr>
        <w:ind w:left="5196" w:hanging="180"/>
      </w:pPr>
    </w:lvl>
    <w:lvl w:ilvl="6" w:tplc="0416000F" w:tentative="1">
      <w:start w:val="1"/>
      <w:numFmt w:val="decimal"/>
      <w:lvlText w:val="%7."/>
      <w:lvlJc w:val="left"/>
      <w:pPr>
        <w:ind w:left="5916" w:hanging="360"/>
      </w:pPr>
    </w:lvl>
    <w:lvl w:ilvl="7" w:tplc="04160019" w:tentative="1">
      <w:start w:val="1"/>
      <w:numFmt w:val="lowerLetter"/>
      <w:lvlText w:val="%8."/>
      <w:lvlJc w:val="left"/>
      <w:pPr>
        <w:ind w:left="6636" w:hanging="360"/>
      </w:pPr>
    </w:lvl>
    <w:lvl w:ilvl="8" w:tplc="0416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2" w15:restartNumberingAfterBreak="0">
    <w:nsid w:val="7551635A"/>
    <w:multiLevelType w:val="hybridMultilevel"/>
    <w:tmpl w:val="8730E158"/>
    <w:lvl w:ilvl="0" w:tplc="8CE6EE94">
      <w:start w:val="1"/>
      <w:numFmt w:val="lowerLetter"/>
      <w:lvlText w:val="%1)"/>
      <w:lvlJc w:val="left"/>
      <w:pPr>
        <w:ind w:left="936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pt-PT" w:bidi="pt-PT"/>
      </w:rPr>
    </w:lvl>
    <w:lvl w:ilvl="1" w:tplc="275EC10A">
      <w:numFmt w:val="bullet"/>
      <w:lvlText w:val="•"/>
      <w:lvlJc w:val="left"/>
      <w:pPr>
        <w:ind w:left="1746" w:hanging="264"/>
      </w:pPr>
      <w:rPr>
        <w:rFonts w:hint="default"/>
        <w:lang w:val="pt-PT" w:eastAsia="pt-PT" w:bidi="pt-PT"/>
      </w:rPr>
    </w:lvl>
    <w:lvl w:ilvl="2" w:tplc="2F2C0808">
      <w:numFmt w:val="bullet"/>
      <w:lvlText w:val="•"/>
      <w:lvlJc w:val="left"/>
      <w:pPr>
        <w:ind w:left="2553" w:hanging="264"/>
      </w:pPr>
      <w:rPr>
        <w:rFonts w:hint="default"/>
        <w:lang w:val="pt-PT" w:eastAsia="pt-PT" w:bidi="pt-PT"/>
      </w:rPr>
    </w:lvl>
    <w:lvl w:ilvl="3" w:tplc="6E8EA298">
      <w:numFmt w:val="bullet"/>
      <w:lvlText w:val="•"/>
      <w:lvlJc w:val="left"/>
      <w:pPr>
        <w:ind w:left="3360" w:hanging="264"/>
      </w:pPr>
      <w:rPr>
        <w:rFonts w:hint="default"/>
        <w:lang w:val="pt-PT" w:eastAsia="pt-PT" w:bidi="pt-PT"/>
      </w:rPr>
    </w:lvl>
    <w:lvl w:ilvl="4" w:tplc="34C869CA">
      <w:numFmt w:val="bullet"/>
      <w:lvlText w:val="•"/>
      <w:lvlJc w:val="left"/>
      <w:pPr>
        <w:ind w:left="4167" w:hanging="264"/>
      </w:pPr>
      <w:rPr>
        <w:rFonts w:hint="default"/>
        <w:lang w:val="pt-PT" w:eastAsia="pt-PT" w:bidi="pt-PT"/>
      </w:rPr>
    </w:lvl>
    <w:lvl w:ilvl="5" w:tplc="D6087920">
      <w:numFmt w:val="bullet"/>
      <w:lvlText w:val="•"/>
      <w:lvlJc w:val="left"/>
      <w:pPr>
        <w:ind w:left="4974" w:hanging="264"/>
      </w:pPr>
      <w:rPr>
        <w:rFonts w:hint="default"/>
        <w:lang w:val="pt-PT" w:eastAsia="pt-PT" w:bidi="pt-PT"/>
      </w:rPr>
    </w:lvl>
    <w:lvl w:ilvl="6" w:tplc="2A06865A">
      <w:numFmt w:val="bullet"/>
      <w:lvlText w:val="•"/>
      <w:lvlJc w:val="left"/>
      <w:pPr>
        <w:ind w:left="5780" w:hanging="264"/>
      </w:pPr>
      <w:rPr>
        <w:rFonts w:hint="default"/>
        <w:lang w:val="pt-PT" w:eastAsia="pt-PT" w:bidi="pt-PT"/>
      </w:rPr>
    </w:lvl>
    <w:lvl w:ilvl="7" w:tplc="C688C45A">
      <w:numFmt w:val="bullet"/>
      <w:lvlText w:val="•"/>
      <w:lvlJc w:val="left"/>
      <w:pPr>
        <w:ind w:left="6587" w:hanging="264"/>
      </w:pPr>
      <w:rPr>
        <w:rFonts w:hint="default"/>
        <w:lang w:val="pt-PT" w:eastAsia="pt-PT" w:bidi="pt-PT"/>
      </w:rPr>
    </w:lvl>
    <w:lvl w:ilvl="8" w:tplc="5CCA2E9E">
      <w:numFmt w:val="bullet"/>
      <w:lvlText w:val="•"/>
      <w:lvlJc w:val="left"/>
      <w:pPr>
        <w:ind w:left="7394" w:hanging="264"/>
      </w:pPr>
      <w:rPr>
        <w:rFonts w:hint="default"/>
        <w:lang w:val="pt-PT" w:eastAsia="pt-PT" w:bidi="pt-PT"/>
      </w:rPr>
    </w:lvl>
  </w:abstractNum>
  <w:num w:numId="1" w16cid:durableId="708845633">
    <w:abstractNumId w:val="0"/>
  </w:num>
  <w:num w:numId="2" w16cid:durableId="1782258350">
    <w:abstractNumId w:val="2"/>
  </w:num>
  <w:num w:numId="3" w16cid:durableId="104735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5B"/>
    <w:rsid w:val="000128E2"/>
    <w:rsid w:val="0002641F"/>
    <w:rsid w:val="00066995"/>
    <w:rsid w:val="000807FD"/>
    <w:rsid w:val="000C766A"/>
    <w:rsid w:val="000D0B8C"/>
    <w:rsid w:val="00106B15"/>
    <w:rsid w:val="00152F5E"/>
    <w:rsid w:val="001A24B4"/>
    <w:rsid w:val="001B1A5B"/>
    <w:rsid w:val="001C196F"/>
    <w:rsid w:val="001F75A7"/>
    <w:rsid w:val="002073F2"/>
    <w:rsid w:val="00230245"/>
    <w:rsid w:val="002371E6"/>
    <w:rsid w:val="002802F5"/>
    <w:rsid w:val="00293545"/>
    <w:rsid w:val="002D3084"/>
    <w:rsid w:val="00311879"/>
    <w:rsid w:val="00377EB3"/>
    <w:rsid w:val="003A733C"/>
    <w:rsid w:val="003B46DC"/>
    <w:rsid w:val="003E1856"/>
    <w:rsid w:val="00404FB5"/>
    <w:rsid w:val="00460266"/>
    <w:rsid w:val="00477237"/>
    <w:rsid w:val="004E1085"/>
    <w:rsid w:val="004F1A8B"/>
    <w:rsid w:val="00514544"/>
    <w:rsid w:val="005250F0"/>
    <w:rsid w:val="00557219"/>
    <w:rsid w:val="00597406"/>
    <w:rsid w:val="006050DB"/>
    <w:rsid w:val="00624BCC"/>
    <w:rsid w:val="00641908"/>
    <w:rsid w:val="00691800"/>
    <w:rsid w:val="006962FD"/>
    <w:rsid w:val="00727A60"/>
    <w:rsid w:val="0074297E"/>
    <w:rsid w:val="00767C5B"/>
    <w:rsid w:val="007B4822"/>
    <w:rsid w:val="00804B86"/>
    <w:rsid w:val="00817281"/>
    <w:rsid w:val="00837DAE"/>
    <w:rsid w:val="00850FD6"/>
    <w:rsid w:val="00872245"/>
    <w:rsid w:val="00874269"/>
    <w:rsid w:val="0088081D"/>
    <w:rsid w:val="0089065E"/>
    <w:rsid w:val="008D2C44"/>
    <w:rsid w:val="008F1BB1"/>
    <w:rsid w:val="00944217"/>
    <w:rsid w:val="00955C0A"/>
    <w:rsid w:val="00A01F76"/>
    <w:rsid w:val="00A15E99"/>
    <w:rsid w:val="00A571D9"/>
    <w:rsid w:val="00A87766"/>
    <w:rsid w:val="00AA00A3"/>
    <w:rsid w:val="00B80044"/>
    <w:rsid w:val="00BD25B8"/>
    <w:rsid w:val="00C022EA"/>
    <w:rsid w:val="00C06CCF"/>
    <w:rsid w:val="00C162DC"/>
    <w:rsid w:val="00C81613"/>
    <w:rsid w:val="00CC50CA"/>
    <w:rsid w:val="00D10BDC"/>
    <w:rsid w:val="00D315D2"/>
    <w:rsid w:val="00DC0EB3"/>
    <w:rsid w:val="00E25C26"/>
    <w:rsid w:val="00E336C7"/>
    <w:rsid w:val="00E55F38"/>
    <w:rsid w:val="00E67243"/>
    <w:rsid w:val="00E91D56"/>
    <w:rsid w:val="00EF257E"/>
    <w:rsid w:val="00F636C5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D9D4E"/>
  <w15:docId w15:val="{22936C04-59A1-463A-9067-3F043751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548" w:right="57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FD68E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87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7766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A877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7766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ao@formosa.sc.gov.br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cao@formosa.sc.gov.b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formosa.sc.gov.br" TargetMode="External"/><Relationship Id="rId1" Type="http://schemas.openxmlformats.org/officeDocument/2006/relationships/hyperlink" Target="mailto:administracao@formosa.sc.gov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formosa.sc.gov.br" TargetMode="External"/><Relationship Id="rId1" Type="http://schemas.openxmlformats.org/officeDocument/2006/relationships/hyperlink" Target="mailto:administracao@formosa.sc.gov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ao@formosa.sc.gov.br" TargetMode="External"/><Relationship Id="rId1" Type="http://schemas.openxmlformats.org/officeDocument/2006/relationships/hyperlink" Target="mailto:administracao@formos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1E628-BE36-4A4B-8FBE-341A2F76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319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Santana</dc:creator>
  <cp:lastModifiedBy>Administração</cp:lastModifiedBy>
  <cp:revision>4</cp:revision>
  <cp:lastPrinted>2022-05-06T17:55:00Z</cp:lastPrinted>
  <dcterms:created xsi:type="dcterms:W3CDTF">2024-02-08T11:37:00Z</dcterms:created>
  <dcterms:modified xsi:type="dcterms:W3CDTF">2024-02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7-24T00:00:00Z</vt:filetime>
  </property>
</Properties>
</file>